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164265">
        <w:tc>
          <w:tcPr>
            <w:tcW w:w="10754" w:type="dxa"/>
            <w:gridSpan w:val="2"/>
          </w:tcPr>
          <w:p w14:paraId="02BC7BFC" w14:textId="3839E233" w:rsidR="00AD3411" w:rsidRDefault="00E267C6" w:rsidP="0050367D">
            <w:pPr>
              <w:jc w:val="center"/>
              <w:rPr>
                <w:rFonts w:cs="Tahoma"/>
                <w:sz w:val="72"/>
              </w:rPr>
            </w:pPr>
            <w:bookmarkStart w:id="0" w:name="_Hlk478970847"/>
            <w:r w:rsidRPr="00E267C6">
              <w:rPr>
                <w:rFonts w:cs="Tahoma"/>
                <w:sz w:val="72"/>
              </w:rPr>
              <w:t>6</w:t>
            </w:r>
            <w:r w:rsidR="00206145">
              <w:rPr>
                <w:rFonts w:cs="Tahoma"/>
                <w:sz w:val="72"/>
              </w:rPr>
              <w:t>C</w:t>
            </w:r>
            <w:r w:rsidRPr="00E267C6">
              <w:rPr>
                <w:rFonts w:cs="Tahoma"/>
                <w:sz w:val="72"/>
              </w:rPr>
              <w:t>5</w:t>
            </w:r>
            <w:r>
              <w:rPr>
                <w:rFonts w:cs="Tahoma"/>
                <w:sz w:val="72"/>
              </w:rPr>
              <w:t xml:space="preserve">- </w:t>
            </w:r>
            <w:proofErr w:type="spellStart"/>
            <w:r w:rsidR="0023611B">
              <w:rPr>
                <w:rFonts w:cs="Tahoma"/>
                <w:sz w:val="72"/>
              </w:rPr>
              <w:t>MultiJoueur</w:t>
            </w:r>
            <w:proofErr w:type="spellEnd"/>
            <w:r w:rsidR="00136E63">
              <w:rPr>
                <w:rFonts w:cs="Tahoma"/>
                <w:sz w:val="72"/>
              </w:rPr>
              <w:t xml:space="preserve"> </w:t>
            </w:r>
            <w:r>
              <w:rPr>
                <w:rFonts w:cs="Tahoma"/>
                <w:sz w:val="72"/>
              </w:rPr>
              <w:t xml:space="preserve">- </w:t>
            </w:r>
            <w:r w:rsidR="00FF3EA3">
              <w:rPr>
                <w:rFonts w:cs="Tahoma"/>
                <w:sz w:val="72"/>
              </w:rPr>
              <w:t>V</w:t>
            </w:r>
            <w:r w:rsidR="00FE0CAE">
              <w:rPr>
                <w:rFonts w:cs="Tahoma"/>
                <w:sz w:val="72"/>
              </w:rPr>
              <w:t>1</w:t>
            </w:r>
          </w:p>
          <w:p w14:paraId="5C5B9D19" w14:textId="35B636AF" w:rsidR="00DC1BDA" w:rsidRPr="0014414C" w:rsidRDefault="00AC6423" w:rsidP="007014CB">
            <w:pPr>
              <w:jc w:val="center"/>
              <w:rPr>
                <w:rFonts w:cs="Tahoma"/>
                <w:sz w:val="56"/>
              </w:rPr>
            </w:pPr>
            <w:r>
              <w:rPr>
                <w:rFonts w:cs="Tahoma"/>
                <w:sz w:val="56"/>
              </w:rPr>
              <w:t xml:space="preserve">Tutoriel et Formatif </w:t>
            </w:r>
            <w:r w:rsidR="007535DD">
              <w:rPr>
                <w:rFonts w:cs="Tahoma"/>
                <w:sz w:val="56"/>
              </w:rPr>
              <w:t xml:space="preserve">no </w:t>
            </w:r>
            <w:r w:rsidR="00206145">
              <w:rPr>
                <w:rFonts w:cs="Tahoma"/>
                <w:sz w:val="56"/>
              </w:rPr>
              <w:t>4</w:t>
            </w:r>
          </w:p>
        </w:tc>
      </w:tr>
      <w:tr w:rsidR="00342151" w:rsidRPr="00AC27AD" w14:paraId="24E69A48" w14:textId="77777777" w:rsidTr="0023209C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</w:tcPr>
          <w:p w14:paraId="17294271" w14:textId="59A2F2FE" w:rsidR="00FE0CAE" w:rsidRPr="00FE0CAE" w:rsidRDefault="005D5BEE" w:rsidP="000E2D17">
            <w:pPr>
              <w:pStyle w:val="Paragraphedeliste"/>
              <w:numPr>
                <w:ilvl w:val="0"/>
                <w:numId w:val="2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F5E1DB3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206145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46672395" w:rsidR="00342151" w:rsidRPr="00AC27AD" w:rsidRDefault="002B6132" w:rsidP="00164265">
            <w:r>
              <w:t>Julien Brunet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01E7A8C" w14:textId="1CCFB742" w:rsidR="00E207B3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96465933" w:history="1">
            <w:r w:rsidR="00E207B3" w:rsidRPr="00F0247E">
              <w:rPr>
                <w:rStyle w:val="Lienhypertexte"/>
                <w:noProof/>
              </w:rPr>
              <w:t>NetCode For GameObjects</w:t>
            </w:r>
            <w:r w:rsidR="00E207B3">
              <w:rPr>
                <w:noProof/>
                <w:webHidden/>
              </w:rPr>
              <w:tab/>
            </w:r>
            <w:r w:rsidR="00E207B3">
              <w:rPr>
                <w:noProof/>
                <w:webHidden/>
              </w:rPr>
              <w:fldChar w:fldCharType="begin"/>
            </w:r>
            <w:r w:rsidR="00E207B3">
              <w:rPr>
                <w:noProof/>
                <w:webHidden/>
              </w:rPr>
              <w:instrText xml:space="preserve"> PAGEREF _Toc196465933 \h </w:instrText>
            </w:r>
            <w:r w:rsidR="00E207B3">
              <w:rPr>
                <w:noProof/>
                <w:webHidden/>
              </w:rPr>
            </w:r>
            <w:r w:rsidR="00E207B3">
              <w:rPr>
                <w:noProof/>
                <w:webHidden/>
              </w:rPr>
              <w:fldChar w:fldCharType="separate"/>
            </w:r>
            <w:r w:rsidR="00E207B3">
              <w:rPr>
                <w:noProof/>
                <w:webHidden/>
              </w:rPr>
              <w:t>1</w:t>
            </w:r>
            <w:r w:rsidR="00E207B3">
              <w:rPr>
                <w:noProof/>
                <w:webHidden/>
              </w:rPr>
              <w:fldChar w:fldCharType="end"/>
            </w:r>
          </w:hyperlink>
        </w:p>
        <w:p w14:paraId="4C501DEE" w14:textId="6EE9373C" w:rsidR="00E207B3" w:rsidRDefault="00E207B3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96465934" w:history="1">
            <w:r w:rsidRPr="00F0247E">
              <w:rPr>
                <w:rStyle w:val="Lienhypertexte"/>
                <w:noProof/>
              </w:rPr>
              <w:t>Formatif : Construire un premier Jeu 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21D5" w14:textId="4C7B96F8" w:rsidR="00E207B3" w:rsidRDefault="00E207B3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96465935" w:history="1">
            <w:r w:rsidRPr="00F0247E">
              <w:rPr>
                <w:rStyle w:val="Lienhypertexte"/>
                <w:noProof/>
                <w:lang w:eastAsia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al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B135" w14:textId="7AD0BA15" w:rsidR="00E207B3" w:rsidRDefault="00E207B3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96465936" w:history="1">
            <w:r w:rsidRPr="00F0247E">
              <w:rPr>
                <w:rStyle w:val="Lienhypertexte"/>
                <w:noProof/>
                <w:lang w:eastAsia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se en place de Ne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2D60" w14:textId="5F685ADE" w:rsidR="00E207B3" w:rsidRDefault="00E207B3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96465937" w:history="1">
            <w:r w:rsidRPr="00F0247E">
              <w:rPr>
                <w:rStyle w:val="Lienhypertexte"/>
                <w:noProof/>
                <w:lang w:eastAsia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ation des boutons host, client et la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7DAA" w14:textId="6950D4CD" w:rsidR="00E207B3" w:rsidRDefault="00E207B3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96465938" w:history="1">
            <w:r w:rsidRPr="00F0247E">
              <w:rPr>
                <w:rStyle w:val="Lienhypertexte"/>
                <w:noProof/>
                <w:lang w:eastAsia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 contrôler que son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A8AB" w14:textId="505C6E71" w:rsidR="00E207B3" w:rsidRDefault="00E207B3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96465939" w:history="1">
            <w:r w:rsidRPr="00F0247E">
              <w:rPr>
                <w:rStyle w:val="Lienhypertexte"/>
                <w:noProof/>
                <w:lang w:eastAsia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ser les NetworkVariable&lt;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6DA8" w14:textId="143E467F" w:rsidR="00E207B3" w:rsidRDefault="00E207B3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96465940" w:history="1">
            <w:r w:rsidRPr="00F0247E">
              <w:rPr>
                <w:rStyle w:val="Lienhypertexte"/>
                <w:noProof/>
                <w:lang w:eastAsia="fr-C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res formes de synchronisations : les RPC (Remote Procedur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8F17" w14:textId="64510C0F" w:rsidR="00E207B3" w:rsidRDefault="00E207B3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96465941" w:history="1">
            <w:r w:rsidRPr="00F0247E">
              <w:rPr>
                <w:rStyle w:val="Lienhypertexte"/>
                <w:noProof/>
              </w:rPr>
              <w:t>Référ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A226" w14:textId="0BE01CA8" w:rsidR="00640D86" w:rsidRDefault="00640D86">
          <w:r>
            <w:rPr>
              <w:b/>
              <w:bCs/>
              <w:lang w:val="fr-FR"/>
            </w:rPr>
            <w:fldChar w:fldCharType="end"/>
          </w:r>
        </w:p>
      </w:sdtContent>
    </w:sdt>
    <w:p w14:paraId="49A164B6" w14:textId="6773BF6C" w:rsidR="004D34FB" w:rsidRDefault="0023611B" w:rsidP="004D34FB">
      <w:pPr>
        <w:pStyle w:val="Titre1"/>
      </w:pPr>
      <w:bookmarkStart w:id="1" w:name="_Toc196465933"/>
      <w:proofErr w:type="spellStart"/>
      <w:r>
        <w:t>NetCode</w:t>
      </w:r>
      <w:proofErr w:type="spellEnd"/>
      <w:r>
        <w:t xml:space="preserve"> For </w:t>
      </w:r>
      <w:proofErr w:type="spellStart"/>
      <w:r>
        <w:t>GameObjects</w:t>
      </w:r>
      <w:bookmarkEnd w:id="1"/>
      <w:proofErr w:type="spellEnd"/>
    </w:p>
    <w:p w14:paraId="30417B80" w14:textId="5B2BB7DD" w:rsidR="004D1BA6" w:rsidRDefault="004D1BA6" w:rsidP="004D1BA6">
      <w:pPr>
        <w:rPr>
          <w:lang w:eastAsia="fr-CA"/>
        </w:rPr>
      </w:pPr>
    </w:p>
    <w:p w14:paraId="6F065717" w14:textId="122C8C63" w:rsidR="00785F73" w:rsidRDefault="0023611B" w:rsidP="004D1BA6">
      <w:pPr>
        <w:rPr>
          <w:lang w:eastAsia="fr-CA"/>
        </w:rPr>
      </w:pPr>
      <w:r>
        <w:rPr>
          <w:lang w:eastAsia="fr-CA"/>
        </w:rPr>
        <w:t xml:space="preserve">Disponible depuis </w:t>
      </w:r>
      <w:r w:rsidR="00F62739">
        <w:rPr>
          <w:lang w:eastAsia="fr-CA"/>
        </w:rPr>
        <w:t xml:space="preserve">2021.3.10 on utilise le package </w:t>
      </w:r>
      <w:proofErr w:type="spellStart"/>
      <w:r w:rsidR="00F62739">
        <w:rPr>
          <w:lang w:eastAsia="fr-CA"/>
        </w:rPr>
        <w:t>Ne</w:t>
      </w:r>
      <w:r w:rsidR="00F41501">
        <w:rPr>
          <w:lang w:eastAsia="fr-CA"/>
        </w:rPr>
        <w:t>t</w:t>
      </w:r>
      <w:r w:rsidR="00F62739">
        <w:rPr>
          <w:lang w:eastAsia="fr-CA"/>
        </w:rPr>
        <w:t>code</w:t>
      </w:r>
      <w:proofErr w:type="spellEnd"/>
      <w:r w:rsidR="00F62739">
        <w:rPr>
          <w:lang w:eastAsia="fr-CA"/>
        </w:rPr>
        <w:t xml:space="preserve"> for </w:t>
      </w:r>
      <w:proofErr w:type="spellStart"/>
      <w:r w:rsidR="00F62739">
        <w:rPr>
          <w:lang w:eastAsia="fr-CA"/>
        </w:rPr>
        <w:t>G</w:t>
      </w:r>
      <w:r w:rsidR="0044055C">
        <w:rPr>
          <w:lang w:eastAsia="fr-CA"/>
        </w:rPr>
        <w:t>a</w:t>
      </w:r>
      <w:r w:rsidR="00F62739">
        <w:rPr>
          <w:lang w:eastAsia="fr-CA"/>
        </w:rPr>
        <w:t>meObje</w:t>
      </w:r>
      <w:r w:rsidR="00686B5D">
        <w:rPr>
          <w:lang w:eastAsia="fr-CA"/>
        </w:rPr>
        <w:t>c</w:t>
      </w:r>
      <w:r w:rsidR="00F62739">
        <w:rPr>
          <w:lang w:eastAsia="fr-CA"/>
        </w:rPr>
        <w:t>ts</w:t>
      </w:r>
      <w:proofErr w:type="spellEnd"/>
      <w:r w:rsidR="00686B5D">
        <w:rPr>
          <w:lang w:eastAsia="fr-CA"/>
        </w:rPr>
        <w:t xml:space="preserve">. </w:t>
      </w:r>
      <w:r w:rsidR="00F41501">
        <w:rPr>
          <w:lang w:eastAsia="fr-CA"/>
        </w:rPr>
        <w:t>Il en existe d’autres</w:t>
      </w:r>
      <w:r w:rsidR="00A84FB1">
        <w:rPr>
          <w:lang w:eastAsia="fr-CA"/>
        </w:rPr>
        <w:t xml:space="preserve"> (Mirror en particulier)</w:t>
      </w:r>
      <w:r w:rsidR="00F41501">
        <w:rPr>
          <w:lang w:eastAsia="fr-CA"/>
        </w:rPr>
        <w:t xml:space="preserve">, celui-ci semble être la solution préconisée par </w:t>
      </w:r>
      <w:proofErr w:type="spellStart"/>
      <w:r w:rsidR="00F41501">
        <w:rPr>
          <w:lang w:eastAsia="fr-CA"/>
        </w:rPr>
        <w:t>Unity</w:t>
      </w:r>
      <w:proofErr w:type="spellEnd"/>
      <w:r w:rsidR="00F41501">
        <w:rPr>
          <w:lang w:eastAsia="fr-CA"/>
        </w:rPr>
        <w:t>!</w:t>
      </w:r>
    </w:p>
    <w:p w14:paraId="2CE546BF" w14:textId="0FCBEF20" w:rsidR="00095794" w:rsidRDefault="006725A3" w:rsidP="00241D0E">
      <w:pPr>
        <w:pStyle w:val="Titre1"/>
      </w:pPr>
      <w:bookmarkStart w:id="2" w:name="_Toc196465934"/>
      <w:r>
        <w:t xml:space="preserve">Formatif : </w:t>
      </w:r>
      <w:r w:rsidR="00654251">
        <w:t xml:space="preserve">Construire un premier </w:t>
      </w:r>
      <w:r w:rsidR="003072C3">
        <w:t>Jeu Multiplayer</w:t>
      </w:r>
      <w:bookmarkEnd w:id="2"/>
    </w:p>
    <w:p w14:paraId="22160B4F" w14:textId="664E350C" w:rsidR="00244D89" w:rsidRPr="006341FF" w:rsidRDefault="00244D89" w:rsidP="00241D0E">
      <w:pPr>
        <w:outlineLvl w:val="1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6465935"/>
      <w:r w:rsidRPr="006341FF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alable :</w:t>
      </w:r>
      <w:bookmarkEnd w:id="3"/>
    </w:p>
    <w:p w14:paraId="3A9FACE7" w14:textId="222F7E67" w:rsidR="00244D89" w:rsidRDefault="00410530" w:rsidP="00244D89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Cloner</w:t>
      </w:r>
      <w:r w:rsidR="00244D89">
        <w:rPr>
          <w:lang w:eastAsia="fr-CA"/>
        </w:rPr>
        <w:t xml:space="preserve"> le projet 2</w:t>
      </w:r>
      <w:r w:rsidR="00244D89" w:rsidRPr="0099396C">
        <w:rPr>
          <w:lang w:eastAsia="fr-CA"/>
        </w:rPr>
        <w:t>.01-</w:t>
      </w:r>
      <w:r w:rsidR="00244D89">
        <w:rPr>
          <w:lang w:eastAsia="fr-CA"/>
        </w:rPr>
        <w:t>Multiplayer</w:t>
      </w:r>
    </w:p>
    <w:p w14:paraId="3FDA28A1" w14:textId="77777777" w:rsidR="006725A3" w:rsidRDefault="00244D89" w:rsidP="008D2638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Tester le déplacement et le shoot du joueur.</w:t>
      </w:r>
    </w:p>
    <w:p w14:paraId="1F4462A2" w14:textId="54AB048B" w:rsidR="00244D89" w:rsidRDefault="00244D89" w:rsidP="008D2638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S’approprier le code et son fonctionnement</w:t>
      </w:r>
    </w:p>
    <w:p w14:paraId="1D73FC71" w14:textId="77777777" w:rsidR="00244D89" w:rsidRDefault="00244D89" w:rsidP="00095794">
      <w:pPr>
        <w:rPr>
          <w:lang w:eastAsia="fr-CA"/>
        </w:rPr>
      </w:pPr>
    </w:p>
    <w:p w14:paraId="13EC0A65" w14:textId="77C3DBAF" w:rsidR="008E2A1D" w:rsidRPr="00526B79" w:rsidRDefault="008E2A1D" w:rsidP="00241D0E">
      <w:pPr>
        <w:outlineLvl w:val="1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6465936"/>
      <w:r w:rsidRPr="00526B79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se en place d</w:t>
      </w:r>
      <w:r w:rsidR="000F4B08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proofErr w:type="spellStart"/>
      <w:r w:rsidR="000F4B08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tCode</w:t>
      </w:r>
      <w:bookmarkEnd w:id="4"/>
      <w:proofErr w:type="spellEnd"/>
    </w:p>
    <w:p w14:paraId="6FE088C6" w14:textId="77777777" w:rsidR="008E2A1D" w:rsidRDefault="008E2A1D" w:rsidP="00095794">
      <w:pPr>
        <w:rPr>
          <w:lang w:eastAsia="fr-CA"/>
        </w:rPr>
      </w:pPr>
    </w:p>
    <w:p w14:paraId="2FCD4619" w14:textId="26B55609" w:rsidR="00843745" w:rsidRDefault="00843745" w:rsidP="000E2D17">
      <w:pPr>
        <w:pStyle w:val="Paragraphedeliste"/>
        <w:numPr>
          <w:ilvl w:val="0"/>
          <w:numId w:val="8"/>
        </w:numPr>
        <w:rPr>
          <w:lang w:eastAsia="fr-CA"/>
        </w:rPr>
      </w:pPr>
      <w:r w:rsidRPr="00AB6DE1">
        <w:rPr>
          <w:lang w:eastAsia="fr-CA"/>
        </w:rPr>
        <w:t>Installer</w:t>
      </w:r>
      <w:r w:rsidRPr="002F40FB">
        <w:rPr>
          <w:b/>
          <w:bCs/>
          <w:lang w:eastAsia="fr-CA"/>
        </w:rPr>
        <w:t xml:space="preserve"> </w:t>
      </w:r>
      <w:proofErr w:type="spellStart"/>
      <w:r w:rsidRPr="002F40FB">
        <w:rPr>
          <w:b/>
          <w:bCs/>
          <w:lang w:eastAsia="fr-CA"/>
        </w:rPr>
        <w:t>NetCode</w:t>
      </w:r>
      <w:proofErr w:type="spellEnd"/>
      <w:r w:rsidRPr="002F40FB">
        <w:rPr>
          <w:b/>
          <w:bCs/>
          <w:lang w:eastAsia="fr-CA"/>
        </w:rPr>
        <w:t xml:space="preserve"> for </w:t>
      </w:r>
      <w:proofErr w:type="spellStart"/>
      <w:r w:rsidRPr="002F40FB">
        <w:rPr>
          <w:b/>
          <w:bCs/>
          <w:lang w:eastAsia="fr-CA"/>
        </w:rPr>
        <w:t>G</w:t>
      </w:r>
      <w:r w:rsidR="00C45CE7" w:rsidRPr="002F40FB">
        <w:rPr>
          <w:b/>
          <w:bCs/>
          <w:lang w:eastAsia="fr-CA"/>
        </w:rPr>
        <w:t>a</w:t>
      </w:r>
      <w:r w:rsidRPr="002F40FB">
        <w:rPr>
          <w:b/>
          <w:bCs/>
          <w:lang w:eastAsia="fr-CA"/>
        </w:rPr>
        <w:t>meOb</w:t>
      </w:r>
      <w:r w:rsidR="004669E8">
        <w:rPr>
          <w:b/>
          <w:bCs/>
          <w:lang w:eastAsia="fr-CA"/>
        </w:rPr>
        <w:t>j</w:t>
      </w:r>
      <w:r w:rsidRPr="002F40FB">
        <w:rPr>
          <w:b/>
          <w:bCs/>
          <w:lang w:eastAsia="fr-CA"/>
        </w:rPr>
        <w:t>ects</w:t>
      </w:r>
      <w:proofErr w:type="spellEnd"/>
      <w:r w:rsidRPr="002F40FB">
        <w:rPr>
          <w:b/>
          <w:bCs/>
          <w:lang w:eastAsia="fr-CA"/>
        </w:rPr>
        <w:t xml:space="preserve"> </w:t>
      </w:r>
      <w:r w:rsidRPr="002F40FB">
        <w:rPr>
          <w:lang w:eastAsia="fr-CA"/>
        </w:rPr>
        <w:t xml:space="preserve">et </w:t>
      </w:r>
      <w:r w:rsidRPr="00AB6DE1">
        <w:rPr>
          <w:b/>
          <w:bCs/>
          <w:lang w:eastAsia="fr-CA"/>
        </w:rPr>
        <w:t xml:space="preserve">Multiplayer </w:t>
      </w:r>
      <w:proofErr w:type="spellStart"/>
      <w:r w:rsidRPr="00AB6DE1">
        <w:rPr>
          <w:b/>
          <w:bCs/>
          <w:lang w:eastAsia="fr-CA"/>
        </w:rPr>
        <w:t>tools</w:t>
      </w:r>
      <w:proofErr w:type="spellEnd"/>
      <w:r w:rsidR="00C45CE7" w:rsidRPr="002F40FB">
        <w:rPr>
          <w:lang w:eastAsia="fr-CA"/>
        </w:rPr>
        <w:t xml:space="preserve"> </w:t>
      </w:r>
      <w:r w:rsidR="00C45CE7">
        <w:rPr>
          <w:lang w:eastAsia="fr-CA"/>
        </w:rPr>
        <w:t xml:space="preserve">depuis le package </w:t>
      </w:r>
      <w:r w:rsidR="00AB6DE1">
        <w:rPr>
          <w:lang w:eastAsia="fr-CA"/>
        </w:rPr>
        <w:t>m</w:t>
      </w:r>
      <w:r w:rsidR="00C45CE7">
        <w:rPr>
          <w:lang w:eastAsia="fr-CA"/>
        </w:rPr>
        <w:t>anager</w:t>
      </w:r>
      <w:r>
        <w:rPr>
          <w:lang w:eastAsia="fr-CA"/>
        </w:rPr>
        <w:t>.</w:t>
      </w:r>
    </w:p>
    <w:p w14:paraId="1C734889" w14:textId="75DC8A64" w:rsidR="00DA0FB1" w:rsidRDefault="00740AD4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Créer un</w:t>
      </w:r>
      <w:r w:rsidR="00AF662E">
        <w:rPr>
          <w:lang w:eastAsia="fr-CA"/>
        </w:rPr>
        <w:t xml:space="preserve"> </w:t>
      </w:r>
      <w:proofErr w:type="spellStart"/>
      <w:r w:rsidR="00AF662E">
        <w:rPr>
          <w:lang w:eastAsia="fr-CA"/>
        </w:rPr>
        <w:t>E</w:t>
      </w:r>
      <w:r>
        <w:rPr>
          <w:lang w:eastAsia="fr-CA"/>
        </w:rPr>
        <w:t>mpty</w:t>
      </w:r>
      <w:proofErr w:type="spellEnd"/>
      <w:r>
        <w:rPr>
          <w:lang w:eastAsia="fr-CA"/>
        </w:rPr>
        <w:t xml:space="preserve"> </w:t>
      </w:r>
      <w:proofErr w:type="spellStart"/>
      <w:r w:rsidR="00AF662E">
        <w:rPr>
          <w:lang w:eastAsia="fr-CA"/>
        </w:rPr>
        <w:t>GameObject</w:t>
      </w:r>
      <w:proofErr w:type="spellEnd"/>
      <w:r w:rsidR="00AF662E">
        <w:rPr>
          <w:lang w:eastAsia="fr-CA"/>
        </w:rPr>
        <w:t xml:space="preserve"> </w:t>
      </w:r>
      <w:r w:rsidR="00AA0977">
        <w:rPr>
          <w:lang w:eastAsia="fr-CA"/>
        </w:rPr>
        <w:t>nomm</w:t>
      </w:r>
      <w:r w:rsidR="003E6676">
        <w:rPr>
          <w:lang w:eastAsia="fr-CA"/>
        </w:rPr>
        <w:t>é</w:t>
      </w:r>
      <w:r w:rsidR="00AA0977">
        <w:rPr>
          <w:lang w:eastAsia="fr-CA"/>
        </w:rPr>
        <w:t xml:space="preserve"> </w:t>
      </w:r>
      <w:proofErr w:type="spellStart"/>
      <w:r w:rsidR="00AA0977" w:rsidRPr="00AF662E">
        <w:rPr>
          <w:b/>
          <w:bCs/>
          <w:lang w:eastAsia="fr-CA"/>
        </w:rPr>
        <w:t>NetworkM</w:t>
      </w:r>
      <w:r w:rsidR="003072C3" w:rsidRPr="00AF662E">
        <w:rPr>
          <w:b/>
          <w:bCs/>
          <w:lang w:eastAsia="fr-CA"/>
        </w:rPr>
        <w:t>a</w:t>
      </w:r>
      <w:r w:rsidR="00AA0977" w:rsidRPr="00AF662E">
        <w:rPr>
          <w:b/>
          <w:bCs/>
          <w:lang w:eastAsia="fr-CA"/>
        </w:rPr>
        <w:t>nager</w:t>
      </w:r>
      <w:proofErr w:type="spellEnd"/>
      <w:r w:rsidR="00AA0977">
        <w:rPr>
          <w:lang w:eastAsia="fr-CA"/>
        </w:rPr>
        <w:t xml:space="preserve"> </w:t>
      </w:r>
      <w:r>
        <w:rPr>
          <w:lang w:eastAsia="fr-CA"/>
        </w:rPr>
        <w:t>et</w:t>
      </w:r>
      <w:r w:rsidR="00AA0977">
        <w:rPr>
          <w:lang w:eastAsia="fr-CA"/>
        </w:rPr>
        <w:t xml:space="preserve"> y </w:t>
      </w:r>
      <w:r>
        <w:rPr>
          <w:lang w:eastAsia="fr-CA"/>
        </w:rPr>
        <w:t xml:space="preserve">ajouter le composant : </w:t>
      </w:r>
      <w:hyperlink r:id="rId8" w:history="1">
        <w:proofErr w:type="spellStart"/>
        <w:r w:rsidRPr="00D040E4">
          <w:rPr>
            <w:rStyle w:val="Lienhypertexte"/>
            <w:lang w:eastAsia="fr-CA"/>
          </w:rPr>
          <w:t>NetworkManager</w:t>
        </w:r>
        <w:proofErr w:type="spellEnd"/>
      </w:hyperlink>
      <w:r w:rsidR="001B18EC">
        <w:rPr>
          <w:lang w:eastAsia="fr-CA"/>
        </w:rPr>
        <w:t xml:space="preserve">. Il doit être unique dans la </w:t>
      </w:r>
      <w:proofErr w:type="spellStart"/>
      <w:r w:rsidR="001B18EC">
        <w:rPr>
          <w:lang w:eastAsia="fr-CA"/>
        </w:rPr>
        <w:t>scene</w:t>
      </w:r>
      <w:proofErr w:type="spellEnd"/>
      <w:r w:rsidR="001B18EC">
        <w:rPr>
          <w:lang w:eastAsia="fr-CA"/>
        </w:rPr>
        <w:t xml:space="preserve"> et est fondamental pour un jeu multijoueur</w:t>
      </w:r>
      <w:r w:rsidR="001B25EB">
        <w:rPr>
          <w:lang w:eastAsia="fr-CA"/>
        </w:rPr>
        <w:t>.</w:t>
      </w:r>
    </w:p>
    <w:p w14:paraId="3C208D30" w14:textId="28B616D1" w:rsidR="00611B07" w:rsidRDefault="00042DE0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Sectionner</w:t>
      </w:r>
      <w:r w:rsidR="00611B07">
        <w:rPr>
          <w:lang w:eastAsia="fr-CA"/>
        </w:rPr>
        <w:t xml:space="preserve"> le </w:t>
      </w:r>
      <w:proofErr w:type="spellStart"/>
      <w:r w:rsidR="00611B07" w:rsidRPr="00137F3A">
        <w:rPr>
          <w:b/>
          <w:bCs/>
          <w:lang w:eastAsia="fr-CA"/>
        </w:rPr>
        <w:t>UnityTransport</w:t>
      </w:r>
      <w:proofErr w:type="spellEnd"/>
      <w:r w:rsidR="00611B07">
        <w:rPr>
          <w:lang w:eastAsia="fr-CA"/>
        </w:rPr>
        <w:t xml:space="preserve"> layer</w:t>
      </w:r>
      <w:r w:rsidR="00AF662E">
        <w:rPr>
          <w:lang w:eastAsia="fr-CA"/>
        </w:rPr>
        <w:t xml:space="preserve"> dans l’</w:t>
      </w:r>
      <w:r w:rsidR="008D5821">
        <w:rPr>
          <w:lang w:eastAsia="fr-CA"/>
        </w:rPr>
        <w:t>i</w:t>
      </w:r>
      <w:r w:rsidR="00AF662E">
        <w:rPr>
          <w:lang w:eastAsia="fr-CA"/>
        </w:rPr>
        <w:t>nspecteur</w:t>
      </w:r>
      <w:r w:rsidR="001B25EB">
        <w:rPr>
          <w:lang w:eastAsia="fr-CA"/>
        </w:rPr>
        <w:t>.</w:t>
      </w:r>
    </w:p>
    <w:p w14:paraId="528052EA" w14:textId="6F3BB4A6" w:rsidR="001B25EB" w:rsidRDefault="001B25EB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Créer un </w:t>
      </w:r>
      <w:proofErr w:type="spellStart"/>
      <w:r>
        <w:rPr>
          <w:lang w:eastAsia="fr-CA"/>
        </w:rPr>
        <w:t>prefab</w:t>
      </w:r>
      <w:proofErr w:type="spellEnd"/>
      <w:r>
        <w:rPr>
          <w:lang w:eastAsia="fr-CA"/>
        </w:rPr>
        <w:t xml:space="preserve"> avec le joueur et supprimer la capsule de la </w:t>
      </w:r>
      <w:r w:rsidR="006725A3">
        <w:rPr>
          <w:lang w:eastAsia="fr-CA"/>
        </w:rPr>
        <w:t>Scène</w:t>
      </w:r>
      <w:r>
        <w:rPr>
          <w:lang w:eastAsia="fr-CA"/>
        </w:rPr>
        <w:t>.</w:t>
      </w:r>
    </w:p>
    <w:p w14:paraId="576EE224" w14:textId="0D21B5AE" w:rsidR="00496F6F" w:rsidRPr="002D323A" w:rsidRDefault="00496F6F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Ajouter un composant </w:t>
      </w:r>
      <w:hyperlink r:id="rId9" w:history="1">
        <w:proofErr w:type="spellStart"/>
        <w:r w:rsidRPr="00D14727">
          <w:rPr>
            <w:rStyle w:val="Lienhypertexte"/>
            <w:lang w:eastAsia="fr-CA"/>
          </w:rPr>
          <w:t>NetworkObject</w:t>
        </w:r>
        <w:proofErr w:type="spellEnd"/>
        <w:r w:rsidRPr="00D14727">
          <w:rPr>
            <w:rStyle w:val="Lienhypertexte"/>
            <w:lang w:eastAsia="fr-CA"/>
          </w:rPr>
          <w:t xml:space="preserve"> </w:t>
        </w:r>
      </w:hyperlink>
      <w:r>
        <w:rPr>
          <w:lang w:eastAsia="fr-CA"/>
        </w:rPr>
        <w:t xml:space="preserve">sur le </w:t>
      </w:r>
      <w:r w:rsidR="00777A87" w:rsidRPr="00D66CE4">
        <w:rPr>
          <w:b/>
          <w:bCs/>
          <w:lang w:eastAsia="fr-CA"/>
        </w:rPr>
        <w:t>Player</w:t>
      </w:r>
      <w:r>
        <w:rPr>
          <w:lang w:eastAsia="fr-CA"/>
        </w:rPr>
        <w:t xml:space="preserve"> </w:t>
      </w:r>
      <w:proofErr w:type="spellStart"/>
      <w:r w:rsidR="00D66CE4" w:rsidRPr="00D66CE4">
        <w:rPr>
          <w:b/>
          <w:bCs/>
          <w:lang w:eastAsia="fr-CA"/>
        </w:rPr>
        <w:t>Prefab</w:t>
      </w:r>
      <w:proofErr w:type="spellEnd"/>
      <w:r w:rsidR="00114193">
        <w:rPr>
          <w:b/>
          <w:bCs/>
          <w:lang w:eastAsia="fr-CA"/>
        </w:rPr>
        <w:t xml:space="preserve"> </w:t>
      </w:r>
      <w:r w:rsidR="00114193" w:rsidRPr="002D323A">
        <w:rPr>
          <w:lang w:eastAsia="fr-CA"/>
        </w:rPr>
        <w:t xml:space="preserve">et faire hériter le Player Controller de </w:t>
      </w:r>
      <w:proofErr w:type="spellStart"/>
      <w:r w:rsidR="00114193" w:rsidRPr="002D323A">
        <w:rPr>
          <w:lang w:eastAsia="fr-CA"/>
        </w:rPr>
        <w:t>NetworkBehaviour</w:t>
      </w:r>
      <w:proofErr w:type="spellEnd"/>
      <w:r w:rsidR="002D323A">
        <w:rPr>
          <w:lang w:eastAsia="fr-CA"/>
        </w:rPr>
        <w:t>.</w:t>
      </w:r>
    </w:p>
    <w:p w14:paraId="43FE6A5C" w14:textId="23E6A700" w:rsidR="0021057B" w:rsidRDefault="00686F18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Ajouter le </w:t>
      </w:r>
      <w:r w:rsidR="00663B23">
        <w:rPr>
          <w:lang w:eastAsia="fr-CA"/>
        </w:rPr>
        <w:t>P</w:t>
      </w:r>
      <w:r>
        <w:rPr>
          <w:lang w:eastAsia="fr-CA"/>
        </w:rPr>
        <w:t xml:space="preserve">layer </w:t>
      </w:r>
      <w:proofErr w:type="spellStart"/>
      <w:r w:rsidR="00663B23">
        <w:rPr>
          <w:lang w:eastAsia="fr-CA"/>
        </w:rPr>
        <w:t>P</w:t>
      </w:r>
      <w:r>
        <w:rPr>
          <w:lang w:eastAsia="fr-CA"/>
        </w:rPr>
        <w:t>refab</w:t>
      </w:r>
      <w:proofErr w:type="spellEnd"/>
      <w:r>
        <w:rPr>
          <w:lang w:eastAsia="fr-CA"/>
        </w:rPr>
        <w:t xml:space="preserve"> dans l’in</w:t>
      </w:r>
      <w:r w:rsidR="00496F6F">
        <w:rPr>
          <w:lang w:eastAsia="fr-CA"/>
        </w:rPr>
        <w:t>s</w:t>
      </w:r>
      <w:r>
        <w:rPr>
          <w:lang w:eastAsia="fr-CA"/>
        </w:rPr>
        <w:t xml:space="preserve">pecteur du </w:t>
      </w:r>
      <w:proofErr w:type="spellStart"/>
      <w:r w:rsidR="00D66CE4" w:rsidRPr="008D5821">
        <w:rPr>
          <w:b/>
          <w:bCs/>
          <w:lang w:eastAsia="fr-CA"/>
        </w:rPr>
        <w:t>NetworkM</w:t>
      </w:r>
      <w:r w:rsidRPr="008D5821">
        <w:rPr>
          <w:b/>
          <w:bCs/>
          <w:lang w:eastAsia="fr-CA"/>
        </w:rPr>
        <w:t>anager</w:t>
      </w:r>
      <w:proofErr w:type="spellEnd"/>
      <w:r w:rsidR="00D14727">
        <w:rPr>
          <w:lang w:eastAsia="fr-CA"/>
        </w:rPr>
        <w:t>.</w:t>
      </w:r>
    </w:p>
    <w:p w14:paraId="63EE9D46" w14:textId="03272602" w:rsidR="00D14727" w:rsidRDefault="0070506D" w:rsidP="009C21B8">
      <w:pPr>
        <w:pStyle w:val="Paragraphedeliste"/>
        <w:ind w:left="1068"/>
        <w:jc w:val="center"/>
        <w:rPr>
          <w:lang w:eastAsia="fr-CA"/>
        </w:rPr>
      </w:pPr>
      <w:r>
        <w:rPr>
          <w:noProof/>
        </w:rPr>
        <w:lastRenderedPageBreak/>
        <w:drawing>
          <wp:inline distT="0" distB="0" distL="0" distR="0" wp14:anchorId="0FE9D4A6" wp14:editId="2E6AAB57">
            <wp:extent cx="4356100" cy="1006341"/>
            <wp:effectExtent l="0" t="0" r="6350" b="3810"/>
            <wp:docPr id="2036003082" name="Image 1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03082" name="Image 1" descr="Une image contenant capture d’écran, texte, Logiciel multimédia, logiciel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622" cy="10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45BD" w14:textId="4EDDEC6B" w:rsidR="00B54AC4" w:rsidRPr="004857BD" w:rsidRDefault="00B54AC4" w:rsidP="00B54AC4">
      <w:pPr>
        <w:pStyle w:val="Paragraphedeliste"/>
        <w:ind w:left="1068"/>
        <w:rPr>
          <w:strike/>
        </w:rPr>
      </w:pPr>
      <w:r w:rsidRPr="004857BD">
        <w:rPr>
          <w:strike/>
        </w:rPr>
        <w:t xml:space="preserve"> </w:t>
      </w:r>
    </w:p>
    <w:p w14:paraId="6F67D6FE" w14:textId="77777777" w:rsidR="000E1F85" w:rsidRDefault="000E1F85" w:rsidP="000E1F85">
      <w:pPr>
        <w:pStyle w:val="Paragraphedeliste"/>
        <w:ind w:left="1068"/>
        <w:rPr>
          <w:lang w:eastAsia="fr-CA"/>
        </w:rPr>
      </w:pPr>
    </w:p>
    <w:p w14:paraId="7428E09A" w14:textId="1A538DCE" w:rsidR="00CA287A" w:rsidRPr="00CA287A" w:rsidRDefault="008D5821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Exécuter et tester la configuration </w:t>
      </w:r>
      <w:r w:rsidRPr="007B642A">
        <w:rPr>
          <w:b/>
          <w:bCs/>
          <w:lang w:eastAsia="fr-CA"/>
        </w:rPr>
        <w:t>Host</w:t>
      </w:r>
    </w:p>
    <w:p w14:paraId="60509356" w14:textId="77777777" w:rsidR="008D2638" w:rsidRDefault="008D2638" w:rsidP="00F26F5A">
      <w:pPr>
        <w:rPr>
          <w:lang w:eastAsia="fr-CA"/>
        </w:rPr>
      </w:pPr>
    </w:p>
    <w:p w14:paraId="3396EB6E" w14:textId="2A51E92E" w:rsidR="00BC068C" w:rsidRDefault="008F2C37" w:rsidP="00F26F5A">
      <w:pPr>
        <w:rPr>
          <w:lang w:eastAsia="fr-CA"/>
        </w:rPr>
      </w:pPr>
      <w:r w:rsidRPr="00B91CBA">
        <w:rPr>
          <w:b/>
          <w:bCs/>
          <w:lang w:eastAsia="fr-CA"/>
        </w:rPr>
        <w:t>Remarque</w:t>
      </w:r>
      <w:r>
        <w:rPr>
          <w:lang w:eastAsia="fr-CA"/>
        </w:rPr>
        <w:t> : Il est important de comprendre l</w:t>
      </w:r>
      <w:r w:rsidR="00B91CBA">
        <w:rPr>
          <w:lang w:eastAsia="fr-CA"/>
        </w:rPr>
        <w:t xml:space="preserve">’utilité à ce stade du </w:t>
      </w:r>
      <w:hyperlink r:id="rId11" w:history="1">
        <w:proofErr w:type="spellStart"/>
        <w:r w:rsidR="001B3AE5" w:rsidRPr="00D040E4">
          <w:rPr>
            <w:rStyle w:val="Lienhypertexte"/>
            <w:lang w:eastAsia="fr-CA"/>
          </w:rPr>
          <w:t>NetworkManager</w:t>
        </w:r>
        <w:proofErr w:type="spellEnd"/>
      </w:hyperlink>
      <w:r w:rsidR="008D4430">
        <w:t xml:space="preserve"> </w:t>
      </w:r>
      <w:r w:rsidR="00B91CBA">
        <w:rPr>
          <w:lang w:eastAsia="fr-CA"/>
        </w:rPr>
        <w:t xml:space="preserve">et du </w:t>
      </w:r>
      <w:hyperlink r:id="rId12" w:history="1">
        <w:proofErr w:type="spellStart"/>
        <w:r w:rsidR="008D4430" w:rsidRPr="00D14727">
          <w:rPr>
            <w:rStyle w:val="Lienhypertexte"/>
            <w:lang w:eastAsia="fr-CA"/>
          </w:rPr>
          <w:t>NetworkO</w:t>
        </w:r>
        <w:r w:rsidR="008D4430" w:rsidRPr="00D14727">
          <w:rPr>
            <w:rStyle w:val="Lienhypertexte"/>
            <w:lang w:eastAsia="fr-CA"/>
          </w:rPr>
          <w:t>b</w:t>
        </w:r>
        <w:r w:rsidR="008D4430" w:rsidRPr="00D14727">
          <w:rPr>
            <w:rStyle w:val="Lienhypertexte"/>
            <w:lang w:eastAsia="fr-CA"/>
          </w:rPr>
          <w:t>ject</w:t>
        </w:r>
        <w:proofErr w:type="spellEnd"/>
        <w:r w:rsidR="008D4430" w:rsidRPr="00D14727">
          <w:rPr>
            <w:rStyle w:val="Lienhypertexte"/>
            <w:lang w:eastAsia="fr-CA"/>
          </w:rPr>
          <w:t xml:space="preserve"> </w:t>
        </w:r>
      </w:hyperlink>
      <w:r w:rsidR="00550DEB">
        <w:rPr>
          <w:lang w:eastAsia="fr-CA"/>
        </w:rPr>
        <w:t xml:space="preserve"> (attention à bien faire hériter les scripts du </w:t>
      </w:r>
      <w:proofErr w:type="spellStart"/>
      <w:r w:rsidR="00550DEB">
        <w:rPr>
          <w:lang w:eastAsia="fr-CA"/>
        </w:rPr>
        <w:t>NetworkObject</w:t>
      </w:r>
      <w:proofErr w:type="spellEnd"/>
      <w:r w:rsidR="00550DEB">
        <w:rPr>
          <w:lang w:eastAsia="fr-CA"/>
        </w:rPr>
        <w:t xml:space="preserve"> de </w:t>
      </w:r>
      <w:proofErr w:type="spellStart"/>
      <w:r w:rsidR="00550DEB">
        <w:rPr>
          <w:lang w:eastAsia="fr-CA"/>
        </w:rPr>
        <w:t>NetworkBehaviour</w:t>
      </w:r>
      <w:proofErr w:type="spellEnd"/>
      <w:r w:rsidR="00550DEB">
        <w:rPr>
          <w:lang w:eastAsia="fr-CA"/>
        </w:rPr>
        <w:t>)</w:t>
      </w:r>
    </w:p>
    <w:p w14:paraId="31A2E0C1" w14:textId="77777777" w:rsidR="00034395" w:rsidRPr="00241D0E" w:rsidRDefault="00034395" w:rsidP="00241D0E">
      <w:pPr>
        <w:outlineLvl w:val="0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E624E7" w14:textId="3016D148" w:rsidR="00782288" w:rsidRPr="00526B79" w:rsidRDefault="00764D7A" w:rsidP="00241D0E">
      <w:pPr>
        <w:outlineLvl w:val="1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6465937"/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éation</w:t>
      </w:r>
      <w:r w:rsidR="00782288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 w:rsidR="00F7061C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boutons</w:t>
      </w:r>
      <w:r w:rsidR="00782288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st</w:t>
      </w:r>
      <w:r w:rsidR="002474B2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82288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</w:t>
      </w:r>
      <w:r w:rsidR="00244ADC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3D2A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244ADC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onsole</w:t>
      </w:r>
      <w:bookmarkEnd w:id="5"/>
    </w:p>
    <w:p w14:paraId="5EB06A2D" w14:textId="77777777" w:rsidR="00782288" w:rsidRPr="00CC7BE1" w:rsidRDefault="00782288" w:rsidP="00F26F5A">
      <w:pPr>
        <w:rPr>
          <w:lang w:eastAsia="fr-CA"/>
        </w:rPr>
      </w:pPr>
    </w:p>
    <w:p w14:paraId="0E831AB7" w14:textId="5E2D2BD8" w:rsidR="006518FC" w:rsidRDefault="0015196D" w:rsidP="000E2D17">
      <w:pPr>
        <w:pStyle w:val="Paragraphedeliste"/>
        <w:numPr>
          <w:ilvl w:val="0"/>
          <w:numId w:val="8"/>
        </w:numPr>
        <w:rPr>
          <w:lang w:eastAsia="fr-CA"/>
        </w:rPr>
      </w:pPr>
      <w:r w:rsidRPr="00CF1BDC">
        <w:rPr>
          <w:lang w:eastAsia="fr-CA"/>
        </w:rPr>
        <w:t xml:space="preserve">Ajouter un </w:t>
      </w:r>
      <w:proofErr w:type="spellStart"/>
      <w:r w:rsidRPr="00F92262">
        <w:rPr>
          <w:b/>
          <w:bCs/>
          <w:lang w:eastAsia="fr-CA"/>
        </w:rPr>
        <w:t>canvas</w:t>
      </w:r>
      <w:proofErr w:type="spellEnd"/>
      <w:r w:rsidRPr="00CF1BDC">
        <w:rPr>
          <w:lang w:eastAsia="fr-CA"/>
        </w:rPr>
        <w:t xml:space="preserve"> dans la </w:t>
      </w:r>
      <w:proofErr w:type="spellStart"/>
      <w:r w:rsidRPr="00CF1BDC">
        <w:rPr>
          <w:lang w:eastAsia="fr-CA"/>
        </w:rPr>
        <w:t>scene</w:t>
      </w:r>
      <w:proofErr w:type="spellEnd"/>
      <w:r w:rsidR="00170740">
        <w:rPr>
          <w:lang w:eastAsia="fr-CA"/>
        </w:rPr>
        <w:t xml:space="preserve">, le nommer </w:t>
      </w:r>
      <w:proofErr w:type="spellStart"/>
      <w:r w:rsidR="00170740">
        <w:rPr>
          <w:lang w:eastAsia="fr-CA"/>
        </w:rPr>
        <w:t>NetworkUI</w:t>
      </w:r>
      <w:proofErr w:type="spellEnd"/>
    </w:p>
    <w:p w14:paraId="6AD6F8F8" w14:textId="022764BB" w:rsidR="00F92262" w:rsidRDefault="00854D02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Créer un bouton nommé </w:t>
      </w:r>
      <w:proofErr w:type="spellStart"/>
      <w:r w:rsidR="008C34FE" w:rsidRPr="00FB1540">
        <w:rPr>
          <w:b/>
          <w:bCs/>
          <w:lang w:eastAsia="fr-CA"/>
        </w:rPr>
        <w:t>HostButton</w:t>
      </w:r>
      <w:proofErr w:type="spellEnd"/>
      <w:r w:rsidR="008C34FE">
        <w:rPr>
          <w:lang w:eastAsia="fr-CA"/>
        </w:rPr>
        <w:t xml:space="preserve"> </w:t>
      </w:r>
      <w:r>
        <w:rPr>
          <w:lang w:eastAsia="fr-CA"/>
        </w:rPr>
        <w:t>et ancrez</w:t>
      </w:r>
      <w:r w:rsidR="00817556">
        <w:rPr>
          <w:lang w:eastAsia="fr-CA"/>
        </w:rPr>
        <w:t>-</w:t>
      </w:r>
      <w:r>
        <w:rPr>
          <w:lang w:eastAsia="fr-CA"/>
        </w:rPr>
        <w:t xml:space="preserve">le en haut </w:t>
      </w:r>
      <w:r w:rsidR="00C500B1">
        <w:rPr>
          <w:lang w:eastAsia="fr-CA"/>
        </w:rPr>
        <w:t>à</w:t>
      </w:r>
      <w:r>
        <w:rPr>
          <w:lang w:eastAsia="fr-CA"/>
        </w:rPr>
        <w:t xml:space="preserve"> </w:t>
      </w:r>
      <w:r w:rsidR="00170740">
        <w:rPr>
          <w:lang w:eastAsia="fr-CA"/>
        </w:rPr>
        <w:t>gauche</w:t>
      </w:r>
      <w:r>
        <w:rPr>
          <w:lang w:eastAsia="fr-CA"/>
        </w:rPr>
        <w:t xml:space="preserve"> (s’assurer qu’il est bien ancré pou</w:t>
      </w:r>
      <w:r w:rsidR="00C500B1">
        <w:rPr>
          <w:lang w:eastAsia="fr-CA"/>
        </w:rPr>
        <w:t>r tous les aspect ratios)</w:t>
      </w:r>
      <w:r w:rsidR="009554F1">
        <w:rPr>
          <w:lang w:eastAsia="fr-CA"/>
        </w:rPr>
        <w:t xml:space="preserve">. Mettre le texte </w:t>
      </w:r>
      <w:r w:rsidR="008C34FE">
        <w:rPr>
          <w:lang w:eastAsia="fr-CA"/>
        </w:rPr>
        <w:t>Host</w:t>
      </w:r>
      <w:r w:rsidR="009554F1">
        <w:rPr>
          <w:lang w:eastAsia="fr-CA"/>
        </w:rPr>
        <w:t xml:space="preserve"> sur le bouton.</w:t>
      </w:r>
    </w:p>
    <w:p w14:paraId="28436F89" w14:textId="6EEA3D1F" w:rsidR="009554F1" w:rsidRPr="00C303FA" w:rsidRDefault="009554F1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Dupli</w:t>
      </w:r>
      <w:r w:rsidR="00FB1540">
        <w:rPr>
          <w:lang w:eastAsia="fr-CA"/>
        </w:rPr>
        <w:t xml:space="preserve">quer pour créer </w:t>
      </w:r>
      <w:r w:rsidR="008C34FE">
        <w:rPr>
          <w:lang w:eastAsia="fr-CA"/>
        </w:rPr>
        <w:t>un</w:t>
      </w:r>
      <w:r w:rsidR="00FB1540">
        <w:rPr>
          <w:lang w:eastAsia="fr-CA"/>
        </w:rPr>
        <w:t xml:space="preserve"> </w:t>
      </w:r>
      <w:proofErr w:type="spellStart"/>
      <w:r w:rsidR="00FB1540" w:rsidRPr="00FB1540">
        <w:rPr>
          <w:b/>
          <w:bCs/>
          <w:lang w:eastAsia="fr-CA"/>
        </w:rPr>
        <w:t>ClientButton</w:t>
      </w:r>
      <w:proofErr w:type="spellEnd"/>
      <w:r w:rsidR="00815DC1">
        <w:rPr>
          <w:b/>
          <w:bCs/>
          <w:lang w:eastAsia="fr-CA"/>
        </w:rPr>
        <w:t>.</w:t>
      </w:r>
    </w:p>
    <w:p w14:paraId="4DB92D36" w14:textId="5BEF69C1" w:rsidR="00CB2531" w:rsidRDefault="00C303FA" w:rsidP="000E2D17">
      <w:pPr>
        <w:pStyle w:val="Paragraphedeliste"/>
        <w:numPr>
          <w:ilvl w:val="0"/>
          <w:numId w:val="8"/>
        </w:numPr>
        <w:rPr>
          <w:lang w:eastAsia="fr-CA"/>
        </w:rPr>
      </w:pPr>
      <w:r w:rsidRPr="00C303FA">
        <w:rPr>
          <w:lang w:eastAsia="fr-CA"/>
        </w:rPr>
        <w:t xml:space="preserve">Créer le script </w:t>
      </w:r>
      <w:proofErr w:type="spellStart"/>
      <w:r w:rsidRPr="00C303FA">
        <w:rPr>
          <w:lang w:eastAsia="fr-CA"/>
        </w:rPr>
        <w:t>NetworkM</w:t>
      </w:r>
      <w:r>
        <w:rPr>
          <w:lang w:eastAsia="fr-CA"/>
        </w:rPr>
        <w:t>a</w:t>
      </w:r>
      <w:r w:rsidRPr="00C303FA">
        <w:rPr>
          <w:lang w:eastAsia="fr-CA"/>
        </w:rPr>
        <w:t>nagerUI</w:t>
      </w:r>
      <w:proofErr w:type="spellEnd"/>
      <w:r w:rsidR="00762329">
        <w:rPr>
          <w:lang w:eastAsia="fr-CA"/>
        </w:rPr>
        <w:t xml:space="preserve"> (en annexe au besoin)</w:t>
      </w:r>
      <w:r w:rsidR="00815DC1">
        <w:rPr>
          <w:lang w:eastAsia="fr-CA"/>
        </w:rPr>
        <w:t xml:space="preserve"> de telle sorte que les boutons lancent les actions du </w:t>
      </w:r>
      <w:proofErr w:type="spellStart"/>
      <w:r w:rsidR="00815DC1">
        <w:rPr>
          <w:lang w:eastAsia="fr-CA"/>
        </w:rPr>
        <w:t>NetworkM</w:t>
      </w:r>
      <w:r w:rsidR="00CB2531">
        <w:rPr>
          <w:lang w:eastAsia="fr-CA"/>
        </w:rPr>
        <w:t>a</w:t>
      </w:r>
      <w:r w:rsidR="00815DC1">
        <w:rPr>
          <w:lang w:eastAsia="fr-CA"/>
        </w:rPr>
        <w:t>nager</w:t>
      </w:r>
      <w:proofErr w:type="spellEnd"/>
      <w:r w:rsidR="004F3404">
        <w:rPr>
          <w:lang w:eastAsia="fr-CA"/>
        </w:rPr>
        <w:t>.</w:t>
      </w:r>
    </w:p>
    <w:p w14:paraId="21EC0E3E" w14:textId="630B90A6" w:rsidR="007B583F" w:rsidRDefault="004F3404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Tester</w:t>
      </w:r>
      <w:r w:rsidR="004566D4">
        <w:rPr>
          <w:lang w:eastAsia="fr-CA"/>
        </w:rPr>
        <w:t xml:space="preserve"> </w:t>
      </w:r>
      <w:proofErr w:type="gramStart"/>
      <w:r w:rsidR="00041642">
        <w:rPr>
          <w:lang w:eastAsia="fr-CA"/>
        </w:rPr>
        <w:t>le</w:t>
      </w:r>
      <w:r w:rsidR="004566D4">
        <w:rPr>
          <w:lang w:eastAsia="fr-CA"/>
        </w:rPr>
        <w:t xml:space="preserve"> Host Button</w:t>
      </w:r>
      <w:proofErr w:type="gramEnd"/>
      <w:r w:rsidR="00BC6C8D">
        <w:rPr>
          <w:lang w:eastAsia="fr-CA"/>
        </w:rPr>
        <w:t>.</w:t>
      </w:r>
    </w:p>
    <w:p w14:paraId="32C0A042" w14:textId="74A43298" w:rsidR="004055C5" w:rsidRDefault="004055C5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Dans le </w:t>
      </w:r>
      <w:proofErr w:type="spellStart"/>
      <w:r>
        <w:rPr>
          <w:lang w:eastAsia="fr-CA"/>
        </w:rPr>
        <w:t>NetworkManager</w:t>
      </w:r>
      <w:proofErr w:type="spellEnd"/>
      <w:r>
        <w:rPr>
          <w:lang w:eastAsia="fr-CA"/>
        </w:rPr>
        <w:t xml:space="preserve">, régler le log </w:t>
      </w:r>
      <w:proofErr w:type="spellStart"/>
      <w:r>
        <w:rPr>
          <w:lang w:eastAsia="fr-CA"/>
        </w:rPr>
        <w:t>level</w:t>
      </w:r>
      <w:proofErr w:type="spellEnd"/>
      <w:r>
        <w:rPr>
          <w:lang w:eastAsia="fr-CA"/>
        </w:rPr>
        <w:t xml:space="preserve"> sur </w:t>
      </w:r>
      <w:proofErr w:type="spellStart"/>
      <w:r>
        <w:rPr>
          <w:lang w:eastAsia="fr-CA"/>
        </w:rPr>
        <w:t>D</w:t>
      </w:r>
      <w:r w:rsidR="00CB2531">
        <w:rPr>
          <w:lang w:eastAsia="fr-CA"/>
        </w:rPr>
        <w:t>e</w:t>
      </w:r>
      <w:r>
        <w:rPr>
          <w:lang w:eastAsia="fr-CA"/>
        </w:rPr>
        <w:t>velopper</w:t>
      </w:r>
      <w:proofErr w:type="spellEnd"/>
    </w:p>
    <w:p w14:paraId="7B3D0F3B" w14:textId="020CFB81" w:rsidR="00CA1926" w:rsidRDefault="00431836" w:rsidP="000E2D17">
      <w:pPr>
        <w:pStyle w:val="Paragraphedeliste"/>
        <w:numPr>
          <w:ilvl w:val="0"/>
          <w:numId w:val="8"/>
        </w:numPr>
        <w:rPr>
          <w:lang w:eastAsia="fr-CA"/>
        </w:rPr>
      </w:pPr>
      <w:r w:rsidRPr="00AB6DE1">
        <w:rPr>
          <w:lang w:eastAsia="fr-CA"/>
        </w:rPr>
        <w:t>Installer</w:t>
      </w:r>
      <w:r>
        <w:rPr>
          <w:lang w:eastAsia="fr-CA"/>
        </w:rPr>
        <w:t xml:space="preserve"> la</w:t>
      </w:r>
      <w:r w:rsidR="00D901AA">
        <w:rPr>
          <w:lang w:eastAsia="fr-CA"/>
        </w:rPr>
        <w:t xml:space="preserve"> </w:t>
      </w:r>
      <w:proofErr w:type="spellStart"/>
      <w:r w:rsidR="00D901AA" w:rsidRPr="00431836">
        <w:rPr>
          <w:b/>
          <w:bCs/>
          <w:lang w:eastAsia="fr-CA"/>
        </w:rPr>
        <w:t>InGameDebugConsole</w:t>
      </w:r>
      <w:proofErr w:type="spellEnd"/>
      <w:r w:rsidR="00D901AA">
        <w:rPr>
          <w:lang w:eastAsia="fr-CA"/>
        </w:rPr>
        <w:t xml:space="preserve"> d</w:t>
      </w:r>
      <w:r w:rsidR="00CA1926">
        <w:rPr>
          <w:lang w:eastAsia="fr-CA"/>
        </w:rPr>
        <w:t>e l’Asset store puis l’a</w:t>
      </w:r>
      <w:r w:rsidR="004055C5">
        <w:rPr>
          <w:lang w:eastAsia="fr-CA"/>
        </w:rPr>
        <w:t>jouter d</w:t>
      </w:r>
      <w:r w:rsidR="00CA1926">
        <w:rPr>
          <w:lang w:eastAsia="fr-CA"/>
        </w:rPr>
        <w:t>ep</w:t>
      </w:r>
      <w:r w:rsidR="004055C5">
        <w:rPr>
          <w:lang w:eastAsia="fr-CA"/>
        </w:rPr>
        <w:t>u</w:t>
      </w:r>
      <w:r w:rsidR="00CA1926">
        <w:rPr>
          <w:lang w:eastAsia="fr-CA"/>
        </w:rPr>
        <w:t>is</w:t>
      </w:r>
      <w:r w:rsidR="004055C5">
        <w:rPr>
          <w:lang w:eastAsia="fr-CA"/>
        </w:rPr>
        <w:t xml:space="preserve"> package manager</w:t>
      </w:r>
      <w:r w:rsidR="00CA1926">
        <w:rPr>
          <w:lang w:eastAsia="fr-CA"/>
        </w:rPr>
        <w:t>.</w:t>
      </w:r>
      <w:r w:rsidR="004055C5">
        <w:rPr>
          <w:lang w:eastAsia="fr-CA"/>
        </w:rPr>
        <w:t xml:space="preserve"> </w:t>
      </w:r>
    </w:p>
    <w:p w14:paraId="18EE9F04" w14:textId="5467CC3A" w:rsidR="004055C5" w:rsidRDefault="00CA1926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A</w:t>
      </w:r>
      <w:r w:rsidR="004055C5">
        <w:rPr>
          <w:lang w:eastAsia="fr-CA"/>
        </w:rPr>
        <w:t xml:space="preserve">jouter son </w:t>
      </w:r>
      <w:proofErr w:type="spellStart"/>
      <w:r w:rsidR="004055C5">
        <w:rPr>
          <w:lang w:eastAsia="fr-CA"/>
        </w:rPr>
        <w:t>prefab</w:t>
      </w:r>
      <w:proofErr w:type="spellEnd"/>
      <w:r w:rsidR="004055C5">
        <w:rPr>
          <w:lang w:eastAsia="fr-CA"/>
        </w:rPr>
        <w:t xml:space="preserve"> </w:t>
      </w:r>
      <w:r w:rsidR="00587BDF">
        <w:rPr>
          <w:lang w:eastAsia="fr-CA"/>
        </w:rPr>
        <w:t xml:space="preserve">à la </w:t>
      </w:r>
      <w:proofErr w:type="spellStart"/>
      <w:r w:rsidR="00587BDF">
        <w:rPr>
          <w:lang w:eastAsia="fr-CA"/>
        </w:rPr>
        <w:t>scene</w:t>
      </w:r>
      <w:proofErr w:type="spellEnd"/>
      <w:r w:rsidR="00E322FF">
        <w:rPr>
          <w:lang w:eastAsia="fr-CA"/>
        </w:rPr>
        <w:t>.</w:t>
      </w:r>
    </w:p>
    <w:p w14:paraId="21FF1E46" w14:textId="75F86E78" w:rsidR="00F26F5A" w:rsidRDefault="005A59E2" w:rsidP="00F26F5A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T</w:t>
      </w:r>
      <w:r w:rsidR="00872CB0">
        <w:rPr>
          <w:lang w:eastAsia="fr-CA"/>
        </w:rPr>
        <w:t>ester</w:t>
      </w:r>
      <w:r w:rsidR="002C7F4C">
        <w:rPr>
          <w:lang w:eastAsia="fr-CA"/>
        </w:rPr>
        <w:t>, en mettant un log quelque part!</w:t>
      </w:r>
    </w:p>
    <w:p w14:paraId="186A47B0" w14:textId="3109822F" w:rsidR="00CB2531" w:rsidRPr="00241D0E" w:rsidRDefault="00A871D7" w:rsidP="00241D0E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Vérifier</w:t>
      </w:r>
      <w:r w:rsidR="00DC2DCE">
        <w:rPr>
          <w:lang w:eastAsia="fr-CA"/>
        </w:rPr>
        <w:t xml:space="preserve"> les </w:t>
      </w:r>
      <w:proofErr w:type="spellStart"/>
      <w:r w:rsidR="00083B17">
        <w:rPr>
          <w:lang w:eastAsia="fr-CA"/>
        </w:rPr>
        <w:t>b</w:t>
      </w:r>
      <w:r>
        <w:rPr>
          <w:lang w:eastAsia="fr-CA"/>
        </w:rPr>
        <w:t>uild</w:t>
      </w:r>
      <w:r w:rsidR="00BE25F4">
        <w:rPr>
          <w:lang w:eastAsia="fr-CA"/>
        </w:rPr>
        <w:t>s</w:t>
      </w:r>
      <w:proofErr w:type="spellEnd"/>
      <w:r>
        <w:rPr>
          <w:lang w:eastAsia="fr-CA"/>
        </w:rPr>
        <w:t xml:space="preserve"> settings</w:t>
      </w:r>
      <w:r w:rsidR="00DC2DCE">
        <w:rPr>
          <w:lang w:eastAsia="fr-CA"/>
        </w:rPr>
        <w:t xml:space="preserve"> (la </w:t>
      </w:r>
      <w:proofErr w:type="spellStart"/>
      <w:r w:rsidR="00DC2DCE">
        <w:rPr>
          <w:lang w:eastAsia="fr-CA"/>
        </w:rPr>
        <w:t>scene</w:t>
      </w:r>
      <w:proofErr w:type="spellEnd"/>
      <w:r w:rsidR="00DC2DCE">
        <w:rPr>
          <w:lang w:eastAsia="fr-CA"/>
        </w:rPr>
        <w:t xml:space="preserve"> en p</w:t>
      </w:r>
      <w:r w:rsidR="00CB2531">
        <w:rPr>
          <w:lang w:eastAsia="fr-CA"/>
        </w:rPr>
        <w:t>a</w:t>
      </w:r>
      <w:r w:rsidR="00DC2DCE">
        <w:rPr>
          <w:lang w:eastAsia="fr-CA"/>
        </w:rPr>
        <w:t xml:space="preserve">rticulier) et le mode </w:t>
      </w:r>
      <w:proofErr w:type="spellStart"/>
      <w:r w:rsidR="00DC2DCE">
        <w:rPr>
          <w:lang w:eastAsia="fr-CA"/>
        </w:rPr>
        <w:t>windowed</w:t>
      </w:r>
      <w:proofErr w:type="spellEnd"/>
      <w:r w:rsidR="00DC2DCE">
        <w:rPr>
          <w:lang w:eastAsia="fr-CA"/>
        </w:rPr>
        <w:t xml:space="preserve"> dans </w:t>
      </w:r>
      <w:proofErr w:type="spellStart"/>
      <w:r w:rsidR="00DC2DCE">
        <w:rPr>
          <w:lang w:eastAsia="fr-CA"/>
        </w:rPr>
        <w:t>ProjectSettings</w:t>
      </w:r>
      <w:proofErr w:type="spellEnd"/>
      <w:r w:rsidR="004F61AF">
        <w:rPr>
          <w:lang w:eastAsia="fr-CA"/>
        </w:rPr>
        <w:t>/Player</w:t>
      </w:r>
      <w:r w:rsidR="004857BD">
        <w:rPr>
          <w:lang w:eastAsia="fr-CA"/>
        </w:rPr>
        <w:t>/</w:t>
      </w:r>
      <w:proofErr w:type="spellStart"/>
      <w:r w:rsidR="008056B7">
        <w:rPr>
          <w:lang w:eastAsia="fr-CA"/>
        </w:rPr>
        <w:t>Resolution</w:t>
      </w:r>
      <w:proofErr w:type="spellEnd"/>
      <w:r w:rsidR="008056B7">
        <w:rPr>
          <w:lang w:eastAsia="fr-CA"/>
        </w:rPr>
        <w:t xml:space="preserve"> and </w:t>
      </w:r>
      <w:proofErr w:type="spellStart"/>
      <w:r w:rsidR="008056B7">
        <w:rPr>
          <w:lang w:eastAsia="fr-CA"/>
        </w:rPr>
        <w:t>Presentation</w:t>
      </w:r>
      <w:proofErr w:type="spellEnd"/>
      <w:r w:rsidR="004F61AF">
        <w:rPr>
          <w:lang w:eastAsia="fr-CA"/>
        </w:rPr>
        <w:t>)</w:t>
      </w:r>
      <w:r w:rsidR="00CB2531">
        <w:rPr>
          <w:lang w:eastAsia="fr-CA"/>
        </w:rPr>
        <w:t>,</w:t>
      </w:r>
      <w:r w:rsidR="004F61AF">
        <w:rPr>
          <w:lang w:eastAsia="fr-CA"/>
        </w:rPr>
        <w:t xml:space="preserve"> puis faire un </w:t>
      </w:r>
      <w:proofErr w:type="spellStart"/>
      <w:r w:rsidR="004F61AF">
        <w:rPr>
          <w:lang w:eastAsia="fr-CA"/>
        </w:rPr>
        <w:t>build</w:t>
      </w:r>
      <w:proofErr w:type="spellEnd"/>
      <w:r w:rsidR="00E673EB">
        <w:rPr>
          <w:lang w:eastAsia="fr-CA"/>
        </w:rPr>
        <w:t xml:space="preserve">. Tester </w:t>
      </w:r>
      <w:proofErr w:type="gramStart"/>
      <w:r w:rsidR="00450723">
        <w:rPr>
          <w:lang w:eastAsia="fr-CA"/>
        </w:rPr>
        <w:t>le host</w:t>
      </w:r>
      <w:proofErr w:type="gramEnd"/>
      <w:r w:rsidR="00450723">
        <w:rPr>
          <w:lang w:eastAsia="fr-CA"/>
        </w:rPr>
        <w:t xml:space="preserve"> et le client</w:t>
      </w:r>
      <w:r w:rsidR="00C17E7D">
        <w:rPr>
          <w:lang w:eastAsia="fr-CA"/>
        </w:rPr>
        <w:t>.</w:t>
      </w:r>
      <w:r w:rsidR="00C44739">
        <w:rPr>
          <w:lang w:eastAsia="fr-CA"/>
        </w:rPr>
        <w:t xml:space="preserve"> </w:t>
      </w:r>
      <w:r w:rsidR="00963B08">
        <w:rPr>
          <w:lang w:eastAsia="fr-CA"/>
        </w:rPr>
        <w:t xml:space="preserve">Il </w:t>
      </w:r>
      <w:r w:rsidR="009E5989">
        <w:rPr>
          <w:lang w:eastAsia="fr-CA"/>
        </w:rPr>
        <w:t xml:space="preserve">semble </w:t>
      </w:r>
      <w:r w:rsidR="00963B08">
        <w:rPr>
          <w:lang w:eastAsia="fr-CA"/>
        </w:rPr>
        <w:t>n’</w:t>
      </w:r>
      <w:r w:rsidR="009E5989">
        <w:rPr>
          <w:lang w:eastAsia="fr-CA"/>
        </w:rPr>
        <w:t xml:space="preserve">y avoir qu’un seul joueur… En fait ce n’est pas tout </w:t>
      </w:r>
      <w:r w:rsidR="00B61594">
        <w:rPr>
          <w:lang w:eastAsia="fr-CA"/>
        </w:rPr>
        <w:t>à</w:t>
      </w:r>
      <w:r w:rsidR="009E5989">
        <w:rPr>
          <w:lang w:eastAsia="fr-CA"/>
        </w:rPr>
        <w:t xml:space="preserve"> fait </w:t>
      </w:r>
      <w:r w:rsidR="00B61594">
        <w:rPr>
          <w:lang w:eastAsia="fr-CA"/>
        </w:rPr>
        <w:t>ça</w:t>
      </w:r>
      <w:r w:rsidR="0028465B">
        <w:rPr>
          <w:lang w:eastAsia="fr-CA"/>
        </w:rPr>
        <w:t>…</w:t>
      </w:r>
      <w:r w:rsidR="0094596B" w:rsidRPr="0094596B">
        <w:rPr>
          <w:lang w:eastAsia="fr-CA"/>
        </w:rPr>
        <w:t xml:space="preserve"> </w:t>
      </w:r>
      <w:r w:rsidR="0094596B">
        <w:rPr>
          <w:lang w:eastAsia="fr-CA"/>
        </w:rPr>
        <w:t xml:space="preserve">En fait </w:t>
      </w:r>
      <w:r w:rsidR="0094596B" w:rsidRPr="00CB2531">
        <w:rPr>
          <w:b/>
          <w:bCs/>
          <w:lang w:eastAsia="fr-CA"/>
        </w:rPr>
        <w:t>on contrôle les deux joueurs en même temps.</w:t>
      </w:r>
    </w:p>
    <w:p w14:paraId="1B2DAD82" w14:textId="77777777" w:rsidR="00031E91" w:rsidRDefault="00031E91" w:rsidP="00241D0E">
      <w:pPr>
        <w:jc w:val="left"/>
        <w:rPr>
          <w:b/>
          <w:bCs/>
          <w:lang w:eastAsia="fr-CA"/>
        </w:rPr>
      </w:pPr>
    </w:p>
    <w:p w14:paraId="492A5336" w14:textId="78EF9B81" w:rsidR="00241D0E" w:rsidRPr="00241D0E" w:rsidRDefault="00241D0E" w:rsidP="00241D0E">
      <w:pPr>
        <w:jc w:val="left"/>
        <w:rPr>
          <w:b/>
          <w:bCs/>
          <w:lang w:eastAsia="fr-CA"/>
        </w:rPr>
      </w:pPr>
      <w:r>
        <w:rPr>
          <w:b/>
          <w:bCs/>
          <w:lang w:eastAsia="fr-CA"/>
        </w:rPr>
        <w:br w:type="page"/>
      </w:r>
    </w:p>
    <w:p w14:paraId="065790EA" w14:textId="141DE1F5" w:rsidR="00F901F8" w:rsidRDefault="0094596B" w:rsidP="00241D0E">
      <w:pPr>
        <w:outlineLvl w:val="1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6465938"/>
      <w:r w:rsidRPr="0094596B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e </w:t>
      </w:r>
      <w:r w:rsidR="00F901F8" w:rsidRPr="0094596B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ôler</w:t>
      </w:r>
      <w:r w:rsidRPr="0094596B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son joueur</w:t>
      </w:r>
      <w:bookmarkEnd w:id="6"/>
    </w:p>
    <w:p w14:paraId="5E3F308B" w14:textId="77777777" w:rsidR="00A80A82" w:rsidRPr="0094596B" w:rsidRDefault="00A80A82" w:rsidP="00A662F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717F40" w14:textId="3B5C7C49" w:rsidR="00AA5DF0" w:rsidRDefault="00083B17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Pour régler le </w:t>
      </w:r>
      <w:r w:rsidR="004C5E7D">
        <w:rPr>
          <w:lang w:eastAsia="fr-CA"/>
        </w:rPr>
        <w:t>problème</w:t>
      </w:r>
      <w:r>
        <w:rPr>
          <w:lang w:eastAsia="fr-CA"/>
        </w:rPr>
        <w:t xml:space="preserve">, modifier </w:t>
      </w:r>
      <w:proofErr w:type="spellStart"/>
      <w:r w:rsidRPr="009C75D0">
        <w:rPr>
          <w:b/>
          <w:bCs/>
          <w:lang w:eastAsia="fr-CA"/>
        </w:rPr>
        <w:t>PlayerController</w:t>
      </w:r>
      <w:proofErr w:type="spellEnd"/>
      <w:r>
        <w:rPr>
          <w:lang w:eastAsia="fr-CA"/>
        </w:rPr>
        <w:t xml:space="preserve"> </w:t>
      </w:r>
      <w:r w:rsidR="00DB000C">
        <w:rPr>
          <w:lang w:eastAsia="fr-CA"/>
        </w:rPr>
        <w:t xml:space="preserve">pour </w:t>
      </w:r>
      <w:r w:rsidR="004C5E7D">
        <w:rPr>
          <w:lang w:eastAsia="fr-CA"/>
        </w:rPr>
        <w:t xml:space="preserve">ne faire </w:t>
      </w:r>
      <w:r w:rsidR="00654BD4">
        <w:rPr>
          <w:lang w:eastAsia="fr-CA"/>
        </w:rPr>
        <w:t>l’</w:t>
      </w:r>
      <w:r w:rsidR="004C5E7D">
        <w:rPr>
          <w:lang w:eastAsia="fr-CA"/>
        </w:rPr>
        <w:t>update que si</w:t>
      </w:r>
      <w:r w:rsidR="00654BD4">
        <w:rPr>
          <w:lang w:eastAsia="fr-CA"/>
        </w:rPr>
        <w:t xml:space="preserve"> </w:t>
      </w:r>
      <w:proofErr w:type="spellStart"/>
      <w:r w:rsidR="00562209" w:rsidRPr="009C75D0">
        <w:rPr>
          <w:b/>
          <w:bCs/>
          <w:lang w:eastAsia="fr-CA"/>
        </w:rPr>
        <w:t>Is</w:t>
      </w:r>
      <w:r w:rsidR="00BC7769" w:rsidRPr="009C75D0">
        <w:rPr>
          <w:b/>
          <w:bCs/>
          <w:lang w:eastAsia="fr-CA"/>
        </w:rPr>
        <w:t>Owner</w:t>
      </w:r>
      <w:proofErr w:type="spellEnd"/>
      <w:r w:rsidR="00BC7769">
        <w:rPr>
          <w:lang w:eastAsia="fr-CA"/>
        </w:rPr>
        <w:t xml:space="preserve"> est</w:t>
      </w:r>
      <w:r w:rsidR="0014230B">
        <w:rPr>
          <w:lang w:eastAsia="fr-CA"/>
        </w:rPr>
        <w:t xml:space="preserve"> vrai. </w:t>
      </w:r>
    </w:p>
    <w:p w14:paraId="3A24C305" w14:textId="10597887" w:rsidR="00083B17" w:rsidRDefault="0014230B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Tester. </w:t>
      </w:r>
      <w:r w:rsidR="00963B08">
        <w:rPr>
          <w:lang w:eastAsia="fr-CA"/>
        </w:rPr>
        <w:t>On ne voit pas le mouvement sur l’autre instance, pas de synchronisation!</w:t>
      </w:r>
    </w:p>
    <w:p w14:paraId="57D43CE7" w14:textId="32FDB713" w:rsidR="00AA5DF0" w:rsidRDefault="00963B08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Ajouter au </w:t>
      </w:r>
      <w:proofErr w:type="spellStart"/>
      <w:r w:rsidRPr="00124954">
        <w:rPr>
          <w:b/>
          <w:bCs/>
          <w:lang w:eastAsia="fr-CA"/>
        </w:rPr>
        <w:t>player</w:t>
      </w:r>
      <w:proofErr w:type="spellEnd"/>
      <w:r>
        <w:rPr>
          <w:lang w:eastAsia="fr-CA"/>
        </w:rPr>
        <w:t xml:space="preserve"> un </w:t>
      </w:r>
      <w:hyperlink r:id="rId13" w:history="1">
        <w:proofErr w:type="spellStart"/>
        <w:r w:rsidR="003F21D1" w:rsidRPr="0051581C">
          <w:rPr>
            <w:rStyle w:val="Lienhypertexte"/>
          </w:rPr>
          <w:t>NetworkTransf</w:t>
        </w:r>
        <w:r w:rsidR="003F21D1">
          <w:rPr>
            <w:rStyle w:val="Lienhypertexte"/>
          </w:rPr>
          <w:t>o</w:t>
        </w:r>
        <w:r w:rsidR="003F21D1" w:rsidRPr="0051581C">
          <w:rPr>
            <w:rStyle w:val="Lienhypertexte"/>
          </w:rPr>
          <w:t>rm</w:t>
        </w:r>
        <w:proofErr w:type="spellEnd"/>
        <w:r w:rsidR="003F21D1" w:rsidRPr="0051581C">
          <w:rPr>
            <w:rStyle w:val="Lienhypertexte"/>
          </w:rPr>
          <w:t xml:space="preserve">  </w:t>
        </w:r>
      </w:hyperlink>
      <w:r w:rsidR="003F21D1">
        <w:rPr>
          <w:lang w:eastAsia="fr-CA"/>
        </w:rPr>
        <w:t xml:space="preserve"> </w:t>
      </w:r>
      <w:r w:rsidR="00124954">
        <w:rPr>
          <w:lang w:eastAsia="fr-CA"/>
        </w:rPr>
        <w:t xml:space="preserve">(ne synchroniser que ce qui doit l’être c’est couteux!). </w:t>
      </w:r>
    </w:p>
    <w:p w14:paraId="4B3DF6CD" w14:textId="3F0CF79E" w:rsidR="0014230B" w:rsidRDefault="00124954" w:rsidP="000E2D17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Tester. </w:t>
      </w:r>
      <w:r w:rsidR="00BC29FB">
        <w:rPr>
          <w:lang w:eastAsia="fr-CA"/>
        </w:rPr>
        <w:t>C’est mieux mais le client ne bouge pas! Pa</w:t>
      </w:r>
      <w:r w:rsidR="001728E5">
        <w:rPr>
          <w:lang w:eastAsia="fr-CA"/>
        </w:rPr>
        <w:t xml:space="preserve">r défaut le système est configuré en </w:t>
      </w:r>
      <w:hyperlink r:id="rId14" w:anchor="server-authoritative-mode" w:history="1">
        <w:r w:rsidR="009C1BE1" w:rsidRPr="00AB4586">
          <w:rPr>
            <w:rStyle w:val="Lienhypertexte"/>
            <w:b/>
            <w:bCs/>
            <w:lang w:eastAsia="fr-CA"/>
          </w:rPr>
          <w:t>Autorité au Serveur</w:t>
        </w:r>
      </w:hyperlink>
      <w:r w:rsidR="001728E5">
        <w:rPr>
          <w:lang w:eastAsia="fr-CA"/>
        </w:rPr>
        <w:t xml:space="preserve">. </w:t>
      </w:r>
    </w:p>
    <w:p w14:paraId="223E4A52" w14:textId="69FBE843" w:rsidR="003D3CE6" w:rsidRDefault="00936E40" w:rsidP="000E2D17">
      <w:pPr>
        <w:pStyle w:val="Paragraphedeliste"/>
        <w:numPr>
          <w:ilvl w:val="0"/>
          <w:numId w:val="8"/>
        </w:numPr>
        <w:rPr>
          <w:lang w:eastAsia="fr-CA"/>
        </w:rPr>
      </w:pPr>
      <w:r w:rsidRPr="00F801B5">
        <w:rPr>
          <w:lang w:eastAsia="fr-CA"/>
        </w:rPr>
        <w:t xml:space="preserve">Ajouter </w:t>
      </w:r>
      <w:r w:rsidR="00E476EC">
        <w:rPr>
          <w:lang w:eastAsia="fr-CA"/>
        </w:rPr>
        <w:t>un nouveau</w:t>
      </w:r>
      <w:r w:rsidRPr="00F801B5">
        <w:rPr>
          <w:lang w:eastAsia="fr-CA"/>
        </w:rPr>
        <w:t xml:space="preserve"> script</w:t>
      </w:r>
      <w:r>
        <w:rPr>
          <w:rFonts w:ascii="Courier New" w:hAnsi="Courier New" w:cs="Courier New"/>
          <w:color w:val="2B91AF"/>
          <w:sz w:val="19"/>
          <w:szCs w:val="19"/>
          <w:lang w:eastAsia="fr-CA"/>
        </w:rPr>
        <w:t xml:space="preserve"> </w:t>
      </w:r>
      <w:proofErr w:type="spellStart"/>
      <w:r>
        <w:rPr>
          <w:rFonts w:ascii="Courier New" w:hAnsi="Courier New" w:cs="Courier New"/>
          <w:color w:val="2B91AF"/>
          <w:sz w:val="19"/>
          <w:szCs w:val="19"/>
          <w:lang w:eastAsia="fr-CA"/>
        </w:rPr>
        <w:t>ClientNetworkTransform</w:t>
      </w:r>
      <w:r w:rsidR="005873D1">
        <w:rPr>
          <w:rFonts w:ascii="Courier New" w:hAnsi="Courier New" w:cs="Courier New"/>
          <w:color w:val="2B91AF"/>
          <w:sz w:val="19"/>
          <w:szCs w:val="19"/>
          <w:lang w:eastAsia="fr-CA"/>
        </w:rPr>
        <w:t>.cs</w:t>
      </w:r>
      <w:proofErr w:type="spellEnd"/>
      <w:r w:rsidR="00E476EC">
        <w:rPr>
          <w:rFonts w:ascii="Courier New" w:hAnsi="Courier New" w:cs="Courier New"/>
          <w:color w:val="2B91AF"/>
          <w:sz w:val="19"/>
          <w:szCs w:val="19"/>
          <w:lang w:eastAsia="fr-CA"/>
        </w:rPr>
        <w:t xml:space="preserve"> </w:t>
      </w:r>
      <w:r w:rsidR="005C0E56" w:rsidRPr="005C0E56">
        <w:rPr>
          <w:lang w:eastAsia="fr-CA"/>
        </w:rPr>
        <w:t xml:space="preserve">qui hérite de </w:t>
      </w:r>
      <w:proofErr w:type="spellStart"/>
      <w:r w:rsidR="005C0E56">
        <w:rPr>
          <w:rFonts w:ascii="Courier New" w:hAnsi="Courier New" w:cs="Courier New"/>
          <w:color w:val="2B91AF"/>
          <w:sz w:val="19"/>
          <w:szCs w:val="19"/>
          <w:lang w:eastAsia="fr-CA"/>
        </w:rPr>
        <w:t>NetworkTransform</w:t>
      </w:r>
      <w:proofErr w:type="spellEnd"/>
      <w:r w:rsidR="005C0E56">
        <w:rPr>
          <w:rFonts w:ascii="Courier New" w:hAnsi="Courier New" w:cs="Courier New"/>
          <w:color w:val="2B91AF"/>
          <w:sz w:val="19"/>
          <w:szCs w:val="19"/>
          <w:lang w:eastAsia="fr-CA"/>
        </w:rPr>
        <w:t xml:space="preserve"> </w:t>
      </w:r>
      <w:r w:rsidR="00E476EC" w:rsidRPr="003D3CE6">
        <w:rPr>
          <w:lang w:eastAsia="fr-CA"/>
        </w:rPr>
        <w:t>et surcharger la méthode</w:t>
      </w:r>
      <w:r w:rsidR="00085481">
        <w:rPr>
          <w:lang w:eastAsia="fr-CA"/>
        </w:rPr>
        <w:t> :</w:t>
      </w:r>
    </w:p>
    <w:p w14:paraId="3A6A3754" w14:textId="77777777" w:rsidR="002A0619" w:rsidRDefault="003D3CE6" w:rsidP="002A0619">
      <w:pPr>
        <w:pStyle w:val="Paragraphedeliste"/>
        <w:ind w:left="1069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proofErr w:type="spellStart"/>
      <w:proofErr w:type="gramStart"/>
      <w:r w:rsidRPr="003D3CE6">
        <w:rPr>
          <w:rFonts w:ascii="Courier New" w:hAnsi="Courier New" w:cs="Courier New"/>
          <w:color w:val="0000FF"/>
          <w:sz w:val="19"/>
          <w:szCs w:val="19"/>
          <w:lang w:eastAsia="fr-CA"/>
        </w:rPr>
        <w:t>protected</w:t>
      </w:r>
      <w:proofErr w:type="spellEnd"/>
      <w:proofErr w:type="gramEnd"/>
      <w:r w:rsidRPr="003D3CE6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</w:t>
      </w:r>
      <w:proofErr w:type="spellStart"/>
      <w:r w:rsidRPr="003D3CE6">
        <w:rPr>
          <w:rFonts w:ascii="Courier New" w:hAnsi="Courier New" w:cs="Courier New"/>
          <w:color w:val="0000FF"/>
          <w:sz w:val="19"/>
          <w:szCs w:val="19"/>
          <w:lang w:eastAsia="fr-CA"/>
        </w:rPr>
        <w:t>bool</w:t>
      </w:r>
      <w:proofErr w:type="spellEnd"/>
      <w:r w:rsidRPr="003D3CE6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</w:t>
      </w:r>
      <w:proofErr w:type="spellStart"/>
      <w:proofErr w:type="gramStart"/>
      <w:r w:rsidRPr="003D3CE6">
        <w:rPr>
          <w:rFonts w:ascii="Courier New" w:hAnsi="Courier New" w:cs="Courier New"/>
          <w:color w:val="000000"/>
          <w:sz w:val="19"/>
          <w:szCs w:val="19"/>
          <w:lang w:eastAsia="fr-CA"/>
        </w:rPr>
        <w:t>OnIsServerAuthoritative</w:t>
      </w:r>
      <w:proofErr w:type="spellEnd"/>
      <w:r w:rsidRPr="003D3CE6">
        <w:rPr>
          <w:rFonts w:ascii="Courier New" w:hAnsi="Courier New" w:cs="Courier New"/>
          <w:color w:val="000000"/>
          <w:sz w:val="19"/>
          <w:szCs w:val="19"/>
          <w:lang w:eastAsia="fr-CA"/>
        </w:rPr>
        <w:t>(</w:t>
      </w:r>
      <w:proofErr w:type="gramEnd"/>
      <w:r w:rsidRPr="003D3CE6">
        <w:rPr>
          <w:rFonts w:ascii="Courier New" w:hAnsi="Courier New" w:cs="Courier New"/>
          <w:color w:val="000000"/>
          <w:sz w:val="19"/>
          <w:szCs w:val="19"/>
          <w:lang w:eastAsia="fr-CA"/>
        </w:rPr>
        <w:t>)</w:t>
      </w: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</w:t>
      </w:r>
      <w:r w:rsidRPr="003D3CE6">
        <w:rPr>
          <w:lang w:eastAsia="fr-CA"/>
        </w:rPr>
        <w:t xml:space="preserve">pour la faire retourner </w:t>
      </w: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false</w:t>
      </w:r>
    </w:p>
    <w:p w14:paraId="7FDFFB55" w14:textId="61E6BD2E" w:rsidR="00CF7E49" w:rsidRPr="002A0619" w:rsidRDefault="002A0619" w:rsidP="002A0619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R</w:t>
      </w:r>
      <w:r w:rsidR="00F801B5" w:rsidRPr="00F801B5">
        <w:rPr>
          <w:lang w:eastAsia="fr-CA"/>
        </w:rPr>
        <w:t xml:space="preserve">emplacer le </w:t>
      </w:r>
      <w:r w:rsidR="00F801B5">
        <w:rPr>
          <w:lang w:eastAsia="fr-CA"/>
        </w:rPr>
        <w:t>c</w:t>
      </w:r>
      <w:r w:rsidR="00DF7025">
        <w:rPr>
          <w:lang w:eastAsia="fr-CA"/>
        </w:rPr>
        <w:t>o</w:t>
      </w:r>
      <w:r w:rsidR="005873D1">
        <w:rPr>
          <w:lang w:eastAsia="fr-CA"/>
        </w:rPr>
        <w:t xml:space="preserve">mposant </w:t>
      </w:r>
      <w:proofErr w:type="spellStart"/>
      <w:r w:rsidR="00F801B5" w:rsidRPr="00F801B5">
        <w:rPr>
          <w:lang w:eastAsia="fr-CA"/>
        </w:rPr>
        <w:t>NetworkTrans</w:t>
      </w:r>
      <w:r w:rsidR="005873D1">
        <w:rPr>
          <w:lang w:eastAsia="fr-CA"/>
        </w:rPr>
        <w:t>f</w:t>
      </w:r>
      <w:r w:rsidR="00F801B5" w:rsidRPr="00F801B5">
        <w:rPr>
          <w:lang w:eastAsia="fr-CA"/>
        </w:rPr>
        <w:t>orm</w:t>
      </w:r>
      <w:proofErr w:type="spellEnd"/>
      <w:r w:rsidR="00F801B5" w:rsidRPr="00F801B5">
        <w:rPr>
          <w:lang w:eastAsia="fr-CA"/>
        </w:rPr>
        <w:t xml:space="preserve"> </w:t>
      </w:r>
      <w:r w:rsidR="005873D1">
        <w:rPr>
          <w:lang w:eastAsia="fr-CA"/>
        </w:rPr>
        <w:t xml:space="preserve">du </w:t>
      </w:r>
      <w:proofErr w:type="spellStart"/>
      <w:r w:rsidR="005873D1" w:rsidRPr="002A0619">
        <w:rPr>
          <w:lang w:eastAsia="fr-CA"/>
        </w:rPr>
        <w:t>player</w:t>
      </w:r>
      <w:proofErr w:type="spellEnd"/>
      <w:r w:rsidR="005873D1">
        <w:rPr>
          <w:lang w:eastAsia="fr-CA"/>
        </w:rPr>
        <w:t xml:space="preserve"> </w:t>
      </w:r>
      <w:r w:rsidR="00F801B5" w:rsidRPr="00F801B5">
        <w:rPr>
          <w:lang w:eastAsia="fr-CA"/>
        </w:rPr>
        <w:t>par celui-ci</w:t>
      </w:r>
      <w:r w:rsidR="001615B4">
        <w:rPr>
          <w:lang w:eastAsia="fr-CA"/>
        </w:rPr>
        <w:t xml:space="preserve">. </w:t>
      </w:r>
      <w:r w:rsidR="00E21D36">
        <w:rPr>
          <w:lang w:eastAsia="fr-CA"/>
        </w:rPr>
        <w:t xml:space="preserve">(Ajouter le </w:t>
      </w:r>
      <w:proofErr w:type="spellStart"/>
      <w:r w:rsidR="00E21D36">
        <w:rPr>
          <w:lang w:eastAsia="fr-CA"/>
        </w:rPr>
        <w:t>NetworkRigidbody</w:t>
      </w:r>
      <w:proofErr w:type="spellEnd"/>
      <w:r w:rsidR="00E21D36">
        <w:rPr>
          <w:lang w:eastAsia="fr-CA"/>
        </w:rPr>
        <w:t xml:space="preserve"> comme demandé)</w:t>
      </w:r>
      <w:r w:rsidR="00BA7E25">
        <w:rPr>
          <w:lang w:eastAsia="fr-CA"/>
        </w:rPr>
        <w:t>.</w:t>
      </w:r>
    </w:p>
    <w:p w14:paraId="0873DB6A" w14:textId="285FDEE9" w:rsidR="00181C90" w:rsidRDefault="00181C90" w:rsidP="00181C90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Tester. </w:t>
      </w:r>
    </w:p>
    <w:p w14:paraId="383AB5BE" w14:textId="77777777" w:rsidR="00181C90" w:rsidRDefault="00181C90" w:rsidP="00181C90">
      <w:pPr>
        <w:rPr>
          <w:lang w:eastAsia="fr-CA"/>
        </w:rPr>
      </w:pPr>
    </w:p>
    <w:p w14:paraId="7CDDF10A" w14:textId="77777777" w:rsidR="0051581C" w:rsidRDefault="00181C90" w:rsidP="004A743A">
      <w:pPr>
        <w:rPr>
          <w:lang w:eastAsia="fr-CA"/>
        </w:rPr>
      </w:pPr>
      <w:r w:rsidRPr="00B91CBA">
        <w:rPr>
          <w:b/>
          <w:bCs/>
          <w:lang w:eastAsia="fr-CA"/>
        </w:rPr>
        <w:t>Remarque</w:t>
      </w:r>
      <w:r>
        <w:rPr>
          <w:lang w:eastAsia="fr-CA"/>
        </w:rPr>
        <w:t xml:space="preserve"> : </w:t>
      </w:r>
    </w:p>
    <w:p w14:paraId="0A6D1E18" w14:textId="2733DCB7" w:rsidR="0051581C" w:rsidRDefault="00181C90" w:rsidP="0051581C">
      <w:pPr>
        <w:pStyle w:val="Paragraphedeliste"/>
        <w:numPr>
          <w:ilvl w:val="0"/>
          <w:numId w:val="2"/>
        </w:numPr>
        <w:rPr>
          <w:lang w:eastAsia="fr-CA"/>
        </w:rPr>
      </w:pPr>
      <w:r>
        <w:rPr>
          <w:lang w:eastAsia="fr-CA"/>
        </w:rPr>
        <w:t xml:space="preserve">Il est important de comprendre l’utilité à ce stade du </w:t>
      </w:r>
      <w:hyperlink r:id="rId15" w:history="1">
        <w:proofErr w:type="spellStart"/>
        <w:r w:rsidRPr="0051581C">
          <w:rPr>
            <w:rStyle w:val="Lienhypertexte"/>
          </w:rPr>
          <w:t>Network</w:t>
        </w:r>
        <w:r w:rsidR="001A7DA6" w:rsidRPr="0051581C">
          <w:rPr>
            <w:rStyle w:val="Lienhypertexte"/>
          </w:rPr>
          <w:t>Transfo</w:t>
        </w:r>
        <w:r w:rsidR="003F21D1">
          <w:rPr>
            <w:rStyle w:val="Lienhypertexte"/>
          </w:rPr>
          <w:t>r</w:t>
        </w:r>
        <w:r w:rsidR="001A7DA6" w:rsidRPr="0051581C">
          <w:rPr>
            <w:rStyle w:val="Lienhypertexte"/>
          </w:rPr>
          <w:t>m</w:t>
        </w:r>
        <w:proofErr w:type="spellEnd"/>
        <w:r w:rsidR="001A7DA6" w:rsidRPr="0051581C">
          <w:rPr>
            <w:rStyle w:val="Lienhypertexte"/>
          </w:rPr>
          <w:t xml:space="preserve"> </w:t>
        </w:r>
        <w:r w:rsidR="00365C60" w:rsidRPr="0051581C">
          <w:rPr>
            <w:rStyle w:val="Lienhypertexte"/>
          </w:rPr>
          <w:t xml:space="preserve"> </w:t>
        </w:r>
      </w:hyperlink>
      <w:r w:rsidR="00365C60" w:rsidRPr="00365C60">
        <w:t xml:space="preserve">et du </w:t>
      </w:r>
      <w:hyperlink r:id="rId16" w:history="1">
        <w:proofErr w:type="spellStart"/>
        <w:r w:rsidR="00365C60" w:rsidRPr="0051581C">
          <w:rPr>
            <w:rStyle w:val="Lienhypertexte"/>
          </w:rPr>
          <w:t>NetworkBehaviour</w:t>
        </w:r>
        <w:proofErr w:type="spellEnd"/>
      </w:hyperlink>
      <w:r w:rsidR="008F7DCF" w:rsidRPr="00F21C74">
        <w:rPr>
          <w:lang w:eastAsia="fr-CA"/>
        </w:rPr>
        <w:t xml:space="preserve">. </w:t>
      </w:r>
    </w:p>
    <w:p w14:paraId="241E2346" w14:textId="3E4C267B" w:rsidR="004A743A" w:rsidRDefault="008F7DCF" w:rsidP="0051581C">
      <w:pPr>
        <w:pStyle w:val="Paragraphedeliste"/>
        <w:numPr>
          <w:ilvl w:val="0"/>
          <w:numId w:val="2"/>
        </w:numPr>
      </w:pPr>
      <w:r w:rsidRPr="00F21C74">
        <w:t xml:space="preserve">Il faut également bien comprendre le principe de </w:t>
      </w:r>
      <w:hyperlink r:id="rId17" w:anchor="authority-modes" w:history="1">
        <w:proofErr w:type="spellStart"/>
        <w:r w:rsidRPr="00693C50">
          <w:rPr>
            <w:rStyle w:val="Lienhypertexte"/>
          </w:rPr>
          <w:t>ServerA</w:t>
        </w:r>
        <w:r w:rsidRPr="00693C50">
          <w:rPr>
            <w:rStyle w:val="Lienhypertexte"/>
          </w:rPr>
          <w:t>u</w:t>
        </w:r>
        <w:r w:rsidRPr="00693C50">
          <w:rPr>
            <w:rStyle w:val="Lienhypertexte"/>
          </w:rPr>
          <w:t>thori</w:t>
        </w:r>
        <w:r w:rsidR="00F21C74" w:rsidRPr="00693C50">
          <w:rPr>
            <w:rStyle w:val="Lienhypertexte"/>
          </w:rPr>
          <w:t>ty</w:t>
        </w:r>
        <w:proofErr w:type="spellEnd"/>
      </w:hyperlink>
      <w:r w:rsidR="00693C50">
        <w:t xml:space="preserve"> et les raisons du </w:t>
      </w:r>
      <w:hyperlink r:id="rId18" w:anchor="owner-authoritative-mode" w:history="1">
        <w:proofErr w:type="spellStart"/>
        <w:r w:rsidR="00693C50" w:rsidRPr="0035726B">
          <w:rPr>
            <w:rStyle w:val="Lienhypertexte"/>
          </w:rPr>
          <w:t>ClientNetworkTransform</w:t>
        </w:r>
        <w:proofErr w:type="spellEnd"/>
      </w:hyperlink>
    </w:p>
    <w:p w14:paraId="0FAF5860" w14:textId="271300C7" w:rsidR="00B22DCC" w:rsidRPr="00F21C74" w:rsidRDefault="00B22DCC" w:rsidP="0051581C">
      <w:pPr>
        <w:pStyle w:val="Paragraphedeliste"/>
        <w:numPr>
          <w:ilvl w:val="0"/>
          <w:numId w:val="2"/>
        </w:numPr>
      </w:pPr>
      <w:r>
        <w:t xml:space="preserve">La solution qui </w:t>
      </w:r>
      <w:r w:rsidR="00CA3481">
        <w:t>consiste à donner l’autorité au client n’est pas la seule</w:t>
      </w:r>
      <w:r w:rsidR="002F76CB">
        <w:t xml:space="preserve"> solution</w:t>
      </w:r>
      <w:r w:rsidR="00CA3481">
        <w:t xml:space="preserve"> </w:t>
      </w:r>
      <w:r w:rsidR="00716887">
        <w:t>possible, on verra avec les appels RPC comment conserver un</w:t>
      </w:r>
      <w:r w:rsidR="00990583">
        <w:t xml:space="preserve">e architecture </w:t>
      </w:r>
      <w:hyperlink r:id="rId19" w:anchor="server-authoritative-mode" w:history="1">
        <w:r w:rsidR="00990583" w:rsidRPr="00AB4586">
          <w:rPr>
            <w:rStyle w:val="Lienhypertexte"/>
            <w:b/>
            <w:bCs/>
            <w:lang w:eastAsia="fr-CA"/>
          </w:rPr>
          <w:t>Autorité au Serveur</w:t>
        </w:r>
      </w:hyperlink>
      <w:r w:rsidR="00E84E0B">
        <w:rPr>
          <w:lang w:eastAsia="fr-CA"/>
        </w:rPr>
        <w:t xml:space="preserve"> à la place d’une </w:t>
      </w:r>
      <w:hyperlink r:id="rId20" w:anchor="owner-authoritative-mode" w:history="1">
        <w:r w:rsidR="00AB4586" w:rsidRPr="0072450E">
          <w:rPr>
            <w:rStyle w:val="Lienhypertexte"/>
            <w:b/>
            <w:bCs/>
            <w:lang w:eastAsia="fr-CA"/>
          </w:rPr>
          <w:t>A</w:t>
        </w:r>
        <w:r w:rsidR="00E84E0B" w:rsidRPr="0072450E">
          <w:rPr>
            <w:rStyle w:val="Lienhypertexte"/>
            <w:b/>
            <w:bCs/>
            <w:lang w:eastAsia="fr-CA"/>
          </w:rPr>
          <w:t>utorité distribuée</w:t>
        </w:r>
      </w:hyperlink>
    </w:p>
    <w:p w14:paraId="5AE1B049" w14:textId="77777777" w:rsidR="000A35F4" w:rsidRDefault="000A35F4">
      <w:pPr>
        <w:jc w:val="left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Ind w:w="1075" w:type="dxa"/>
        <w:tblLook w:val="04A0" w:firstRow="1" w:lastRow="0" w:firstColumn="1" w:lastColumn="0" w:noHBand="0" w:noVBand="1"/>
      </w:tblPr>
      <w:tblGrid>
        <w:gridCol w:w="8642"/>
      </w:tblGrid>
      <w:tr w:rsidR="000A35F4" w:rsidRPr="00C402C3" w14:paraId="676F5367" w14:textId="77777777" w:rsidTr="00CE6780">
        <w:tc>
          <w:tcPr>
            <w:tcW w:w="8642" w:type="dxa"/>
          </w:tcPr>
          <w:p w14:paraId="4E667072" w14:textId="28587551" w:rsidR="000A35F4" w:rsidRDefault="000A35F4" w:rsidP="00CE6780">
            <w:pPr>
              <w:rPr>
                <w:lang w:eastAsia="fr-CA"/>
              </w:rPr>
            </w:pPr>
            <w:r w:rsidRPr="00C402C3">
              <w:rPr>
                <w:b/>
                <w:bCs/>
                <w:lang w:eastAsia="fr-CA"/>
              </w:rPr>
              <w:t>Exercice 1</w:t>
            </w:r>
            <w:r w:rsidRPr="00C402C3">
              <w:rPr>
                <w:lang w:eastAsia="fr-CA"/>
              </w:rPr>
              <w:t xml:space="preserve"> : </w:t>
            </w:r>
            <w:r>
              <w:rPr>
                <w:lang w:eastAsia="fr-CA"/>
              </w:rPr>
              <w:t>Écrire un message d</w:t>
            </w:r>
            <w:r w:rsidR="00BA5E66">
              <w:rPr>
                <w:lang w:eastAsia="fr-CA"/>
              </w:rPr>
              <w:t xml:space="preserve">e log qui affiche </w:t>
            </w:r>
            <w:r w:rsidR="00E9308D">
              <w:rPr>
                <w:lang w:eastAsia="fr-CA"/>
              </w:rPr>
              <w:t xml:space="preserve">au </w:t>
            </w:r>
            <w:proofErr w:type="spellStart"/>
            <w:proofErr w:type="gramStart"/>
            <w:r w:rsidR="00AD1D56">
              <w:rPr>
                <w:lang w:eastAsia="fr-CA"/>
              </w:rPr>
              <w:t>A</w:t>
            </w:r>
            <w:r w:rsidR="00E9308D">
              <w:rPr>
                <w:lang w:eastAsia="fr-CA"/>
              </w:rPr>
              <w:t>wake</w:t>
            </w:r>
            <w:proofErr w:type="spellEnd"/>
            <w:r w:rsidR="00F30A9B">
              <w:rPr>
                <w:lang w:eastAsia="fr-CA"/>
              </w:rPr>
              <w:t>(</w:t>
            </w:r>
            <w:proofErr w:type="gramEnd"/>
            <w:r w:rsidR="00F30A9B">
              <w:rPr>
                <w:lang w:eastAsia="fr-CA"/>
              </w:rPr>
              <w:t>)</w:t>
            </w:r>
            <w:r w:rsidR="00E9308D">
              <w:rPr>
                <w:lang w:eastAsia="fr-CA"/>
              </w:rPr>
              <w:t xml:space="preserve"> du joueur ses attributs : </w:t>
            </w:r>
            <w:proofErr w:type="spellStart"/>
            <w:r w:rsidR="00E9308D">
              <w:rPr>
                <w:lang w:eastAsia="fr-CA"/>
              </w:rPr>
              <w:t>IsOwner</w:t>
            </w:r>
            <w:proofErr w:type="spellEnd"/>
            <w:r w:rsidR="00E9308D">
              <w:rPr>
                <w:lang w:eastAsia="fr-CA"/>
              </w:rPr>
              <w:t xml:space="preserve">, </w:t>
            </w:r>
            <w:proofErr w:type="spellStart"/>
            <w:r w:rsidR="00E9308D">
              <w:rPr>
                <w:lang w:eastAsia="fr-CA"/>
              </w:rPr>
              <w:t>IsServer</w:t>
            </w:r>
            <w:proofErr w:type="spellEnd"/>
            <w:r w:rsidR="00E9308D">
              <w:rPr>
                <w:lang w:eastAsia="fr-CA"/>
              </w:rPr>
              <w:t xml:space="preserve"> et </w:t>
            </w:r>
            <w:proofErr w:type="spellStart"/>
            <w:r w:rsidR="00CB47F4">
              <w:rPr>
                <w:lang w:eastAsia="fr-CA"/>
              </w:rPr>
              <w:t>OwnerClientId</w:t>
            </w:r>
            <w:proofErr w:type="spellEnd"/>
          </w:p>
          <w:p w14:paraId="243E186C" w14:textId="77777777" w:rsidR="00273459" w:rsidRDefault="00273459" w:rsidP="00CE6780">
            <w:pPr>
              <w:rPr>
                <w:lang w:eastAsia="fr-CA"/>
              </w:rPr>
            </w:pPr>
          </w:p>
          <w:p w14:paraId="32518DE7" w14:textId="5276F2BE" w:rsidR="00273459" w:rsidRDefault="00763595" w:rsidP="00CE6780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Interpréter le résultat. Pourquoi </w:t>
            </w:r>
            <w:proofErr w:type="spellStart"/>
            <w:r>
              <w:rPr>
                <w:lang w:eastAsia="fr-CA"/>
              </w:rPr>
              <w:t>IsOwner</w:t>
            </w:r>
            <w:proofErr w:type="spellEnd"/>
            <w:r>
              <w:rPr>
                <w:lang w:eastAsia="fr-CA"/>
              </w:rPr>
              <w:t xml:space="preserve"> e</w:t>
            </w:r>
            <w:r w:rsidR="007D7BC4">
              <w:rPr>
                <w:lang w:eastAsia="fr-CA"/>
              </w:rPr>
              <w:t>s</w:t>
            </w:r>
            <w:r>
              <w:rPr>
                <w:lang w:eastAsia="fr-CA"/>
              </w:rPr>
              <w:t>t false?</w:t>
            </w:r>
          </w:p>
          <w:p w14:paraId="380C0BBC" w14:textId="77777777" w:rsidR="007D7BC4" w:rsidRDefault="007D7BC4" w:rsidP="00CE6780">
            <w:pPr>
              <w:rPr>
                <w:lang w:eastAsia="fr-CA"/>
              </w:rPr>
            </w:pPr>
          </w:p>
          <w:p w14:paraId="2AFADB2E" w14:textId="4383DC8F" w:rsidR="007D7BC4" w:rsidRDefault="007D7BC4" w:rsidP="00CE6780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Déplacer maintenant le log dans </w:t>
            </w:r>
            <w:r w:rsidR="009D5402">
              <w:rPr>
                <w:lang w:eastAsia="fr-CA"/>
              </w:rPr>
              <w:t>la</w:t>
            </w:r>
            <w:r>
              <w:rPr>
                <w:lang w:eastAsia="fr-CA"/>
              </w:rPr>
              <w:t xml:space="preserve"> méthode </w:t>
            </w:r>
            <w:proofErr w:type="gramStart"/>
            <w:r w:rsidR="00356C99">
              <w:rPr>
                <w:lang w:eastAsia="fr-CA"/>
              </w:rPr>
              <w:t>Start</w:t>
            </w:r>
            <w:r w:rsidR="00A662A8">
              <w:rPr>
                <w:lang w:eastAsia="fr-CA"/>
              </w:rPr>
              <w:t>(</w:t>
            </w:r>
            <w:proofErr w:type="gramEnd"/>
            <w:r w:rsidR="00A662A8">
              <w:rPr>
                <w:lang w:eastAsia="fr-CA"/>
              </w:rPr>
              <w:t>)</w:t>
            </w:r>
            <w:r w:rsidR="009D5402">
              <w:rPr>
                <w:lang w:eastAsia="fr-CA"/>
              </w:rPr>
              <w:t>.</w:t>
            </w:r>
          </w:p>
          <w:p w14:paraId="66A833A8" w14:textId="77777777" w:rsidR="009D5402" w:rsidRDefault="009D5402" w:rsidP="00CE6780">
            <w:pPr>
              <w:rPr>
                <w:lang w:eastAsia="fr-CA"/>
              </w:rPr>
            </w:pPr>
          </w:p>
          <w:p w14:paraId="7459B5FF" w14:textId="6B22F979" w:rsidR="009D5402" w:rsidRDefault="009D5402" w:rsidP="00CE6780">
            <w:pPr>
              <w:rPr>
                <w:lang w:eastAsia="fr-CA"/>
              </w:rPr>
            </w:pPr>
            <w:r>
              <w:rPr>
                <w:lang w:eastAsia="fr-CA"/>
              </w:rPr>
              <w:t>Interpréter le résultat, puis lancer le client aussi.</w:t>
            </w:r>
          </w:p>
          <w:p w14:paraId="4B5E45AD" w14:textId="77777777" w:rsidR="009D5402" w:rsidRDefault="009D5402" w:rsidP="00CE6780">
            <w:pPr>
              <w:rPr>
                <w:lang w:eastAsia="fr-CA"/>
              </w:rPr>
            </w:pPr>
          </w:p>
          <w:p w14:paraId="7D3F8DF5" w14:textId="6F98BDA3" w:rsidR="009D5402" w:rsidRDefault="009D5402" w:rsidP="00CE6780">
            <w:pPr>
              <w:rPr>
                <w:lang w:eastAsia="fr-CA"/>
              </w:rPr>
            </w:pPr>
            <w:r>
              <w:rPr>
                <w:lang w:eastAsia="fr-CA"/>
              </w:rPr>
              <w:t>Combien de messages sont affichés? Interpréter!</w:t>
            </w:r>
          </w:p>
          <w:p w14:paraId="423FF014" w14:textId="77777777" w:rsidR="00266971" w:rsidRDefault="00266971" w:rsidP="00CE6780">
            <w:pPr>
              <w:rPr>
                <w:lang w:eastAsia="fr-CA"/>
              </w:rPr>
            </w:pPr>
          </w:p>
          <w:p w14:paraId="4A95415B" w14:textId="77777777" w:rsidR="00266971" w:rsidRDefault="00266971" w:rsidP="00CE6780">
            <w:pPr>
              <w:rPr>
                <w:lang w:eastAsia="fr-CA"/>
              </w:rPr>
            </w:pPr>
            <w:r>
              <w:rPr>
                <w:lang w:eastAsia="fr-CA"/>
              </w:rPr>
              <w:t>F</w:t>
            </w:r>
            <w:r w:rsidR="001D7E86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ire de même avec </w:t>
            </w:r>
            <w:proofErr w:type="spellStart"/>
            <w:proofErr w:type="gramStart"/>
            <w:r>
              <w:rPr>
                <w:lang w:eastAsia="fr-CA"/>
              </w:rPr>
              <w:t>O</w:t>
            </w:r>
            <w:r w:rsidR="001D7E86">
              <w:rPr>
                <w:lang w:eastAsia="fr-CA"/>
              </w:rPr>
              <w:t>n</w:t>
            </w:r>
            <w:r>
              <w:rPr>
                <w:lang w:eastAsia="fr-CA"/>
              </w:rPr>
              <w:t>NetworkSpawn</w:t>
            </w:r>
            <w:proofErr w:type="spellEnd"/>
            <w:r>
              <w:rPr>
                <w:lang w:eastAsia="fr-CA"/>
              </w:rPr>
              <w:t>(</w:t>
            </w:r>
            <w:proofErr w:type="gramEnd"/>
            <w:r>
              <w:rPr>
                <w:lang w:eastAsia="fr-CA"/>
              </w:rPr>
              <w:t>)</w:t>
            </w:r>
            <w:r w:rsidR="00F3001F">
              <w:rPr>
                <w:lang w:eastAsia="fr-CA"/>
              </w:rPr>
              <w:t>.</w:t>
            </w:r>
          </w:p>
          <w:p w14:paraId="2CCA496B" w14:textId="457F088B" w:rsidR="00F3001F" w:rsidRPr="00C402C3" w:rsidRDefault="00F3001F" w:rsidP="00CE6780">
            <w:pPr>
              <w:rPr>
                <w:lang w:eastAsia="fr-CA"/>
              </w:rPr>
            </w:pPr>
          </w:p>
        </w:tc>
      </w:tr>
      <w:tr w:rsidR="000A35F4" w:rsidRPr="00C402C3" w14:paraId="7E1E4066" w14:textId="77777777" w:rsidTr="00CE6780">
        <w:tc>
          <w:tcPr>
            <w:tcW w:w="8642" w:type="dxa"/>
          </w:tcPr>
          <w:p w14:paraId="43CE9C4E" w14:textId="77777777" w:rsidR="000A35F4" w:rsidRDefault="000A35F4" w:rsidP="00CE6780">
            <w:pPr>
              <w:jc w:val="center"/>
              <w:rPr>
                <w:lang w:eastAsia="fr-CA"/>
              </w:rPr>
            </w:pPr>
          </w:p>
          <w:p w14:paraId="43DDD700" w14:textId="77777777" w:rsidR="00C17C47" w:rsidRDefault="00C17C47" w:rsidP="00CE6780">
            <w:pPr>
              <w:jc w:val="center"/>
              <w:rPr>
                <w:lang w:eastAsia="fr-CA"/>
              </w:rPr>
            </w:pPr>
          </w:p>
          <w:p w14:paraId="50333692" w14:textId="77777777" w:rsidR="00C17C47" w:rsidRDefault="00C17C47" w:rsidP="00CE6780">
            <w:pPr>
              <w:jc w:val="center"/>
              <w:rPr>
                <w:lang w:eastAsia="fr-CA"/>
              </w:rPr>
            </w:pPr>
          </w:p>
          <w:p w14:paraId="312AAE03" w14:textId="77777777" w:rsidR="00C17C47" w:rsidRDefault="00C17C47" w:rsidP="00CE6780">
            <w:pPr>
              <w:jc w:val="center"/>
              <w:rPr>
                <w:lang w:eastAsia="fr-CA"/>
              </w:rPr>
            </w:pPr>
          </w:p>
          <w:p w14:paraId="568DBE69" w14:textId="77777777" w:rsidR="00C17C47" w:rsidRDefault="00C17C47" w:rsidP="00CE6780">
            <w:pPr>
              <w:jc w:val="center"/>
              <w:rPr>
                <w:lang w:eastAsia="fr-CA"/>
              </w:rPr>
            </w:pPr>
          </w:p>
          <w:p w14:paraId="0E79AD46" w14:textId="77777777" w:rsidR="00C17C47" w:rsidRDefault="00C17C47" w:rsidP="00CE6780">
            <w:pPr>
              <w:jc w:val="center"/>
              <w:rPr>
                <w:lang w:eastAsia="fr-CA"/>
              </w:rPr>
            </w:pPr>
          </w:p>
          <w:p w14:paraId="2BE93954" w14:textId="77777777" w:rsidR="00C17C47" w:rsidRDefault="00C17C47" w:rsidP="00CE6780">
            <w:pPr>
              <w:jc w:val="center"/>
              <w:rPr>
                <w:lang w:eastAsia="fr-CA"/>
              </w:rPr>
            </w:pPr>
          </w:p>
          <w:p w14:paraId="6A86E197" w14:textId="77777777" w:rsidR="00C17C47" w:rsidRDefault="00C17C47" w:rsidP="00CE6780">
            <w:pPr>
              <w:jc w:val="center"/>
              <w:rPr>
                <w:lang w:eastAsia="fr-CA"/>
              </w:rPr>
            </w:pPr>
          </w:p>
          <w:p w14:paraId="555514DD" w14:textId="77777777" w:rsidR="00C17C47" w:rsidRDefault="00C17C47" w:rsidP="00CE6780">
            <w:pPr>
              <w:jc w:val="center"/>
              <w:rPr>
                <w:lang w:eastAsia="fr-CA"/>
              </w:rPr>
            </w:pPr>
          </w:p>
          <w:p w14:paraId="0D24BB43" w14:textId="77777777" w:rsidR="00C17C47" w:rsidRDefault="00C17C47" w:rsidP="00CE6780">
            <w:pPr>
              <w:jc w:val="center"/>
              <w:rPr>
                <w:lang w:eastAsia="fr-CA"/>
              </w:rPr>
            </w:pPr>
          </w:p>
          <w:p w14:paraId="45ECF069" w14:textId="77777777" w:rsidR="00C17C47" w:rsidRDefault="00C17C47" w:rsidP="00CE6780">
            <w:pPr>
              <w:jc w:val="center"/>
              <w:rPr>
                <w:lang w:eastAsia="fr-CA"/>
              </w:rPr>
            </w:pPr>
          </w:p>
          <w:p w14:paraId="16A62953" w14:textId="77777777" w:rsidR="00C17C47" w:rsidRDefault="00C17C47" w:rsidP="00CE6780">
            <w:pPr>
              <w:jc w:val="center"/>
              <w:rPr>
                <w:lang w:eastAsia="fr-CA"/>
              </w:rPr>
            </w:pPr>
          </w:p>
          <w:p w14:paraId="34DF85D6" w14:textId="57748D55" w:rsidR="00C17C47" w:rsidRPr="00C402C3" w:rsidRDefault="00C17C47" w:rsidP="00CE6780">
            <w:pPr>
              <w:jc w:val="center"/>
              <w:rPr>
                <w:lang w:eastAsia="fr-CA"/>
              </w:rPr>
            </w:pPr>
          </w:p>
        </w:tc>
      </w:tr>
    </w:tbl>
    <w:p w14:paraId="498CD72A" w14:textId="77777777" w:rsidR="000A35F4" w:rsidRDefault="000A35F4">
      <w:pPr>
        <w:jc w:val="left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E1A18" w14:textId="77777777" w:rsidR="0093616D" w:rsidRDefault="0093616D">
      <w:pPr>
        <w:jc w:val="left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99E1CA" w14:textId="77777777" w:rsidR="0093616D" w:rsidRDefault="0093616D">
      <w:pPr>
        <w:jc w:val="left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478DC" w14:textId="46BEA4D6" w:rsidR="00241D0E" w:rsidRDefault="00195DE2">
      <w:pPr>
        <w:jc w:val="left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ce stade, vous êtes en mesure de réaliser la première partie du TP2!</w:t>
      </w:r>
      <w:r w:rsidR="00241D0E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3D650BD" w14:textId="77777777" w:rsidR="00395382" w:rsidRDefault="00395382" w:rsidP="00D66762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104AA" w14:textId="1C540B99" w:rsidR="001D200C" w:rsidRPr="00D66762" w:rsidRDefault="00F9038A" w:rsidP="00241D0E">
      <w:pPr>
        <w:outlineLvl w:val="1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6465939"/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BC7AA8" w:rsidRPr="00DC3395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liser les </w:t>
      </w:r>
      <w:proofErr w:type="spellStart"/>
      <w:r w:rsidR="00BC7AA8" w:rsidRPr="00DC3395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tworkVariable</w:t>
      </w:r>
      <w:proofErr w:type="spellEnd"/>
      <w:r w:rsidR="00BC7AA8" w:rsidRPr="00DC3395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 &gt;</w:t>
      </w:r>
      <w:bookmarkEnd w:id="7"/>
    </w:p>
    <w:p w14:paraId="31D2402D" w14:textId="77777777" w:rsidR="001D200C" w:rsidRDefault="001D200C" w:rsidP="001D200C">
      <w:pPr>
        <w:rPr>
          <w:lang w:eastAsia="fr-CA"/>
        </w:rPr>
      </w:pPr>
    </w:p>
    <w:p w14:paraId="1AA6F9BF" w14:textId="3BA5A4A9" w:rsidR="00584015" w:rsidRDefault="00C427ED" w:rsidP="00C51995">
      <w:pPr>
        <w:rPr>
          <w:lang w:eastAsia="fr-CA"/>
        </w:rPr>
      </w:pPr>
      <w:hyperlink r:id="rId21" w:history="1">
        <w:proofErr w:type="spellStart"/>
        <w:r w:rsidRPr="006F5E3B">
          <w:rPr>
            <w:rStyle w:val="Lienhypertexte"/>
            <w:lang w:eastAsia="fr-CA"/>
          </w:rPr>
          <w:t>NetworkVariable</w:t>
        </w:r>
        <w:proofErr w:type="spellEnd"/>
      </w:hyperlink>
      <w:r w:rsidR="006F5E3B">
        <w:rPr>
          <w:lang w:eastAsia="fr-CA"/>
        </w:rPr>
        <w:t xml:space="preserve"> </w:t>
      </w:r>
      <w:r w:rsidR="00E33B4B">
        <w:rPr>
          <w:lang w:eastAsia="fr-CA"/>
        </w:rPr>
        <w:t xml:space="preserve">est une classe qui permet </w:t>
      </w:r>
      <w:r w:rsidR="00C96A4C">
        <w:rPr>
          <w:lang w:eastAsia="fr-CA"/>
        </w:rPr>
        <w:t>d’avoir une valeur synchronisée entre toutes les instances!</w:t>
      </w:r>
      <w:r w:rsidR="00FB37EB">
        <w:rPr>
          <w:lang w:eastAsia="fr-CA"/>
        </w:rPr>
        <w:t xml:space="preserve"> </w:t>
      </w:r>
    </w:p>
    <w:p w14:paraId="1847D88F" w14:textId="7ED8EEDE" w:rsidR="00584015" w:rsidRDefault="00837C7D" w:rsidP="00C51995">
      <w:pPr>
        <w:rPr>
          <w:lang w:eastAsia="fr-CA"/>
        </w:rPr>
      </w:pPr>
      <w:r>
        <w:rPr>
          <w:lang w:eastAsia="fr-CA"/>
        </w:rPr>
        <w:br/>
      </w:r>
    </w:p>
    <w:p w14:paraId="77D8B78E" w14:textId="69A5B980" w:rsidR="004356B3" w:rsidRPr="006A6A4C" w:rsidRDefault="00A30A24" w:rsidP="00C51995">
      <w:pPr>
        <w:rPr>
          <w:lang w:eastAsia="fr-CA"/>
        </w:rPr>
      </w:pPr>
      <w:r w:rsidRPr="006A6A4C">
        <w:rPr>
          <w:lang w:eastAsia="fr-CA"/>
        </w:rPr>
        <w:t xml:space="preserve">On veut créer une variable qui compte les </w:t>
      </w:r>
      <w:r w:rsidR="001B0798" w:rsidRPr="006A6A4C">
        <w:rPr>
          <w:lang w:eastAsia="fr-CA"/>
        </w:rPr>
        <w:t xml:space="preserve">appuis sur </w:t>
      </w:r>
      <w:r w:rsidR="006F5E3B" w:rsidRPr="006A6A4C">
        <w:rPr>
          <w:lang w:eastAsia="fr-CA"/>
        </w:rPr>
        <w:t xml:space="preserve">un touche </w:t>
      </w:r>
      <w:r w:rsidR="00584015" w:rsidRPr="006A6A4C">
        <w:rPr>
          <w:lang w:eastAsia="fr-CA"/>
        </w:rPr>
        <w:t>(</w:t>
      </w:r>
      <w:r w:rsidR="001B0798" w:rsidRPr="006A6A4C">
        <w:rPr>
          <w:lang w:eastAsia="fr-CA"/>
        </w:rPr>
        <w:t>par exemple</w:t>
      </w:r>
      <w:r w:rsidR="00584015" w:rsidRPr="006A6A4C">
        <w:rPr>
          <w:lang w:eastAsia="fr-CA"/>
        </w:rPr>
        <w:t xml:space="preserve"> T)</w:t>
      </w:r>
      <w:r w:rsidR="0086007E" w:rsidRPr="006A6A4C">
        <w:rPr>
          <w:lang w:eastAsia="fr-CA"/>
        </w:rPr>
        <w:t xml:space="preserve"> et voir ce</w:t>
      </w:r>
      <w:r w:rsidR="000D3C22" w:rsidRPr="006A6A4C">
        <w:rPr>
          <w:lang w:eastAsia="fr-CA"/>
        </w:rPr>
        <w:t xml:space="preserve">tte valeur </w:t>
      </w:r>
      <w:r w:rsidR="0086007E" w:rsidRPr="006A6A4C">
        <w:rPr>
          <w:lang w:eastAsia="fr-CA"/>
        </w:rPr>
        <w:t>partagée entre client</w:t>
      </w:r>
      <w:r w:rsidR="00945864" w:rsidRPr="006A6A4C">
        <w:rPr>
          <w:lang w:eastAsia="fr-CA"/>
        </w:rPr>
        <w:t>s</w:t>
      </w:r>
      <w:r w:rsidR="0086007E" w:rsidRPr="006A6A4C">
        <w:rPr>
          <w:lang w:eastAsia="fr-CA"/>
        </w:rPr>
        <w:t xml:space="preserve"> et </w:t>
      </w:r>
      <w:r w:rsidR="00945864" w:rsidRPr="006A6A4C">
        <w:rPr>
          <w:lang w:eastAsia="fr-CA"/>
        </w:rPr>
        <w:t>host</w:t>
      </w:r>
      <w:r w:rsidR="00584015" w:rsidRPr="006A6A4C">
        <w:rPr>
          <w:lang w:eastAsia="fr-CA"/>
        </w:rPr>
        <w:t xml:space="preserve"> par un log</w:t>
      </w:r>
      <w:r w:rsidR="00705E81" w:rsidRPr="006A6A4C">
        <w:rPr>
          <w:lang w:eastAsia="fr-CA"/>
        </w:rPr>
        <w:t xml:space="preserve"> chez </w:t>
      </w:r>
      <w:r w:rsidR="00941A95" w:rsidRPr="006A6A4C">
        <w:rPr>
          <w:lang w:eastAsia="fr-CA"/>
        </w:rPr>
        <w:t>c</w:t>
      </w:r>
      <w:r w:rsidR="00705E81" w:rsidRPr="006A6A4C">
        <w:rPr>
          <w:lang w:eastAsia="fr-CA"/>
        </w:rPr>
        <w:t>haque joueur.</w:t>
      </w:r>
    </w:p>
    <w:p w14:paraId="521A4B04" w14:textId="77777777" w:rsidR="004356B3" w:rsidRPr="006A6A4C" w:rsidRDefault="004356B3" w:rsidP="00C51995">
      <w:pPr>
        <w:rPr>
          <w:lang w:eastAsia="fr-CA"/>
        </w:rPr>
      </w:pPr>
    </w:p>
    <w:p w14:paraId="34ED0A98" w14:textId="15A18D6C" w:rsidR="004B3C2C" w:rsidRPr="006A6A4C" w:rsidRDefault="00BE7F68" w:rsidP="000E2D17">
      <w:pPr>
        <w:pStyle w:val="Paragraphedeliste"/>
        <w:numPr>
          <w:ilvl w:val="0"/>
          <w:numId w:val="8"/>
        </w:numPr>
        <w:rPr>
          <w:lang w:eastAsia="fr-CA"/>
        </w:rPr>
      </w:pPr>
      <w:r w:rsidRPr="006A6A4C">
        <w:rPr>
          <w:lang w:eastAsia="fr-CA"/>
        </w:rPr>
        <w:t>Ajouter un scri</w:t>
      </w:r>
      <w:r w:rsidR="00CB25C8" w:rsidRPr="006A6A4C">
        <w:rPr>
          <w:lang w:eastAsia="fr-CA"/>
        </w:rPr>
        <w:t>p</w:t>
      </w:r>
      <w:r w:rsidRPr="006A6A4C">
        <w:rPr>
          <w:lang w:eastAsia="fr-CA"/>
        </w:rPr>
        <w:t xml:space="preserve">t </w:t>
      </w:r>
      <w:proofErr w:type="spellStart"/>
      <w:r w:rsidR="005672A4" w:rsidRPr="006A6A4C">
        <w:rPr>
          <w:lang w:eastAsia="fr-CA"/>
        </w:rPr>
        <w:t>Test</w:t>
      </w:r>
      <w:r w:rsidR="00CB25C8" w:rsidRPr="006A6A4C">
        <w:rPr>
          <w:lang w:eastAsia="fr-CA"/>
        </w:rPr>
        <w:t>Counter</w:t>
      </w:r>
      <w:r w:rsidR="005672A4" w:rsidRPr="006A6A4C">
        <w:rPr>
          <w:lang w:eastAsia="fr-CA"/>
        </w:rPr>
        <w:t>.cs</w:t>
      </w:r>
      <w:proofErr w:type="spellEnd"/>
      <w:r w:rsidR="004B3C2C" w:rsidRPr="006A6A4C">
        <w:rPr>
          <w:lang w:eastAsia="fr-CA"/>
        </w:rPr>
        <w:t xml:space="preserve"> sur un </w:t>
      </w:r>
      <w:proofErr w:type="spellStart"/>
      <w:r w:rsidR="004B3C2C" w:rsidRPr="006A6A4C">
        <w:rPr>
          <w:lang w:eastAsia="fr-CA"/>
        </w:rPr>
        <w:t>empty</w:t>
      </w:r>
      <w:proofErr w:type="spellEnd"/>
      <w:r w:rsidR="004B3C2C" w:rsidRPr="006A6A4C">
        <w:rPr>
          <w:lang w:eastAsia="fr-CA"/>
        </w:rPr>
        <w:t xml:space="preserve"> </w:t>
      </w:r>
      <w:proofErr w:type="spellStart"/>
      <w:r w:rsidR="004B3C2C" w:rsidRPr="006A6A4C">
        <w:rPr>
          <w:lang w:eastAsia="fr-CA"/>
        </w:rPr>
        <w:t>GameObject</w:t>
      </w:r>
      <w:proofErr w:type="spellEnd"/>
      <w:r w:rsidR="004B3C2C" w:rsidRPr="006A6A4C">
        <w:rPr>
          <w:lang w:eastAsia="fr-CA"/>
        </w:rPr>
        <w:t>.</w:t>
      </w:r>
    </w:p>
    <w:p w14:paraId="6F989880" w14:textId="04601C92" w:rsidR="0086007E" w:rsidRPr="006A6A4C" w:rsidRDefault="004B3C2C" w:rsidP="003954BF">
      <w:pPr>
        <w:pStyle w:val="Paragraphedeliste"/>
        <w:numPr>
          <w:ilvl w:val="0"/>
          <w:numId w:val="8"/>
        </w:numPr>
        <w:rPr>
          <w:lang w:eastAsia="fr-CA"/>
        </w:rPr>
      </w:pPr>
      <w:r w:rsidRPr="006A6A4C">
        <w:rPr>
          <w:lang w:eastAsia="fr-CA"/>
        </w:rPr>
        <w:t>Ajouter un attribut</w:t>
      </w:r>
      <w:r w:rsidR="0028506B" w:rsidRPr="006A6A4C">
        <w:rPr>
          <w:lang w:eastAsia="fr-CA"/>
        </w:rPr>
        <w:t xml:space="preserve"> </w:t>
      </w:r>
      <w:proofErr w:type="spellStart"/>
      <w:r w:rsidR="0028506B" w:rsidRPr="006A6A4C">
        <w:rPr>
          <w:rFonts w:ascii="Courier New" w:hAnsi="Courier New" w:cs="Courier New"/>
          <w:color w:val="0000FF"/>
          <w:sz w:val="19"/>
          <w:szCs w:val="19"/>
          <w:lang w:eastAsia="fr-CA"/>
        </w:rPr>
        <w:t>private</w:t>
      </w:r>
      <w:proofErr w:type="spellEnd"/>
      <w:r w:rsidR="0028506B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</w:t>
      </w:r>
      <w:proofErr w:type="spellStart"/>
      <w:r w:rsidR="0028506B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>NetworkVariable</w:t>
      </w:r>
      <w:proofErr w:type="spellEnd"/>
      <w:r w:rsidR="0028506B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>&lt;</w:t>
      </w:r>
      <w:proofErr w:type="spellStart"/>
      <w:r w:rsidR="0028506B" w:rsidRPr="006A6A4C">
        <w:rPr>
          <w:rFonts w:ascii="Courier New" w:hAnsi="Courier New" w:cs="Courier New"/>
          <w:color w:val="0000FF"/>
          <w:sz w:val="19"/>
          <w:szCs w:val="19"/>
          <w:lang w:eastAsia="fr-CA"/>
        </w:rPr>
        <w:t>int</w:t>
      </w:r>
      <w:proofErr w:type="spellEnd"/>
      <w:r w:rsidR="0028506B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&gt; </w:t>
      </w:r>
      <w:proofErr w:type="spellStart"/>
      <w:r w:rsidR="0028506B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>counter</w:t>
      </w:r>
      <w:proofErr w:type="spellEnd"/>
      <w:r w:rsidR="0028506B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= </w:t>
      </w:r>
      <w:r w:rsidR="0028506B" w:rsidRPr="006A6A4C">
        <w:rPr>
          <w:rFonts w:ascii="Courier New" w:hAnsi="Courier New" w:cs="Courier New"/>
          <w:color w:val="0000FF"/>
          <w:sz w:val="19"/>
          <w:szCs w:val="19"/>
          <w:lang w:eastAsia="fr-CA"/>
        </w:rPr>
        <w:t>new</w:t>
      </w:r>
      <w:r w:rsidR="0028506B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</w:t>
      </w:r>
      <w:proofErr w:type="spellStart"/>
      <w:r w:rsidR="0028506B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>NetworkVariable</w:t>
      </w:r>
      <w:proofErr w:type="spellEnd"/>
      <w:r w:rsidR="0028506B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>&lt;</w:t>
      </w:r>
      <w:proofErr w:type="spellStart"/>
      <w:r w:rsidR="0028506B" w:rsidRPr="006A6A4C">
        <w:rPr>
          <w:rFonts w:ascii="Courier New" w:hAnsi="Courier New" w:cs="Courier New"/>
          <w:color w:val="0000FF"/>
          <w:sz w:val="19"/>
          <w:szCs w:val="19"/>
          <w:lang w:eastAsia="fr-CA"/>
        </w:rPr>
        <w:t>int</w:t>
      </w:r>
      <w:proofErr w:type="spellEnd"/>
      <w:proofErr w:type="gramStart"/>
      <w:r w:rsidR="0028506B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>&gt;(</w:t>
      </w:r>
      <w:proofErr w:type="gramEnd"/>
      <w:r w:rsidR="0028506B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>0);</w:t>
      </w:r>
    </w:p>
    <w:p w14:paraId="53849F11" w14:textId="77777777" w:rsidR="001B4205" w:rsidRPr="006A6A4C" w:rsidRDefault="00B2419F" w:rsidP="003954BF">
      <w:pPr>
        <w:pStyle w:val="Paragraphedeliste"/>
        <w:numPr>
          <w:ilvl w:val="0"/>
          <w:numId w:val="8"/>
        </w:numPr>
        <w:rPr>
          <w:lang w:eastAsia="fr-CA"/>
        </w:rPr>
      </w:pPr>
      <w:r w:rsidRPr="006A6A4C">
        <w:rPr>
          <w:lang w:eastAsia="fr-CA"/>
        </w:rPr>
        <w:t xml:space="preserve">Ajouter le code permettant d’incrémenter la variable </w:t>
      </w:r>
      <w:r w:rsidR="007672F2" w:rsidRPr="006A6A4C">
        <w:rPr>
          <w:lang w:eastAsia="fr-CA"/>
        </w:rPr>
        <w:t>à chaque appui sur la touche T.</w:t>
      </w:r>
    </w:p>
    <w:p w14:paraId="1DB591AC" w14:textId="734F50F6" w:rsidR="00510C54" w:rsidRPr="006A6A4C" w:rsidRDefault="00510C54" w:rsidP="003954BF">
      <w:pPr>
        <w:pStyle w:val="Paragraphedeliste"/>
        <w:numPr>
          <w:ilvl w:val="0"/>
          <w:numId w:val="8"/>
        </w:numPr>
        <w:rPr>
          <w:lang w:eastAsia="fr-CA"/>
        </w:rPr>
      </w:pPr>
      <w:r w:rsidRPr="006A6A4C">
        <w:rPr>
          <w:lang w:eastAsia="fr-CA"/>
        </w:rPr>
        <w:t xml:space="preserve">Ajouter un log </w:t>
      </w:r>
      <w:r w:rsidR="00453BE7" w:rsidRPr="006A6A4C">
        <w:rPr>
          <w:lang w:eastAsia="fr-CA"/>
        </w:rPr>
        <w:t>affichant la variable</w:t>
      </w:r>
      <w:r w:rsidR="00694CD6" w:rsidRPr="006A6A4C">
        <w:rPr>
          <w:lang w:eastAsia="fr-CA"/>
        </w:rPr>
        <w:t>.</w:t>
      </w:r>
    </w:p>
    <w:p w14:paraId="5F28DC5A" w14:textId="1E2B1C18" w:rsidR="00DA59A2" w:rsidRPr="006A6A4C" w:rsidRDefault="00250088" w:rsidP="00250088">
      <w:pPr>
        <w:pStyle w:val="Paragraphedeliste"/>
        <w:numPr>
          <w:ilvl w:val="0"/>
          <w:numId w:val="8"/>
        </w:numPr>
        <w:rPr>
          <w:lang w:eastAsia="fr-CA"/>
        </w:rPr>
      </w:pPr>
      <w:r w:rsidRPr="006A6A4C">
        <w:rPr>
          <w:noProof/>
        </w:rPr>
        <w:drawing>
          <wp:anchor distT="0" distB="0" distL="114300" distR="114300" simplePos="0" relativeHeight="251658240" behindDoc="1" locked="0" layoutInCell="1" allowOverlap="1" wp14:anchorId="7AF6241B" wp14:editId="33EE8D01">
            <wp:simplePos x="0" y="0"/>
            <wp:positionH relativeFrom="column">
              <wp:posOffset>-90170</wp:posOffset>
            </wp:positionH>
            <wp:positionV relativeFrom="paragraph">
              <wp:posOffset>482307</wp:posOffset>
            </wp:positionV>
            <wp:extent cx="6858000" cy="260985"/>
            <wp:effectExtent l="0" t="0" r="0" b="5715"/>
            <wp:wrapTight wrapText="bothSides">
              <wp:wrapPolygon edited="0">
                <wp:start x="0" y="0"/>
                <wp:lineTo x="0" y="20496"/>
                <wp:lineTo x="21540" y="20496"/>
                <wp:lineTo x="21540" y="0"/>
                <wp:lineTo x="0" y="0"/>
              </wp:wrapPolygon>
            </wp:wrapTight>
            <wp:docPr id="17833922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9229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205" w:rsidRPr="006A6A4C">
        <w:rPr>
          <w:lang w:eastAsia="fr-CA"/>
        </w:rPr>
        <w:t xml:space="preserve">Tester dans </w:t>
      </w:r>
      <w:proofErr w:type="gramStart"/>
      <w:r w:rsidR="001B4205" w:rsidRPr="006A6A4C">
        <w:rPr>
          <w:lang w:eastAsia="fr-CA"/>
        </w:rPr>
        <w:t>le hos</w:t>
      </w:r>
      <w:r w:rsidR="00E71299" w:rsidRPr="006A6A4C">
        <w:rPr>
          <w:lang w:eastAsia="fr-CA"/>
        </w:rPr>
        <w:t>t</w:t>
      </w:r>
      <w:proofErr w:type="gramEnd"/>
      <w:r w:rsidR="001B4205" w:rsidRPr="006A6A4C">
        <w:rPr>
          <w:lang w:eastAsia="fr-CA"/>
        </w:rPr>
        <w:t>. Constat?</w:t>
      </w:r>
      <w:r w:rsidR="00B2419F" w:rsidRPr="006A6A4C">
        <w:rPr>
          <w:lang w:eastAsia="fr-CA"/>
        </w:rPr>
        <w:t xml:space="preserve"> </w:t>
      </w:r>
      <w:r w:rsidR="008D77F5" w:rsidRPr="006A6A4C">
        <w:rPr>
          <w:lang w:eastAsia="fr-CA"/>
        </w:rPr>
        <w:t>Ok</w:t>
      </w:r>
      <w:r w:rsidR="005B0392" w:rsidRPr="006A6A4C">
        <w:rPr>
          <w:lang w:eastAsia="fr-CA"/>
        </w:rPr>
        <w:t xml:space="preserve"> mais on </w:t>
      </w:r>
      <w:r w:rsidR="00492AD6" w:rsidRPr="006A6A4C">
        <w:rPr>
          <w:lang w:eastAsia="fr-CA"/>
        </w:rPr>
        <w:t xml:space="preserve">a </w:t>
      </w:r>
      <w:r w:rsidR="005B0392" w:rsidRPr="006A6A4C">
        <w:rPr>
          <w:lang w:eastAsia="fr-CA"/>
        </w:rPr>
        <w:t>un warning</w:t>
      </w:r>
      <w:r w:rsidR="00E71299" w:rsidRPr="006A6A4C">
        <w:rPr>
          <w:lang w:eastAsia="fr-CA"/>
        </w:rPr>
        <w:t xml:space="preserve"> qui nous fait prendre cons</w:t>
      </w:r>
      <w:r w:rsidR="001B7E54" w:rsidRPr="006A6A4C">
        <w:rPr>
          <w:lang w:eastAsia="fr-CA"/>
        </w:rPr>
        <w:t>ci</w:t>
      </w:r>
      <w:r w:rsidR="00E71299" w:rsidRPr="006A6A4C">
        <w:rPr>
          <w:lang w:eastAsia="fr-CA"/>
        </w:rPr>
        <w:t xml:space="preserve">ence que </w:t>
      </w:r>
      <w:r w:rsidR="001B7E54" w:rsidRPr="006A6A4C">
        <w:rPr>
          <w:lang w:eastAsia="fr-CA"/>
        </w:rPr>
        <w:t>r</w:t>
      </w:r>
      <w:r w:rsidR="00E71299" w:rsidRPr="006A6A4C">
        <w:rPr>
          <w:lang w:eastAsia="fr-CA"/>
        </w:rPr>
        <w:t>ien n’est synchronisé!</w:t>
      </w:r>
    </w:p>
    <w:p w14:paraId="45FC39BE" w14:textId="7F258A4B" w:rsidR="00632587" w:rsidRPr="006A6A4C" w:rsidRDefault="00632587" w:rsidP="003954BF">
      <w:pPr>
        <w:pStyle w:val="Paragraphedeliste"/>
        <w:numPr>
          <w:ilvl w:val="0"/>
          <w:numId w:val="8"/>
        </w:numPr>
        <w:rPr>
          <w:lang w:eastAsia="fr-CA"/>
        </w:rPr>
      </w:pPr>
      <w:r w:rsidRPr="006A6A4C">
        <w:rPr>
          <w:lang w:eastAsia="fr-CA"/>
        </w:rPr>
        <w:t>Corriger</w:t>
      </w:r>
      <w:r w:rsidR="003E574E" w:rsidRPr="006A6A4C">
        <w:rPr>
          <w:lang w:eastAsia="fr-CA"/>
        </w:rPr>
        <w:t>! (</w:t>
      </w:r>
      <w:proofErr w:type="gramStart"/>
      <w:r w:rsidR="003E574E" w:rsidRPr="006A6A4C">
        <w:rPr>
          <w:lang w:eastAsia="fr-CA"/>
        </w:rPr>
        <w:t>ajouter</w:t>
      </w:r>
      <w:proofErr w:type="gramEnd"/>
      <w:r w:rsidR="008D77F5" w:rsidRPr="006A6A4C">
        <w:rPr>
          <w:lang w:eastAsia="fr-CA"/>
        </w:rPr>
        <w:t xml:space="preserve"> un </w:t>
      </w:r>
      <w:proofErr w:type="spellStart"/>
      <w:r w:rsidR="008D77F5" w:rsidRPr="006A6A4C">
        <w:rPr>
          <w:lang w:eastAsia="fr-CA"/>
        </w:rPr>
        <w:t>NetworkObject</w:t>
      </w:r>
      <w:proofErr w:type="spellEnd"/>
      <w:r w:rsidR="008D77F5" w:rsidRPr="006A6A4C">
        <w:rPr>
          <w:lang w:eastAsia="fr-CA"/>
        </w:rPr>
        <w:t xml:space="preserve"> sur le </w:t>
      </w:r>
      <w:proofErr w:type="spellStart"/>
      <w:r w:rsidR="008D77F5" w:rsidRPr="006A6A4C">
        <w:rPr>
          <w:lang w:eastAsia="fr-CA"/>
        </w:rPr>
        <w:t>GameObject</w:t>
      </w:r>
      <w:proofErr w:type="spellEnd"/>
      <w:r w:rsidR="008D77F5" w:rsidRPr="006A6A4C">
        <w:rPr>
          <w:lang w:eastAsia="fr-CA"/>
        </w:rPr>
        <w:t xml:space="preserve"> et fai</w:t>
      </w:r>
      <w:r w:rsidR="003E574E" w:rsidRPr="006A6A4C">
        <w:rPr>
          <w:lang w:eastAsia="fr-CA"/>
        </w:rPr>
        <w:t>re</w:t>
      </w:r>
      <w:r w:rsidR="008D77F5" w:rsidRPr="006A6A4C">
        <w:rPr>
          <w:lang w:eastAsia="fr-CA"/>
        </w:rPr>
        <w:t xml:space="preserve"> hériter le script de </w:t>
      </w:r>
      <w:proofErr w:type="spellStart"/>
      <w:r w:rsidR="008D77F5" w:rsidRPr="006A6A4C">
        <w:rPr>
          <w:lang w:eastAsia="fr-CA"/>
        </w:rPr>
        <w:t>NetworkBehaviour</w:t>
      </w:r>
      <w:proofErr w:type="spellEnd"/>
      <w:r w:rsidR="008D77F5" w:rsidRPr="006A6A4C">
        <w:rPr>
          <w:lang w:eastAsia="fr-CA"/>
        </w:rPr>
        <w:t>!</w:t>
      </w:r>
      <w:r w:rsidR="003E574E" w:rsidRPr="006A6A4C">
        <w:rPr>
          <w:lang w:eastAsia="fr-CA"/>
        </w:rPr>
        <w:t>)</w:t>
      </w:r>
    </w:p>
    <w:p w14:paraId="6540597D" w14:textId="049B3144" w:rsidR="00387AC4" w:rsidRPr="006A6A4C" w:rsidRDefault="00CE39D6" w:rsidP="00387AC4">
      <w:pPr>
        <w:pStyle w:val="Paragraphedeliste"/>
        <w:numPr>
          <w:ilvl w:val="0"/>
          <w:numId w:val="8"/>
        </w:numPr>
        <w:rPr>
          <w:lang w:eastAsia="fr-CA"/>
        </w:rPr>
      </w:pPr>
      <w:r w:rsidRPr="006A6A4C">
        <w:rPr>
          <w:lang w:eastAsia="fr-CA"/>
        </w:rPr>
        <w:t>Tester</w:t>
      </w:r>
      <w:r w:rsidR="007C3F3D" w:rsidRPr="006A6A4C">
        <w:rPr>
          <w:lang w:eastAsia="fr-CA"/>
        </w:rPr>
        <w:t xml:space="preserve"> (avec un </w:t>
      </w:r>
      <w:proofErr w:type="gramStart"/>
      <w:r w:rsidR="007C3F3D" w:rsidRPr="006A6A4C">
        <w:rPr>
          <w:lang w:eastAsia="fr-CA"/>
        </w:rPr>
        <w:t>client )</w:t>
      </w:r>
      <w:proofErr w:type="gramEnd"/>
      <w:r w:rsidR="007C3F3D" w:rsidRPr="006A6A4C">
        <w:rPr>
          <w:lang w:eastAsia="fr-CA"/>
        </w:rPr>
        <w:t xml:space="preserve"> en appuyant sur T (dans </w:t>
      </w:r>
      <w:proofErr w:type="gramStart"/>
      <w:r w:rsidR="007C3F3D" w:rsidRPr="006A6A4C">
        <w:rPr>
          <w:lang w:eastAsia="fr-CA"/>
        </w:rPr>
        <w:t>le host</w:t>
      </w:r>
      <w:proofErr w:type="gramEnd"/>
      <w:r w:rsidR="007C3F3D" w:rsidRPr="006A6A4C">
        <w:rPr>
          <w:lang w:eastAsia="fr-CA"/>
        </w:rPr>
        <w:t>). Constat? Le client ne log pas de message.</w:t>
      </w:r>
      <w:r w:rsidR="005F0128" w:rsidRPr="006A6A4C">
        <w:rPr>
          <w:lang w:eastAsia="fr-CA"/>
        </w:rPr>
        <w:t xml:space="preserve"> </w:t>
      </w:r>
      <w:r w:rsidR="00250088" w:rsidRPr="006A6A4C">
        <w:rPr>
          <w:lang w:eastAsia="fr-CA"/>
        </w:rPr>
        <w:t>Normal…</w:t>
      </w:r>
    </w:p>
    <w:p w14:paraId="02311B50" w14:textId="126134BE" w:rsidR="00816B1E" w:rsidRPr="006A6A4C" w:rsidRDefault="007C3F3D" w:rsidP="006A6A4C">
      <w:pPr>
        <w:pStyle w:val="Paragraphedeliste"/>
        <w:numPr>
          <w:ilvl w:val="0"/>
          <w:numId w:val="8"/>
        </w:numPr>
        <w:rPr>
          <w:lang w:eastAsia="fr-CA"/>
        </w:rPr>
      </w:pPr>
      <w:r w:rsidRPr="006A6A4C">
        <w:rPr>
          <w:lang w:eastAsia="fr-CA"/>
        </w:rPr>
        <w:t xml:space="preserve">Corriger en </w:t>
      </w:r>
      <w:r w:rsidR="001F1540" w:rsidRPr="006A6A4C">
        <w:rPr>
          <w:lang w:eastAsia="fr-CA"/>
        </w:rPr>
        <w:t xml:space="preserve">implémentant un mécanisme d’écoute de la modification </w:t>
      </w:r>
      <w:r w:rsidR="005B1701" w:rsidRPr="006A6A4C">
        <w:rPr>
          <w:lang w:eastAsia="fr-CA"/>
        </w:rPr>
        <w:t>de la variable</w:t>
      </w:r>
      <w:r w:rsidR="00816B1E" w:rsidRPr="006A6A4C">
        <w:rPr>
          <w:lang w:eastAsia="fr-CA"/>
        </w:rPr>
        <w:t xml:space="preserve"> (voir </w:t>
      </w:r>
      <w:proofErr w:type="spellStart"/>
      <w:r w:rsidR="00403D5A" w:rsidRPr="006A6A4C">
        <w:rPr>
          <w:rFonts w:ascii="Courier New" w:hAnsi="Courier New" w:cs="Courier New"/>
          <w:color w:val="2B91AF"/>
          <w:sz w:val="19"/>
          <w:szCs w:val="19"/>
          <w:lang w:eastAsia="fr-CA"/>
        </w:rPr>
        <w:t>Test</w:t>
      </w:r>
      <w:r w:rsidR="00816B1E" w:rsidRPr="006A6A4C">
        <w:rPr>
          <w:rFonts w:ascii="Courier New" w:hAnsi="Courier New" w:cs="Courier New"/>
          <w:color w:val="2B91AF"/>
          <w:sz w:val="19"/>
          <w:szCs w:val="19"/>
          <w:lang w:eastAsia="fr-CA"/>
        </w:rPr>
        <w:t>Counter.cs</w:t>
      </w:r>
      <w:proofErr w:type="spellEnd"/>
      <w:r w:rsidR="00403D5A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>)</w:t>
      </w:r>
      <w:r w:rsidR="004A7433" w:rsidRPr="006A6A4C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</w:t>
      </w:r>
    </w:p>
    <w:p w14:paraId="68A2555D" w14:textId="068511B6" w:rsidR="00CE39D6" w:rsidRPr="006A6A4C" w:rsidRDefault="0095555C" w:rsidP="00A85EE6">
      <w:pPr>
        <w:pStyle w:val="Paragraphedeliste"/>
        <w:numPr>
          <w:ilvl w:val="0"/>
          <w:numId w:val="8"/>
        </w:numPr>
        <w:rPr>
          <w:lang w:eastAsia="fr-CA"/>
        </w:rPr>
      </w:pPr>
      <w:r w:rsidRPr="006A6A4C">
        <w:rPr>
          <w:lang w:eastAsia="fr-CA"/>
        </w:rPr>
        <w:t>Tester : Constat?</w:t>
      </w:r>
      <w:r w:rsidR="008344CB" w:rsidRPr="006A6A4C">
        <w:rPr>
          <w:lang w:eastAsia="fr-CA"/>
        </w:rPr>
        <w:t xml:space="preserve"> </w:t>
      </w:r>
      <w:r w:rsidR="00300CD1" w:rsidRPr="006A6A4C">
        <w:rPr>
          <w:lang w:eastAsia="fr-CA"/>
        </w:rPr>
        <w:t xml:space="preserve">Le log est effectué dans chaque </w:t>
      </w:r>
      <w:proofErr w:type="gramStart"/>
      <w:r w:rsidR="00A85EE6" w:rsidRPr="006A6A4C">
        <w:rPr>
          <w:lang w:eastAsia="fr-CA"/>
        </w:rPr>
        <w:t>client!!</w:t>
      </w:r>
      <w:proofErr w:type="gramEnd"/>
      <w:r w:rsidR="00A85EE6" w:rsidRPr="006A6A4C">
        <w:rPr>
          <w:lang w:eastAsia="fr-CA"/>
        </w:rPr>
        <w:t xml:space="preserve"> Mais l</w:t>
      </w:r>
      <w:r w:rsidR="008344CB" w:rsidRPr="006A6A4C">
        <w:rPr>
          <w:lang w:eastAsia="fr-CA"/>
        </w:rPr>
        <w:t>e client n’est pas autorisé à écrire dans la variable.</w:t>
      </w:r>
      <w:r w:rsidR="005F6AE1" w:rsidRPr="006A6A4C">
        <w:rPr>
          <w:lang w:eastAsia="fr-CA"/>
        </w:rPr>
        <w:t xml:space="preserve"> </w:t>
      </w:r>
      <w:r w:rsidR="005F6AE1" w:rsidRPr="006A6A4C">
        <w:rPr>
          <w:b/>
          <w:bCs/>
          <w:lang w:eastAsia="fr-CA"/>
        </w:rPr>
        <w:t xml:space="preserve">On va corriger cela plus </w:t>
      </w:r>
      <w:proofErr w:type="gramStart"/>
      <w:r w:rsidR="005F6AE1" w:rsidRPr="006A6A4C">
        <w:rPr>
          <w:b/>
          <w:bCs/>
          <w:lang w:eastAsia="fr-CA"/>
        </w:rPr>
        <w:t>tard!!!!</w:t>
      </w:r>
      <w:proofErr w:type="gramEnd"/>
    </w:p>
    <w:p w14:paraId="17D041C8" w14:textId="77777777" w:rsidR="008B3482" w:rsidRDefault="008B3482" w:rsidP="008B3482">
      <w:pPr>
        <w:rPr>
          <w:lang w:eastAsia="fr-CA"/>
        </w:rPr>
      </w:pPr>
      <w:r w:rsidRPr="00B91CBA">
        <w:rPr>
          <w:b/>
          <w:bCs/>
          <w:lang w:eastAsia="fr-CA"/>
        </w:rPr>
        <w:t>Remarque</w:t>
      </w:r>
      <w:r>
        <w:rPr>
          <w:lang w:eastAsia="fr-CA"/>
        </w:rPr>
        <w:t xml:space="preserve"> : </w:t>
      </w:r>
    </w:p>
    <w:p w14:paraId="67753DC9" w14:textId="77777777" w:rsidR="008B3482" w:rsidRDefault="008B3482" w:rsidP="0086007E">
      <w:pPr>
        <w:rPr>
          <w:lang w:eastAsia="fr-CA"/>
        </w:rPr>
      </w:pPr>
    </w:p>
    <w:p w14:paraId="48CACB7F" w14:textId="58CF5CD1" w:rsidR="00752700" w:rsidRDefault="00752700" w:rsidP="000E2D17">
      <w:pPr>
        <w:pStyle w:val="Paragraphedeliste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 xml:space="preserve">Notons qu’une </w:t>
      </w:r>
      <w:hyperlink r:id="rId23" w:history="1">
        <w:proofErr w:type="spellStart"/>
        <w:r w:rsidR="008B3482" w:rsidRPr="006F5E3B">
          <w:rPr>
            <w:rStyle w:val="Lienhypertexte"/>
            <w:lang w:eastAsia="fr-CA"/>
          </w:rPr>
          <w:t>NetworkVariable</w:t>
        </w:r>
        <w:proofErr w:type="spellEnd"/>
      </w:hyperlink>
      <w:r w:rsidR="008B3482">
        <w:rPr>
          <w:lang w:eastAsia="fr-CA"/>
        </w:rPr>
        <w:t xml:space="preserve"> </w:t>
      </w:r>
      <w:r>
        <w:rPr>
          <w:lang w:eastAsia="fr-CA"/>
        </w:rPr>
        <w:t xml:space="preserve">doit toujours être utilisée dans un </w:t>
      </w:r>
      <w:hyperlink r:id="rId24" w:history="1">
        <w:proofErr w:type="spellStart"/>
        <w:r w:rsidR="008B3482" w:rsidRPr="0051581C">
          <w:rPr>
            <w:rStyle w:val="Lienhypertexte"/>
          </w:rPr>
          <w:t>NetworkBehaviour</w:t>
        </w:r>
        <w:proofErr w:type="spellEnd"/>
      </w:hyperlink>
      <w:r w:rsidR="00A835A6">
        <w:t xml:space="preserve"> </w:t>
      </w:r>
      <w:r>
        <w:rPr>
          <w:lang w:eastAsia="fr-CA"/>
        </w:rPr>
        <w:t xml:space="preserve">et être </w:t>
      </w:r>
      <w:r w:rsidR="00A44497">
        <w:rPr>
          <w:lang w:eastAsia="fr-CA"/>
        </w:rPr>
        <w:t>initialisée</w:t>
      </w:r>
    </w:p>
    <w:p w14:paraId="11A2B8D6" w14:textId="2957A97A" w:rsidR="00BC7AA8" w:rsidRDefault="00A44497" w:rsidP="000E2D17">
      <w:pPr>
        <w:pStyle w:val="Paragraphedeliste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>Notons également que par défaut</w:t>
      </w:r>
      <w:r w:rsidR="00B2780D">
        <w:rPr>
          <w:lang w:eastAsia="fr-CA"/>
        </w:rPr>
        <w:t xml:space="preserve"> </w:t>
      </w:r>
      <w:r w:rsidR="00B2780D" w:rsidRPr="00FB37EB">
        <w:rPr>
          <w:b/>
          <w:bCs/>
          <w:lang w:eastAsia="fr-CA"/>
        </w:rPr>
        <w:t xml:space="preserve">elles ne peuvent </w:t>
      </w:r>
      <w:r w:rsidR="00FB37EB" w:rsidRPr="00FB37EB">
        <w:rPr>
          <w:b/>
          <w:bCs/>
          <w:lang w:eastAsia="fr-CA"/>
        </w:rPr>
        <w:t xml:space="preserve">pas </w:t>
      </w:r>
      <w:r w:rsidR="008925AB">
        <w:rPr>
          <w:lang w:eastAsia="fr-CA"/>
        </w:rPr>
        <w:t>être</w:t>
      </w:r>
      <w:r w:rsidR="00B2780D">
        <w:rPr>
          <w:lang w:eastAsia="fr-CA"/>
        </w:rPr>
        <w:t xml:space="preserve"> </w:t>
      </w:r>
      <w:r w:rsidR="007A41D3">
        <w:rPr>
          <w:lang w:eastAsia="fr-CA"/>
        </w:rPr>
        <w:t>lues</w:t>
      </w:r>
      <w:r w:rsidR="00B2780D">
        <w:rPr>
          <w:lang w:eastAsia="fr-CA"/>
        </w:rPr>
        <w:t xml:space="preserve"> par un client. Les </w:t>
      </w:r>
      <w:r w:rsidR="008925AB">
        <w:rPr>
          <w:lang w:eastAsia="fr-CA"/>
        </w:rPr>
        <w:t>paramètres</w:t>
      </w:r>
      <w:r w:rsidR="00B2780D">
        <w:rPr>
          <w:lang w:eastAsia="fr-CA"/>
        </w:rPr>
        <w:t xml:space="preserve"> </w:t>
      </w:r>
      <w:hyperlink r:id="rId25" w:anchor="permissions" w:history="1">
        <w:proofErr w:type="spellStart"/>
        <w:r w:rsidR="004A4106" w:rsidRPr="004A4106">
          <w:rPr>
            <w:rStyle w:val="Lienhypertexte"/>
            <w:lang w:eastAsia="fr-CA"/>
          </w:rPr>
          <w:t>NetworkVariablePermissions</w:t>
        </w:r>
        <w:proofErr w:type="spellEnd"/>
        <w:r w:rsidR="004A4106" w:rsidRPr="004A4106">
          <w:rPr>
            <w:rStyle w:val="Lienhypertexte"/>
            <w:lang w:eastAsia="fr-CA"/>
          </w:rPr>
          <w:t xml:space="preserve"> </w:t>
        </w:r>
      </w:hyperlink>
      <w:r w:rsidR="004A4106">
        <w:rPr>
          <w:lang w:eastAsia="fr-CA"/>
        </w:rPr>
        <w:t xml:space="preserve"> du constructeur </w:t>
      </w:r>
      <w:r w:rsidR="00B2780D">
        <w:rPr>
          <w:lang w:eastAsia="fr-CA"/>
        </w:rPr>
        <w:t xml:space="preserve">de </w:t>
      </w:r>
      <w:hyperlink r:id="rId26" w:history="1">
        <w:proofErr w:type="spellStart"/>
        <w:r w:rsidR="00612B9E" w:rsidRPr="006F5E3B">
          <w:rPr>
            <w:rStyle w:val="Lienhypertexte"/>
            <w:lang w:eastAsia="fr-CA"/>
          </w:rPr>
          <w:t>NetworkVariable</w:t>
        </w:r>
        <w:proofErr w:type="spellEnd"/>
      </w:hyperlink>
      <w:r w:rsidR="00612B9E">
        <w:rPr>
          <w:lang w:eastAsia="fr-CA"/>
        </w:rPr>
        <w:t xml:space="preserve"> </w:t>
      </w:r>
      <w:r w:rsidR="00B2780D">
        <w:rPr>
          <w:lang w:eastAsia="fr-CA"/>
        </w:rPr>
        <w:t>permettent d’y remédier en cas de besoin.</w:t>
      </w:r>
    </w:p>
    <w:p w14:paraId="7FB1392C" w14:textId="7397C8C9" w:rsidR="00E748A7" w:rsidRDefault="00E748A7" w:rsidP="000E2D17">
      <w:pPr>
        <w:pStyle w:val="Paragraphedeliste"/>
        <w:numPr>
          <w:ilvl w:val="0"/>
          <w:numId w:val="10"/>
        </w:numPr>
        <w:rPr>
          <w:lang w:eastAsia="fr-CA"/>
        </w:rPr>
      </w:pPr>
      <w:r>
        <w:rPr>
          <w:lang w:eastAsia="fr-CA"/>
        </w:rPr>
        <w:t xml:space="preserve">Notons qu’une </w:t>
      </w:r>
      <w:hyperlink r:id="rId27" w:history="1">
        <w:proofErr w:type="spellStart"/>
        <w:r w:rsidRPr="006F5E3B">
          <w:rPr>
            <w:rStyle w:val="Lienhypertexte"/>
            <w:lang w:eastAsia="fr-CA"/>
          </w:rPr>
          <w:t>NetworkVariable</w:t>
        </w:r>
        <w:proofErr w:type="spellEnd"/>
      </w:hyperlink>
      <w:r>
        <w:rPr>
          <w:lang w:eastAsia="fr-CA"/>
        </w:rPr>
        <w:t xml:space="preserve"> </w:t>
      </w:r>
      <w:r w:rsidR="002D6DBE">
        <w:rPr>
          <w:lang w:eastAsia="fr-CA"/>
        </w:rPr>
        <w:t xml:space="preserve">ne </w:t>
      </w:r>
      <w:r>
        <w:rPr>
          <w:lang w:eastAsia="fr-CA"/>
        </w:rPr>
        <w:t>supporte comme type</w:t>
      </w:r>
      <w:r w:rsidR="002D6DBE">
        <w:rPr>
          <w:lang w:eastAsia="fr-CA"/>
        </w:rPr>
        <w:t xml:space="preserve"> que</w:t>
      </w:r>
      <w:r>
        <w:rPr>
          <w:lang w:eastAsia="fr-CA"/>
        </w:rPr>
        <w:t xml:space="preserve"> </w:t>
      </w:r>
      <w:hyperlink r:id="rId28" w:anchor="supported-types" w:history="1">
        <w:r w:rsidR="008C7FE4" w:rsidRPr="002D6DBE">
          <w:rPr>
            <w:rStyle w:val="Lienhypertexte"/>
            <w:lang w:eastAsia="fr-CA"/>
          </w:rPr>
          <w:t>les types primitifs de C#</w:t>
        </w:r>
        <w:r w:rsidR="002D6DBE" w:rsidRPr="002D6DBE">
          <w:rPr>
            <w:rStyle w:val="Lienhypertexte"/>
            <w:lang w:eastAsia="fr-CA"/>
          </w:rPr>
          <w:t>, ainsi que quelques autres</w:t>
        </w:r>
      </w:hyperlink>
      <w:r w:rsidR="002D6DBE">
        <w:rPr>
          <w:lang w:eastAsia="fr-CA"/>
        </w:rPr>
        <w:t>, mais pas n’importe quelle classe.</w:t>
      </w:r>
    </w:p>
    <w:p w14:paraId="0EEE88FA" w14:textId="62C020A5" w:rsidR="00396529" w:rsidRDefault="00B75912" w:rsidP="000E2D17">
      <w:pPr>
        <w:pStyle w:val="Paragraphedeliste"/>
        <w:numPr>
          <w:ilvl w:val="0"/>
          <w:numId w:val="10"/>
        </w:numPr>
        <w:rPr>
          <w:lang w:eastAsia="fr-CA"/>
        </w:rPr>
      </w:pPr>
      <w:r w:rsidRPr="004B36AA">
        <w:rPr>
          <w:lang w:eastAsia="fr-CA"/>
        </w:rPr>
        <w:t>Optionnel :</w:t>
      </w:r>
      <w:r w:rsidR="000655BE">
        <w:rPr>
          <w:lang w:eastAsia="fr-CA"/>
        </w:rPr>
        <w:t xml:space="preserve"> On peut </w:t>
      </w:r>
      <w:r w:rsidR="00EF37BD">
        <w:rPr>
          <w:lang w:eastAsia="fr-CA"/>
        </w:rPr>
        <w:t>u</w:t>
      </w:r>
      <w:r w:rsidRPr="004B36AA">
        <w:rPr>
          <w:lang w:eastAsia="fr-CA"/>
        </w:rPr>
        <w:t xml:space="preserve">tiliser les </w:t>
      </w:r>
      <w:hyperlink r:id="rId29" w:history="1">
        <w:proofErr w:type="spellStart"/>
        <w:r w:rsidR="00481D70" w:rsidRPr="006F5E3B">
          <w:rPr>
            <w:rStyle w:val="Lienhypertexte"/>
            <w:lang w:eastAsia="fr-CA"/>
          </w:rPr>
          <w:t>NetworkVariable</w:t>
        </w:r>
        <w:proofErr w:type="spellEnd"/>
      </w:hyperlink>
      <w:r w:rsidR="00481D70">
        <w:rPr>
          <w:lang w:eastAsia="fr-CA"/>
        </w:rPr>
        <w:t xml:space="preserve"> </w:t>
      </w:r>
      <w:r w:rsidRPr="004B36AA">
        <w:rPr>
          <w:lang w:eastAsia="fr-CA"/>
        </w:rPr>
        <w:t>avec des types de données Custom</w:t>
      </w:r>
      <w:r w:rsidR="000B33EB" w:rsidRPr="004B36AA">
        <w:rPr>
          <w:lang w:eastAsia="fr-CA"/>
        </w:rPr>
        <w:t xml:space="preserve"> qui implémentent </w:t>
      </w:r>
      <w:proofErr w:type="spellStart"/>
      <w:r w:rsidR="003704AD" w:rsidRPr="004B36AA">
        <w:rPr>
          <w:lang w:eastAsia="fr-CA"/>
        </w:rPr>
        <w:t>INetworkSerializable</w:t>
      </w:r>
      <w:proofErr w:type="spellEnd"/>
      <w:r w:rsidRPr="004B36AA">
        <w:rPr>
          <w:lang w:eastAsia="fr-CA"/>
        </w:rPr>
        <w:t xml:space="preserve"> </w:t>
      </w:r>
      <w:r>
        <w:rPr>
          <w:lang w:eastAsia="fr-CA"/>
        </w:rPr>
        <w:t xml:space="preserve">Les informations sont </w:t>
      </w:r>
      <w:hyperlink r:id="rId30" w:history="1">
        <w:r w:rsidRPr="00D43C2D">
          <w:rPr>
            <w:rStyle w:val="Lienhypertexte"/>
            <w:lang w:eastAsia="fr-CA"/>
          </w:rPr>
          <w:t>ici</w:t>
        </w:r>
      </w:hyperlink>
      <w:r>
        <w:rPr>
          <w:lang w:eastAsia="fr-CA"/>
        </w:rPr>
        <w:t xml:space="preserve"> (minutage 29 :43)</w:t>
      </w:r>
    </w:p>
    <w:p w14:paraId="3E2C6554" w14:textId="77777777" w:rsidR="00DC3395" w:rsidRDefault="00DC3395" w:rsidP="00DC3395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CBD8C" w14:textId="77777777" w:rsidR="00A1769F" w:rsidRDefault="00A1769F" w:rsidP="00DC3395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EB2197" w14:textId="77777777" w:rsidR="003F3F95" w:rsidRDefault="003F3F95" w:rsidP="003F3F95">
      <w:pPr>
        <w:rPr>
          <w:lang w:eastAsia="fr-CA"/>
        </w:rPr>
      </w:pPr>
    </w:p>
    <w:tbl>
      <w:tblPr>
        <w:tblStyle w:val="Grilledutableau"/>
        <w:tblW w:w="0" w:type="auto"/>
        <w:tblInd w:w="1075" w:type="dxa"/>
        <w:tblLook w:val="04A0" w:firstRow="1" w:lastRow="0" w:firstColumn="1" w:lastColumn="0" w:noHBand="0" w:noVBand="1"/>
      </w:tblPr>
      <w:tblGrid>
        <w:gridCol w:w="8642"/>
      </w:tblGrid>
      <w:tr w:rsidR="00C402C3" w:rsidRPr="00C402C3" w14:paraId="70059B9F" w14:textId="77777777" w:rsidTr="00C402C3">
        <w:tc>
          <w:tcPr>
            <w:tcW w:w="8642" w:type="dxa"/>
          </w:tcPr>
          <w:p w14:paraId="2FA53597" w14:textId="5F290175" w:rsidR="00C402C3" w:rsidRPr="00C402C3" w:rsidRDefault="00C402C3" w:rsidP="00FD25BF">
            <w:pPr>
              <w:rPr>
                <w:lang w:eastAsia="fr-CA"/>
              </w:rPr>
            </w:pPr>
            <w:r w:rsidRPr="00C402C3">
              <w:rPr>
                <w:b/>
                <w:bCs/>
                <w:lang w:eastAsia="fr-CA"/>
              </w:rPr>
              <w:t xml:space="preserve">Exercice </w:t>
            </w:r>
            <w:r w:rsidR="006165BD">
              <w:rPr>
                <w:b/>
                <w:bCs/>
                <w:lang w:eastAsia="fr-CA"/>
              </w:rPr>
              <w:t>2</w:t>
            </w:r>
            <w:r w:rsidRPr="00C402C3">
              <w:rPr>
                <w:lang w:eastAsia="fr-CA"/>
              </w:rPr>
              <w:t> : implémenter un compte</w:t>
            </w:r>
            <w:r w:rsidR="004F26D0">
              <w:rPr>
                <w:lang w:eastAsia="fr-CA"/>
              </w:rPr>
              <w:t>u</w:t>
            </w:r>
            <w:r w:rsidRPr="00C402C3">
              <w:rPr>
                <w:lang w:eastAsia="fr-CA"/>
              </w:rPr>
              <w:t>r de joueurs comme sur l’image suivante!</w:t>
            </w:r>
          </w:p>
        </w:tc>
      </w:tr>
      <w:tr w:rsidR="00C402C3" w:rsidRPr="00C402C3" w14:paraId="2A6BEADF" w14:textId="77777777" w:rsidTr="00C402C3">
        <w:tc>
          <w:tcPr>
            <w:tcW w:w="8642" w:type="dxa"/>
          </w:tcPr>
          <w:p w14:paraId="09129F0A" w14:textId="77777777" w:rsidR="00C402C3" w:rsidRPr="00C402C3" w:rsidRDefault="00C402C3" w:rsidP="00FD25BF">
            <w:pPr>
              <w:jc w:val="center"/>
              <w:rPr>
                <w:lang w:eastAsia="fr-CA"/>
              </w:rPr>
            </w:pPr>
            <w:r w:rsidRPr="00C402C3">
              <w:rPr>
                <w:noProof/>
              </w:rPr>
              <w:drawing>
                <wp:inline distT="0" distB="0" distL="0" distR="0" wp14:anchorId="091E353F" wp14:editId="66ED6942">
                  <wp:extent cx="1289050" cy="969590"/>
                  <wp:effectExtent l="0" t="0" r="6350" b="2540"/>
                  <wp:docPr id="267079442" name="Image 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079442" name="Image 1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066" cy="97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FD07D" w14:textId="3D2397A8" w:rsidR="00241D0E" w:rsidRDefault="00241D0E" w:rsidP="00DC3395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7DED56" w14:textId="77777777" w:rsidR="00241D0E" w:rsidRDefault="00241D0E">
      <w:pPr>
        <w:jc w:val="left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63EAA99" w14:textId="77777777" w:rsidR="00C402C3" w:rsidRDefault="00C402C3" w:rsidP="00DC3395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F727B" w14:textId="77777777" w:rsidR="003F3F95" w:rsidRDefault="003F3F95" w:rsidP="00DC3395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18343" w14:textId="0A56E7C5" w:rsidR="00DC3395" w:rsidRPr="00DC3395" w:rsidRDefault="00DC3395" w:rsidP="00241D0E">
      <w:pPr>
        <w:outlineLvl w:val="1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6465940"/>
      <w:r w:rsidRPr="00DC3395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res formes de synchronisations : </w:t>
      </w:r>
      <w:hyperlink r:id="rId32" w:history="1">
        <w:r w:rsidR="009B5D39">
          <w:rPr>
            <w:color w:val="4F81BD" w:themeColor="accent1"/>
            <w:lang w:eastAsia="fr-C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les </w:t>
        </w:r>
        <w:r w:rsidRPr="00241D0E">
          <w:rPr>
            <w:color w:val="4F81BD" w:themeColor="accent1"/>
            <w:lang w:eastAsia="fr-C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PC</w:t>
        </w:r>
      </w:hyperlink>
      <w:r w:rsidR="00AC1288" w:rsidRPr="001974AC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AC1288" w:rsidRPr="001974AC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ote</w:t>
      </w:r>
      <w:proofErr w:type="spellEnd"/>
      <w:r w:rsidR="00AC1288" w:rsidRPr="001974AC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C1288" w:rsidRPr="001974AC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dure</w:t>
      </w:r>
      <w:proofErr w:type="spellEnd"/>
      <w:r w:rsidR="00AC1288" w:rsidRPr="001974AC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lls)</w:t>
      </w:r>
      <w:bookmarkEnd w:id="8"/>
    </w:p>
    <w:p w14:paraId="40E27A0C" w14:textId="77777777" w:rsidR="00017386" w:rsidRDefault="00017386" w:rsidP="00017386">
      <w:pPr>
        <w:rPr>
          <w:lang w:eastAsia="fr-CA"/>
        </w:rPr>
      </w:pPr>
    </w:p>
    <w:p w14:paraId="4093E2CD" w14:textId="5A9AF955" w:rsidR="00B511D3" w:rsidRDefault="0017239A" w:rsidP="0017239A">
      <w:pPr>
        <w:rPr>
          <w:lang w:eastAsia="fr-CA"/>
        </w:rPr>
      </w:pPr>
      <w:r>
        <w:rPr>
          <w:lang w:eastAsia="fr-CA"/>
        </w:rPr>
        <w:t>On veut u</w:t>
      </w:r>
      <w:r w:rsidR="00B511D3">
        <w:rPr>
          <w:lang w:eastAsia="fr-CA"/>
        </w:rPr>
        <w:t xml:space="preserve">tiliser les </w:t>
      </w:r>
      <w:r w:rsidR="00220A6F">
        <w:rPr>
          <w:lang w:eastAsia="fr-CA"/>
        </w:rPr>
        <w:t>RPC (</w:t>
      </w:r>
      <w:proofErr w:type="spellStart"/>
      <w:r w:rsidR="00220A6F" w:rsidRPr="000E7F37">
        <w:rPr>
          <w:lang w:eastAsia="fr-CA"/>
        </w:rPr>
        <w:t>Remote</w:t>
      </w:r>
      <w:proofErr w:type="spellEnd"/>
      <w:r w:rsidR="00220A6F" w:rsidRPr="000E7F37">
        <w:rPr>
          <w:lang w:eastAsia="fr-CA"/>
        </w:rPr>
        <w:t xml:space="preserve"> </w:t>
      </w:r>
      <w:proofErr w:type="spellStart"/>
      <w:r w:rsidR="00220A6F" w:rsidRPr="000E7F37">
        <w:rPr>
          <w:lang w:eastAsia="fr-CA"/>
        </w:rPr>
        <w:t>Procedure</w:t>
      </w:r>
      <w:proofErr w:type="spellEnd"/>
      <w:r w:rsidR="00220A6F" w:rsidRPr="000E7F37">
        <w:rPr>
          <w:lang w:eastAsia="fr-CA"/>
        </w:rPr>
        <w:t xml:space="preserve"> </w:t>
      </w:r>
      <w:r w:rsidR="00945E5D">
        <w:rPr>
          <w:lang w:eastAsia="fr-CA"/>
        </w:rPr>
        <w:t>C</w:t>
      </w:r>
      <w:r w:rsidR="00220A6F" w:rsidRPr="000E7F37">
        <w:rPr>
          <w:lang w:eastAsia="fr-CA"/>
        </w:rPr>
        <w:t>alls</w:t>
      </w:r>
      <w:r w:rsidR="00220A6F">
        <w:rPr>
          <w:lang w:eastAsia="fr-CA"/>
        </w:rPr>
        <w:t>)</w:t>
      </w:r>
      <w:r w:rsidR="002A2AF8">
        <w:rPr>
          <w:lang w:eastAsia="fr-CA"/>
        </w:rPr>
        <w:t xml:space="preserve"> pour assurer qu’une méthode </w:t>
      </w:r>
      <w:r w:rsidR="00B40499">
        <w:rPr>
          <w:lang w:eastAsia="fr-CA"/>
        </w:rPr>
        <w:t>s’</w:t>
      </w:r>
      <w:r w:rsidR="005A02F4">
        <w:rPr>
          <w:lang w:eastAsia="fr-CA"/>
        </w:rPr>
        <w:t>exécute</w:t>
      </w:r>
      <w:r w:rsidR="00B40499">
        <w:rPr>
          <w:lang w:eastAsia="fr-CA"/>
        </w:rPr>
        <w:t xml:space="preserve"> sur </w:t>
      </w:r>
      <w:r w:rsidR="00AB58F5">
        <w:rPr>
          <w:lang w:eastAsia="fr-CA"/>
        </w:rPr>
        <w:t>une instance particulière (cela peut-être le server (</w:t>
      </w:r>
      <w:proofErr w:type="spellStart"/>
      <w:r w:rsidR="00AB58F5">
        <w:rPr>
          <w:lang w:eastAsia="fr-CA"/>
        </w:rPr>
        <w:t>SendTo.Server</w:t>
      </w:r>
      <w:proofErr w:type="spellEnd"/>
      <w:proofErr w:type="gramStart"/>
      <w:r w:rsidR="00AB58F5">
        <w:rPr>
          <w:lang w:eastAsia="fr-CA"/>
        </w:rPr>
        <w:t xml:space="preserve">) </w:t>
      </w:r>
      <w:r w:rsidR="006F7B74">
        <w:rPr>
          <w:lang w:eastAsia="fr-CA"/>
        </w:rPr>
        <w:t>,</w:t>
      </w:r>
      <w:proofErr w:type="gramEnd"/>
      <w:r w:rsidR="006F7B74">
        <w:rPr>
          <w:lang w:eastAsia="fr-CA"/>
        </w:rPr>
        <w:t xml:space="preserve"> le </w:t>
      </w:r>
      <w:proofErr w:type="spellStart"/>
      <w:r w:rsidR="006F7B74">
        <w:rPr>
          <w:lang w:eastAsia="fr-CA"/>
        </w:rPr>
        <w:t>owner</w:t>
      </w:r>
      <w:proofErr w:type="spellEnd"/>
      <w:r w:rsidR="006F7B74">
        <w:rPr>
          <w:lang w:eastAsia="fr-CA"/>
        </w:rPr>
        <w:t xml:space="preserve"> (</w:t>
      </w:r>
      <w:proofErr w:type="spellStart"/>
      <w:r w:rsidR="006F7B74">
        <w:rPr>
          <w:lang w:eastAsia="fr-CA"/>
        </w:rPr>
        <w:t>SendTo.Owner</w:t>
      </w:r>
      <w:proofErr w:type="spellEnd"/>
      <w:r w:rsidR="006F7B74">
        <w:rPr>
          <w:lang w:eastAsia="fr-CA"/>
        </w:rPr>
        <w:t>) ou d’</w:t>
      </w:r>
      <w:r w:rsidR="00F33370">
        <w:rPr>
          <w:lang w:eastAsia="fr-CA"/>
        </w:rPr>
        <w:t>a</w:t>
      </w:r>
      <w:r w:rsidR="006F7B74">
        <w:rPr>
          <w:lang w:eastAsia="fr-CA"/>
        </w:rPr>
        <w:t>utres</w:t>
      </w:r>
      <w:r w:rsidR="00F33370">
        <w:rPr>
          <w:lang w:eastAsia="fr-CA"/>
        </w:rPr>
        <w:t>)</w:t>
      </w:r>
      <w:r w:rsidR="005A02F4">
        <w:rPr>
          <w:lang w:eastAsia="fr-CA"/>
        </w:rPr>
        <w:t>.</w:t>
      </w:r>
      <w:r w:rsidR="00712A45">
        <w:rPr>
          <w:lang w:eastAsia="fr-CA"/>
        </w:rPr>
        <w:t xml:space="preserve"> Voir la </w:t>
      </w:r>
      <w:hyperlink r:id="rId33" w:history="1">
        <w:r w:rsidR="00712A45" w:rsidRPr="008D2C3F">
          <w:rPr>
            <w:rStyle w:val="Lienhypertexte"/>
            <w:lang w:eastAsia="fr-CA"/>
          </w:rPr>
          <w:t>documentation</w:t>
        </w:r>
      </w:hyperlink>
      <w:r w:rsidR="00EC6B3A">
        <w:rPr>
          <w:lang w:eastAsia="fr-CA"/>
        </w:rPr>
        <w:t>.</w:t>
      </w:r>
      <w:r w:rsidR="00323266" w:rsidRPr="00323266">
        <w:rPr>
          <w:lang w:eastAsia="fr-CA"/>
        </w:rPr>
        <w:t xml:space="preserve"> </w:t>
      </w:r>
    </w:p>
    <w:p w14:paraId="51CB4D5E" w14:textId="39F620AA" w:rsidR="0017239A" w:rsidRDefault="0017239A" w:rsidP="0017239A">
      <w:pPr>
        <w:pStyle w:val="Paragraphedeliste"/>
        <w:ind w:left="1068"/>
        <w:rPr>
          <w:lang w:eastAsia="fr-CA"/>
        </w:rPr>
      </w:pPr>
    </w:p>
    <w:p w14:paraId="0249687C" w14:textId="46E01F54" w:rsidR="00017386" w:rsidRPr="003704AD" w:rsidRDefault="00017386" w:rsidP="00017386">
      <w:pPr>
        <w:rPr>
          <w:lang w:eastAsia="fr-CA"/>
        </w:rPr>
      </w:pPr>
    </w:p>
    <w:p w14:paraId="0C19D811" w14:textId="77170DDD" w:rsidR="00570C9C" w:rsidRDefault="00F25EBC" w:rsidP="001974AC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Pour résoudre le problème de l’écriture de la variable précédente par le client, on va simplement encapsuler la modification de la valeur dans une méthode </w:t>
      </w:r>
    </w:p>
    <w:p w14:paraId="22F645F1" w14:textId="77777777" w:rsidR="00E74019" w:rsidRDefault="00E74019" w:rsidP="00E74019">
      <w:pPr>
        <w:pStyle w:val="Paragraphedeliste"/>
        <w:ind w:left="1069"/>
        <w:rPr>
          <w:lang w:eastAsia="fr-CA"/>
        </w:rPr>
      </w:pPr>
    </w:p>
    <w:p w14:paraId="0B85C919" w14:textId="34B8FA1D" w:rsidR="00570C9C" w:rsidRPr="001D6AB4" w:rsidRDefault="009C6D76" w:rsidP="009C6D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>
        <w:rPr>
          <w:lang w:eastAsia="fr-CA"/>
        </w:rPr>
        <w:t xml:space="preserve">         </w:t>
      </w:r>
      <w:r w:rsidR="00570C9C"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[</w:t>
      </w:r>
      <w:proofErr w:type="spellStart"/>
      <w:proofErr w:type="gramStart"/>
      <w:r w:rsidR="00570C9C"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Rpc</w:t>
      </w:r>
      <w:proofErr w:type="spellEnd"/>
      <w:r w:rsidR="00D754EF"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proofErr w:type="spellStart"/>
      <w:proofErr w:type="gramEnd"/>
      <w:r w:rsidR="00D754EF"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SendTo.Server</w:t>
      </w:r>
      <w:proofErr w:type="spellEnd"/>
      <w:r w:rsidR="00D754EF"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)</w:t>
      </w:r>
      <w:r w:rsidR="00570C9C"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]</w:t>
      </w:r>
    </w:p>
    <w:p w14:paraId="26808A5E" w14:textId="3B4374C8" w:rsidR="00570C9C" w:rsidRPr="001D6AB4" w:rsidRDefault="00570C9C" w:rsidP="00570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1D6AB4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rivate</w:t>
      </w:r>
      <w:r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1D6AB4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void</w:t>
      </w:r>
      <w:r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proofErr w:type="gramStart"/>
      <w:r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IncrementCounterRpc</w:t>
      </w:r>
      <w:proofErr w:type="spellEnd"/>
      <w:r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proofErr w:type="gramEnd"/>
      <w:r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)</w:t>
      </w:r>
    </w:p>
    <w:p w14:paraId="2C48FA29" w14:textId="77777777" w:rsidR="00570C9C" w:rsidRDefault="00570C9C" w:rsidP="00570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 w:rsidRPr="001D6A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{</w:t>
      </w:r>
    </w:p>
    <w:p w14:paraId="06B1D1B6" w14:textId="77777777" w:rsidR="00570C9C" w:rsidRDefault="00570C9C" w:rsidP="00570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counter.Value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++;</w:t>
      </w:r>
    </w:p>
    <w:p w14:paraId="4A7BC9ED" w14:textId="6EC6EC49" w:rsidR="00570C9C" w:rsidRDefault="00570C9C" w:rsidP="00570C9C">
      <w:pPr>
        <w:jc w:val="left"/>
        <w:rPr>
          <w:lang w:eastAsia="fr-CA"/>
        </w:rPr>
      </w:pP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}</w:t>
      </w:r>
    </w:p>
    <w:p w14:paraId="0009127E" w14:textId="7E747D9A" w:rsidR="007E7777" w:rsidRDefault="009C6D76" w:rsidP="001974AC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Tester!</w:t>
      </w:r>
    </w:p>
    <w:p w14:paraId="79CA465B" w14:textId="77777777" w:rsidR="00C402C3" w:rsidRDefault="00C402C3" w:rsidP="00C402C3">
      <w:pPr>
        <w:pStyle w:val="Paragraphedeliste"/>
        <w:ind w:left="1069"/>
        <w:rPr>
          <w:lang w:eastAsia="fr-CA"/>
        </w:rPr>
      </w:pPr>
    </w:p>
    <w:p w14:paraId="0E7FD360" w14:textId="77777777" w:rsidR="00C402C3" w:rsidRDefault="00C402C3" w:rsidP="00C402C3">
      <w:pPr>
        <w:rPr>
          <w:lang w:eastAsia="fr-CA"/>
        </w:rPr>
      </w:pPr>
      <w:r w:rsidRPr="00C402C3">
        <w:rPr>
          <w:b/>
          <w:bCs/>
          <w:lang w:eastAsia="fr-CA"/>
        </w:rPr>
        <w:t>Remarque</w:t>
      </w:r>
      <w:r>
        <w:rPr>
          <w:lang w:eastAsia="fr-CA"/>
        </w:rPr>
        <w:t> :</w:t>
      </w:r>
    </w:p>
    <w:p w14:paraId="073834EC" w14:textId="0651313F" w:rsidR="00E81869" w:rsidRDefault="00034D6B" w:rsidP="0050054D">
      <w:pPr>
        <w:pStyle w:val="Paragraphedeliste"/>
        <w:numPr>
          <w:ilvl w:val="0"/>
          <w:numId w:val="13"/>
        </w:numPr>
        <w:rPr>
          <w:lang w:eastAsia="fr-CA"/>
        </w:rPr>
      </w:pPr>
      <w:r>
        <w:rPr>
          <w:lang w:eastAsia="fr-CA"/>
        </w:rPr>
        <w:t xml:space="preserve">Il est fondamental de bien maitriser la mécanique de </w:t>
      </w:r>
      <w:proofErr w:type="spellStart"/>
      <w:r>
        <w:rPr>
          <w:lang w:eastAsia="fr-CA"/>
        </w:rPr>
        <w:t>Rpc</w:t>
      </w:r>
      <w:proofErr w:type="spellEnd"/>
      <w:r>
        <w:rPr>
          <w:lang w:eastAsia="fr-CA"/>
        </w:rPr>
        <w:t>.</w:t>
      </w:r>
    </w:p>
    <w:p w14:paraId="58DCC6B7" w14:textId="5F8638F2" w:rsidR="00C402C3" w:rsidRDefault="00C402C3" w:rsidP="00C402C3">
      <w:pPr>
        <w:pStyle w:val="Paragraphedeliste"/>
        <w:numPr>
          <w:ilvl w:val="0"/>
          <w:numId w:val="13"/>
        </w:numPr>
        <w:rPr>
          <w:lang w:eastAsia="fr-CA"/>
        </w:rPr>
      </w:pPr>
      <w:r>
        <w:rPr>
          <w:lang w:eastAsia="fr-CA"/>
        </w:rPr>
        <w:t xml:space="preserve">Notons que les méthodes RPC </w:t>
      </w:r>
      <w:r w:rsidRPr="007E7777">
        <w:rPr>
          <w:lang w:eastAsia="fr-CA"/>
        </w:rPr>
        <w:t>doivent être précédée d’un attribut [</w:t>
      </w:r>
      <w:proofErr w:type="spellStart"/>
      <w:proofErr w:type="gramStart"/>
      <w:r w:rsidRPr="007E7777">
        <w:rPr>
          <w:lang w:eastAsia="fr-CA"/>
        </w:rPr>
        <w:t>Rpc</w:t>
      </w:r>
      <w:proofErr w:type="spellEnd"/>
      <w:r w:rsidR="003371E7">
        <w:rPr>
          <w:lang w:eastAsia="fr-CA"/>
        </w:rPr>
        <w:t>(</w:t>
      </w:r>
      <w:proofErr w:type="gramEnd"/>
      <w:r w:rsidR="003371E7">
        <w:rPr>
          <w:lang w:eastAsia="fr-CA"/>
        </w:rPr>
        <w:t>…)</w:t>
      </w:r>
      <w:r w:rsidRPr="007E7777">
        <w:rPr>
          <w:lang w:eastAsia="fr-CA"/>
        </w:rPr>
        <w:t xml:space="preserve">] </w:t>
      </w:r>
      <w:r>
        <w:rPr>
          <w:lang w:eastAsia="fr-CA"/>
        </w:rPr>
        <w:t xml:space="preserve">et respecter la convention de nommage de </w:t>
      </w:r>
      <w:r w:rsidRPr="007E7777">
        <w:rPr>
          <w:b/>
          <w:bCs/>
          <w:lang w:eastAsia="fr-CA"/>
        </w:rPr>
        <w:t>terminer le nom de la méthode par</w:t>
      </w:r>
      <w:r w:rsidR="003371E7">
        <w:rPr>
          <w:b/>
          <w:bCs/>
          <w:lang w:eastAsia="fr-CA"/>
        </w:rPr>
        <w:t xml:space="preserve"> </w:t>
      </w:r>
      <w:proofErr w:type="spellStart"/>
      <w:r w:rsidRPr="007E7777">
        <w:rPr>
          <w:b/>
          <w:bCs/>
          <w:lang w:eastAsia="fr-CA"/>
        </w:rPr>
        <w:t>Rpc</w:t>
      </w:r>
      <w:proofErr w:type="spellEnd"/>
    </w:p>
    <w:p w14:paraId="0DBF9EBA" w14:textId="77777777" w:rsidR="007A4EBE" w:rsidRDefault="007A4EBE" w:rsidP="009C6D76">
      <w:pPr>
        <w:rPr>
          <w:lang w:eastAsia="fr-CA"/>
        </w:rPr>
      </w:pPr>
    </w:p>
    <w:p w14:paraId="5EA614C7" w14:textId="77777777" w:rsidR="00013232" w:rsidRDefault="00013232" w:rsidP="00013232">
      <w:pPr>
        <w:rPr>
          <w:lang w:eastAsia="fr-CA"/>
        </w:rPr>
      </w:pPr>
    </w:p>
    <w:tbl>
      <w:tblPr>
        <w:tblStyle w:val="Grilledutableau"/>
        <w:tblW w:w="0" w:type="auto"/>
        <w:tblInd w:w="1075" w:type="dxa"/>
        <w:tblLook w:val="04A0" w:firstRow="1" w:lastRow="0" w:firstColumn="1" w:lastColumn="0" w:noHBand="0" w:noVBand="1"/>
      </w:tblPr>
      <w:tblGrid>
        <w:gridCol w:w="8642"/>
      </w:tblGrid>
      <w:tr w:rsidR="00013232" w:rsidRPr="00C402C3" w14:paraId="2A4F427D" w14:textId="77777777" w:rsidTr="007E74B8">
        <w:tc>
          <w:tcPr>
            <w:tcW w:w="8642" w:type="dxa"/>
          </w:tcPr>
          <w:p w14:paraId="2477FDC5" w14:textId="36F33F6E" w:rsidR="00013232" w:rsidRPr="00C402C3" w:rsidRDefault="00013232" w:rsidP="007E74B8">
            <w:pPr>
              <w:rPr>
                <w:lang w:eastAsia="fr-CA"/>
              </w:rPr>
            </w:pPr>
            <w:r w:rsidRPr="00C402C3">
              <w:rPr>
                <w:b/>
                <w:bCs/>
                <w:lang w:eastAsia="fr-CA"/>
              </w:rPr>
              <w:t xml:space="preserve">Exercice </w:t>
            </w:r>
            <w:r>
              <w:rPr>
                <w:b/>
                <w:bCs/>
                <w:lang w:eastAsia="fr-CA"/>
              </w:rPr>
              <w:t>3</w:t>
            </w:r>
            <w:r w:rsidR="001E69B5">
              <w:rPr>
                <w:b/>
                <w:bCs/>
                <w:lang w:eastAsia="fr-CA"/>
              </w:rPr>
              <w:t>.1</w:t>
            </w:r>
            <w:r w:rsidRPr="00C402C3">
              <w:rPr>
                <w:lang w:eastAsia="fr-CA"/>
              </w:rPr>
              <w:t xml:space="preserve"> : </w:t>
            </w:r>
            <w:r>
              <w:rPr>
                <w:lang w:eastAsia="fr-CA"/>
              </w:rPr>
              <w:t xml:space="preserve">Modifier le </w:t>
            </w:r>
            <w:proofErr w:type="spellStart"/>
            <w:r>
              <w:rPr>
                <w:lang w:eastAsia="fr-CA"/>
              </w:rPr>
              <w:t>PlayerController</w:t>
            </w:r>
            <w:proofErr w:type="spellEnd"/>
            <w:r>
              <w:rPr>
                <w:lang w:eastAsia="fr-CA"/>
              </w:rPr>
              <w:t xml:space="preserve"> pour </w:t>
            </w:r>
            <w:r w:rsidR="00A76FE6">
              <w:rPr>
                <w:lang w:eastAsia="fr-CA"/>
              </w:rPr>
              <w:t>configurer le mouvement en autorité au serveur</w:t>
            </w:r>
            <w:r w:rsidR="00A228D6">
              <w:rPr>
                <w:lang w:eastAsia="fr-CA"/>
              </w:rPr>
              <w:t>.</w:t>
            </w:r>
            <w:r w:rsidR="00CE32B2">
              <w:rPr>
                <w:lang w:eastAsia="fr-CA"/>
              </w:rPr>
              <w:t xml:space="preserve"> (Attention a </w:t>
            </w:r>
            <w:proofErr w:type="gramStart"/>
            <w:r w:rsidR="00CE32B2">
              <w:rPr>
                <w:lang w:eastAsia="fr-CA"/>
              </w:rPr>
              <w:t>s’assurer</w:t>
            </w:r>
            <w:proofErr w:type="gramEnd"/>
            <w:r w:rsidR="00CE32B2">
              <w:rPr>
                <w:lang w:eastAsia="fr-CA"/>
              </w:rPr>
              <w:t xml:space="preserve"> que la vitesse sur le client et sur le serveur soient cohérentes)</w:t>
            </w:r>
          </w:p>
        </w:tc>
      </w:tr>
      <w:tr w:rsidR="00013232" w:rsidRPr="00C402C3" w14:paraId="1C66812C" w14:textId="77777777" w:rsidTr="007E74B8">
        <w:tc>
          <w:tcPr>
            <w:tcW w:w="8642" w:type="dxa"/>
          </w:tcPr>
          <w:p w14:paraId="3DB679AC" w14:textId="20DFC964" w:rsidR="00013232" w:rsidRPr="00C402C3" w:rsidRDefault="00013232" w:rsidP="007E74B8">
            <w:pPr>
              <w:jc w:val="center"/>
              <w:rPr>
                <w:lang w:eastAsia="fr-CA"/>
              </w:rPr>
            </w:pPr>
          </w:p>
        </w:tc>
      </w:tr>
    </w:tbl>
    <w:p w14:paraId="21A4E441" w14:textId="77777777" w:rsidR="00013232" w:rsidRDefault="00013232" w:rsidP="009C6D76">
      <w:pPr>
        <w:rPr>
          <w:lang w:eastAsia="fr-CA"/>
        </w:rPr>
      </w:pPr>
    </w:p>
    <w:p w14:paraId="0F237758" w14:textId="77777777" w:rsidR="00013232" w:rsidRDefault="00013232" w:rsidP="009C6D76">
      <w:pPr>
        <w:rPr>
          <w:lang w:eastAsia="fr-CA"/>
        </w:rPr>
      </w:pPr>
    </w:p>
    <w:tbl>
      <w:tblPr>
        <w:tblStyle w:val="Grilledutableau"/>
        <w:tblW w:w="9556" w:type="dxa"/>
        <w:tblInd w:w="645" w:type="dxa"/>
        <w:tblLook w:val="04A0" w:firstRow="1" w:lastRow="0" w:firstColumn="1" w:lastColumn="0" w:noHBand="0" w:noVBand="1"/>
      </w:tblPr>
      <w:tblGrid>
        <w:gridCol w:w="9556"/>
      </w:tblGrid>
      <w:tr w:rsidR="00C402C3" w:rsidRPr="00C402C3" w14:paraId="16A5AE22" w14:textId="77777777" w:rsidTr="00C402C3">
        <w:tc>
          <w:tcPr>
            <w:tcW w:w="9556" w:type="dxa"/>
          </w:tcPr>
          <w:p w14:paraId="0C8B86CE" w14:textId="4871656E" w:rsidR="00C402C3" w:rsidRDefault="00C402C3" w:rsidP="001C477E">
            <w:pPr>
              <w:rPr>
                <w:lang w:eastAsia="fr-CA"/>
              </w:rPr>
            </w:pPr>
            <w:r w:rsidRPr="00C402C3">
              <w:rPr>
                <w:b/>
                <w:bCs/>
                <w:lang w:eastAsia="fr-CA"/>
              </w:rPr>
              <w:t>Exercice </w:t>
            </w:r>
            <w:r w:rsidR="00320945">
              <w:rPr>
                <w:b/>
                <w:bCs/>
                <w:lang w:eastAsia="fr-CA"/>
              </w:rPr>
              <w:t>3</w:t>
            </w:r>
            <w:r w:rsidR="001E69B5">
              <w:rPr>
                <w:b/>
                <w:bCs/>
                <w:lang w:eastAsia="fr-CA"/>
              </w:rPr>
              <w:t>.2</w:t>
            </w:r>
            <w:r w:rsidRPr="00C402C3">
              <w:rPr>
                <w:lang w:eastAsia="fr-CA"/>
              </w:rPr>
              <w:t xml:space="preserve"> : Corriger le shoot! Pour cela il faut ajouter le </w:t>
            </w:r>
            <w:proofErr w:type="spellStart"/>
            <w:r w:rsidRPr="00C402C3">
              <w:rPr>
                <w:lang w:eastAsia="fr-CA"/>
              </w:rPr>
              <w:t>prefab</w:t>
            </w:r>
            <w:proofErr w:type="spellEnd"/>
            <w:r w:rsidRPr="00C402C3">
              <w:rPr>
                <w:lang w:eastAsia="fr-CA"/>
              </w:rPr>
              <w:t xml:space="preserve"> de projectile à la liste </w:t>
            </w:r>
            <w:proofErr w:type="spellStart"/>
            <w:r w:rsidRPr="00C402C3">
              <w:rPr>
                <w:lang w:eastAsia="fr-CA"/>
              </w:rPr>
              <w:t>NetworkPrefabsList</w:t>
            </w:r>
            <w:proofErr w:type="spellEnd"/>
            <w:r w:rsidRPr="00C402C3">
              <w:rPr>
                <w:lang w:eastAsia="fr-CA"/>
              </w:rPr>
              <w:t xml:space="preserve">, ajouter les </w:t>
            </w:r>
            <w:proofErr w:type="spellStart"/>
            <w:r w:rsidRPr="00C402C3">
              <w:rPr>
                <w:lang w:eastAsia="fr-CA"/>
              </w:rPr>
              <w:t>NetworkObjects</w:t>
            </w:r>
            <w:proofErr w:type="spellEnd"/>
            <w:r w:rsidRPr="00C402C3">
              <w:rPr>
                <w:lang w:eastAsia="fr-CA"/>
              </w:rPr>
              <w:t xml:space="preserve"> et les </w:t>
            </w:r>
            <w:proofErr w:type="spellStart"/>
            <w:r w:rsidRPr="00C402C3">
              <w:rPr>
                <w:lang w:eastAsia="fr-CA"/>
              </w:rPr>
              <w:t>NetworkTransforms</w:t>
            </w:r>
            <w:proofErr w:type="spellEnd"/>
            <w:r w:rsidRPr="00C402C3">
              <w:rPr>
                <w:lang w:eastAsia="fr-CA"/>
              </w:rPr>
              <w:t>. On réalise ensuite que l’</w:t>
            </w:r>
            <w:proofErr w:type="spellStart"/>
            <w:r w:rsidRPr="00C402C3">
              <w:rPr>
                <w:lang w:eastAsia="fr-CA"/>
              </w:rPr>
              <w:t>instantiation</w:t>
            </w:r>
            <w:proofErr w:type="spellEnd"/>
            <w:r w:rsidRPr="00C402C3">
              <w:rPr>
                <w:lang w:eastAsia="fr-CA"/>
              </w:rPr>
              <w:t xml:space="preserve"> d’un objet</w:t>
            </w:r>
            <w:r w:rsidR="009377A4">
              <w:rPr>
                <w:lang w:eastAsia="fr-CA"/>
              </w:rPr>
              <w:t xml:space="preserve"> ne suffit pas, il doit également </w:t>
            </w:r>
            <w:r w:rsidR="00EA0D5D">
              <w:rPr>
                <w:lang w:eastAsia="fr-CA"/>
              </w:rPr>
              <w:t>être</w:t>
            </w:r>
            <w:r w:rsidR="009377A4">
              <w:rPr>
                <w:lang w:eastAsia="fr-CA"/>
              </w:rPr>
              <w:t xml:space="preserve"> </w:t>
            </w:r>
            <w:r w:rsidR="00EA0D5D">
              <w:rPr>
                <w:lang w:eastAsia="fr-CA"/>
              </w:rPr>
              <w:t>« </w:t>
            </w:r>
            <w:proofErr w:type="spellStart"/>
            <w:proofErr w:type="gramStart"/>
            <w:r w:rsidR="00022966">
              <w:rPr>
                <w:lang w:eastAsia="fr-CA"/>
              </w:rPr>
              <w:t>S</w:t>
            </w:r>
            <w:r w:rsidR="009377A4">
              <w:rPr>
                <w:lang w:eastAsia="fr-CA"/>
              </w:rPr>
              <w:t>p</w:t>
            </w:r>
            <w:r w:rsidR="008A1B93">
              <w:rPr>
                <w:lang w:eastAsia="fr-CA"/>
              </w:rPr>
              <w:t>a</w:t>
            </w:r>
            <w:r w:rsidR="009377A4">
              <w:rPr>
                <w:lang w:eastAsia="fr-CA"/>
              </w:rPr>
              <w:t>wn</w:t>
            </w:r>
            <w:proofErr w:type="spellEnd"/>
            <w:r w:rsidR="00022966">
              <w:rPr>
                <w:lang w:eastAsia="fr-CA"/>
              </w:rPr>
              <w:t>(</w:t>
            </w:r>
            <w:proofErr w:type="gramEnd"/>
            <w:r w:rsidR="00022966">
              <w:rPr>
                <w:lang w:eastAsia="fr-CA"/>
              </w:rPr>
              <w:t>…)</w:t>
            </w:r>
            <w:r w:rsidR="00EA0D5D">
              <w:rPr>
                <w:lang w:eastAsia="fr-CA"/>
              </w:rPr>
              <w:t> »</w:t>
            </w:r>
            <w:r w:rsidR="00EF0F40">
              <w:rPr>
                <w:lang w:eastAsia="fr-CA"/>
              </w:rPr>
              <w:t>! Et celui-ci</w:t>
            </w:r>
            <w:r w:rsidRPr="00C402C3">
              <w:rPr>
                <w:lang w:eastAsia="fr-CA"/>
              </w:rPr>
              <w:t xml:space="preserve"> ne peut être fait que par le serveur. C’est le moment d’utiliser nos </w:t>
            </w:r>
            <w:proofErr w:type="spellStart"/>
            <w:r w:rsidRPr="00C402C3">
              <w:rPr>
                <w:lang w:eastAsia="fr-CA"/>
              </w:rPr>
              <w:t>Rpc</w:t>
            </w:r>
            <w:proofErr w:type="spellEnd"/>
            <w:r w:rsidRPr="00C402C3">
              <w:rPr>
                <w:lang w:eastAsia="fr-CA"/>
              </w:rPr>
              <w:t xml:space="preserve">… </w:t>
            </w:r>
          </w:p>
          <w:p w14:paraId="0525CFE8" w14:textId="431AF49B" w:rsidR="00C90B2C" w:rsidRPr="00C402C3" w:rsidRDefault="00C90B2C" w:rsidP="001C477E">
            <w:pPr>
              <w:rPr>
                <w:lang w:eastAsia="fr-CA"/>
              </w:rPr>
            </w:pPr>
            <w:r>
              <w:rPr>
                <w:lang w:eastAsia="fr-CA"/>
              </w:rPr>
              <w:t>Attention, la question du destroy n’est pas triviale</w:t>
            </w:r>
            <w:r w:rsidR="003A7984">
              <w:rPr>
                <w:lang w:eastAsia="fr-CA"/>
              </w:rPr>
              <w:t xml:space="preserve">, commencez par </w:t>
            </w:r>
            <w:r w:rsidR="000D3C30">
              <w:rPr>
                <w:lang w:eastAsia="fr-CA"/>
              </w:rPr>
              <w:t>le</w:t>
            </w:r>
            <w:r w:rsidR="003A7984">
              <w:rPr>
                <w:lang w:eastAsia="fr-CA"/>
              </w:rPr>
              <w:t xml:space="preserve"> supprimer</w:t>
            </w:r>
            <w:r w:rsidR="009421DC">
              <w:rPr>
                <w:lang w:eastAsia="fr-CA"/>
              </w:rPr>
              <w:t xml:space="preserve">, puis </w:t>
            </w:r>
            <w:r w:rsidR="004E5E80">
              <w:rPr>
                <w:lang w:eastAsia="fr-CA"/>
              </w:rPr>
              <w:t>améliorez</w:t>
            </w:r>
            <w:r>
              <w:rPr>
                <w:lang w:eastAsia="fr-CA"/>
              </w:rPr>
              <w:t>…</w:t>
            </w:r>
          </w:p>
        </w:tc>
      </w:tr>
    </w:tbl>
    <w:p w14:paraId="2EF83043" w14:textId="77777777" w:rsidR="007A4EBE" w:rsidRDefault="007A4EBE" w:rsidP="009C6D76">
      <w:pPr>
        <w:rPr>
          <w:lang w:eastAsia="fr-CA"/>
        </w:rPr>
      </w:pPr>
    </w:p>
    <w:p w14:paraId="34D3790F" w14:textId="77777777" w:rsidR="00237970" w:rsidRDefault="00237970" w:rsidP="009C6D76">
      <w:pPr>
        <w:rPr>
          <w:lang w:eastAsia="fr-CA"/>
        </w:rPr>
      </w:pPr>
    </w:p>
    <w:p w14:paraId="0BE01EA2" w14:textId="77777777" w:rsidR="00237970" w:rsidRDefault="00237970" w:rsidP="009C6D76">
      <w:pPr>
        <w:rPr>
          <w:lang w:eastAsia="fr-CA"/>
        </w:rPr>
      </w:pPr>
    </w:p>
    <w:p w14:paraId="639EDD69" w14:textId="76F17EC3" w:rsidR="009C6D76" w:rsidRDefault="00237970" w:rsidP="009C6D76">
      <w:pPr>
        <w:rPr>
          <w:lang w:eastAsia="fr-CA"/>
        </w:rPr>
      </w:pPr>
      <w:r>
        <w:rPr>
          <w:lang w:eastAsia="fr-CA"/>
        </w:rPr>
        <w:t>Pour votre culture, o</w:t>
      </w:r>
      <w:r w:rsidR="009C6D76">
        <w:rPr>
          <w:lang w:eastAsia="fr-CA"/>
        </w:rPr>
        <w:t>n peut aussi utiliser les Client RPC (</w:t>
      </w:r>
      <w:proofErr w:type="spellStart"/>
      <w:r w:rsidR="002C710B">
        <w:rPr>
          <w:lang w:eastAsia="fr-CA"/>
        </w:rPr>
        <w:t>Remote</w:t>
      </w:r>
      <w:proofErr w:type="spellEnd"/>
      <w:r w:rsidR="009C6D76" w:rsidRPr="000E7F37">
        <w:rPr>
          <w:lang w:eastAsia="fr-CA"/>
        </w:rPr>
        <w:t xml:space="preserve"> </w:t>
      </w:r>
      <w:proofErr w:type="spellStart"/>
      <w:r w:rsidR="009C6D76" w:rsidRPr="000E7F37">
        <w:rPr>
          <w:lang w:eastAsia="fr-CA"/>
        </w:rPr>
        <w:t>Procedure</w:t>
      </w:r>
      <w:proofErr w:type="spellEnd"/>
      <w:r w:rsidR="009C6D76" w:rsidRPr="000E7F37">
        <w:rPr>
          <w:lang w:eastAsia="fr-CA"/>
        </w:rPr>
        <w:t xml:space="preserve"> calls running on </w:t>
      </w:r>
      <w:r w:rsidR="009C6D76">
        <w:rPr>
          <w:lang w:eastAsia="fr-CA"/>
        </w:rPr>
        <w:t>all Clients</w:t>
      </w:r>
      <w:r w:rsidR="008C4A94">
        <w:rPr>
          <w:lang w:eastAsia="fr-CA"/>
        </w:rPr>
        <w:t xml:space="preserve"> (</w:t>
      </w:r>
      <w:proofErr w:type="spellStart"/>
      <w:r w:rsidR="008C4A94" w:rsidRPr="00017909">
        <w:rPr>
          <w:rFonts w:ascii="Courier New" w:hAnsi="Courier New" w:cs="Courier New"/>
          <w:color w:val="000000"/>
          <w:sz w:val="19"/>
          <w:szCs w:val="19"/>
          <w:lang w:eastAsia="fr-CA"/>
        </w:rPr>
        <w:t>SendTo</w:t>
      </w:r>
      <w:proofErr w:type="spellEnd"/>
      <w:r w:rsidR="008C4A94" w:rsidRPr="00017909">
        <w:rPr>
          <w:rFonts w:ascii="Courier New" w:hAnsi="Courier New" w:cs="Courier New"/>
          <w:color w:val="000000"/>
          <w:sz w:val="19"/>
          <w:szCs w:val="19"/>
          <w:lang w:eastAsia="fr-CA"/>
        </w:rPr>
        <w:t>.</w:t>
      </w:r>
      <w:r w:rsidR="00017909" w:rsidRPr="00017909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</w:t>
      </w:r>
      <w:proofErr w:type="spellStart"/>
      <w:r w:rsidR="00017909" w:rsidRPr="00017909">
        <w:rPr>
          <w:rFonts w:ascii="Courier New" w:hAnsi="Courier New" w:cs="Courier New"/>
          <w:b/>
          <w:bCs/>
          <w:color w:val="000000"/>
          <w:sz w:val="19"/>
          <w:szCs w:val="19"/>
          <w:lang w:eastAsia="fr-CA"/>
        </w:rPr>
        <w:t>ClientsAndHost</w:t>
      </w:r>
      <w:proofErr w:type="spellEnd"/>
      <w:r w:rsidR="008C4A94">
        <w:rPr>
          <w:lang w:eastAsia="fr-CA"/>
        </w:rPr>
        <w:t>)</w:t>
      </w:r>
      <w:r w:rsidR="009C6D76">
        <w:rPr>
          <w:lang w:eastAsia="fr-CA"/>
        </w:rPr>
        <w:t xml:space="preserve">) pour assurer qu’une méthode s’exécute sur </w:t>
      </w:r>
      <w:r w:rsidR="007A4EBE" w:rsidRPr="0050054D">
        <w:rPr>
          <w:b/>
          <w:bCs/>
          <w:lang w:eastAsia="fr-CA"/>
        </w:rPr>
        <w:t>chacun</w:t>
      </w:r>
      <w:r w:rsidR="007A4EBE">
        <w:rPr>
          <w:lang w:eastAsia="fr-CA"/>
        </w:rPr>
        <w:t xml:space="preserve"> des clients</w:t>
      </w:r>
      <w:r w:rsidR="009C6D76">
        <w:rPr>
          <w:lang w:eastAsia="fr-CA"/>
        </w:rPr>
        <w:t xml:space="preserve">. </w:t>
      </w:r>
      <w:r w:rsidR="007A4EBE">
        <w:rPr>
          <w:lang w:eastAsia="fr-CA"/>
        </w:rPr>
        <w:t xml:space="preserve">Voir la </w:t>
      </w:r>
      <w:hyperlink r:id="rId34" w:history="1">
        <w:r w:rsidR="007A4EBE" w:rsidRPr="008D2C3F">
          <w:rPr>
            <w:rStyle w:val="Lienhypertexte"/>
            <w:lang w:eastAsia="fr-CA"/>
          </w:rPr>
          <w:t>documentation</w:t>
        </w:r>
      </w:hyperlink>
      <w:r w:rsidR="007A4EBE">
        <w:rPr>
          <w:lang w:eastAsia="fr-CA"/>
        </w:rPr>
        <w:t xml:space="preserve">. </w:t>
      </w:r>
      <w:r w:rsidR="007A4EBE" w:rsidRPr="00323266">
        <w:rPr>
          <w:lang w:eastAsia="fr-CA"/>
        </w:rPr>
        <w:t xml:space="preserve"> </w:t>
      </w:r>
      <w:r w:rsidR="00904D49">
        <w:rPr>
          <w:lang w:eastAsia="fr-CA"/>
        </w:rPr>
        <w:t xml:space="preserve">Cela peut </w:t>
      </w:r>
      <w:r w:rsidR="004E5E80">
        <w:rPr>
          <w:lang w:eastAsia="fr-CA"/>
        </w:rPr>
        <w:t>être</w:t>
      </w:r>
      <w:r w:rsidR="00904D49">
        <w:rPr>
          <w:lang w:eastAsia="fr-CA"/>
        </w:rPr>
        <w:t xml:space="preserve"> utile pour gérer correctement l’effet de particule associé au hit du projectile…</w:t>
      </w:r>
    </w:p>
    <w:p w14:paraId="4C0796A2" w14:textId="77777777" w:rsidR="00C402C3" w:rsidRDefault="00C402C3" w:rsidP="009C6D76">
      <w:pPr>
        <w:rPr>
          <w:lang w:eastAsia="fr-CA"/>
        </w:rPr>
      </w:pPr>
    </w:p>
    <w:p w14:paraId="0EDDFA63" w14:textId="77777777" w:rsidR="00C402C3" w:rsidRDefault="00C402C3" w:rsidP="00C402C3">
      <w:pPr>
        <w:rPr>
          <w:lang w:eastAsia="fr-CA"/>
        </w:rPr>
      </w:pPr>
      <w:r w:rsidRPr="00C402C3">
        <w:rPr>
          <w:b/>
          <w:bCs/>
          <w:lang w:eastAsia="fr-CA"/>
        </w:rPr>
        <w:t>Remarque</w:t>
      </w:r>
      <w:r>
        <w:rPr>
          <w:lang w:eastAsia="fr-CA"/>
        </w:rPr>
        <w:t> :</w:t>
      </w:r>
    </w:p>
    <w:p w14:paraId="315E6F3B" w14:textId="77777777" w:rsidR="00C402C3" w:rsidRDefault="00C402C3" w:rsidP="009C6D76">
      <w:pPr>
        <w:rPr>
          <w:lang w:eastAsia="fr-CA"/>
        </w:rPr>
      </w:pPr>
    </w:p>
    <w:p w14:paraId="2314CC76" w14:textId="77224972" w:rsidR="00BE108B" w:rsidRDefault="00BE108B" w:rsidP="00BE108B">
      <w:pPr>
        <w:pStyle w:val="Paragraphedeliste"/>
        <w:numPr>
          <w:ilvl w:val="0"/>
          <w:numId w:val="12"/>
        </w:numPr>
        <w:rPr>
          <w:lang w:eastAsia="fr-CA"/>
        </w:rPr>
      </w:pPr>
      <w:r>
        <w:rPr>
          <w:lang w:eastAsia="fr-CA"/>
        </w:rPr>
        <w:t>Notons que les méthodes Client RPC doivent être précédée d’un attribut [</w:t>
      </w:r>
      <w:proofErr w:type="spellStart"/>
      <w:proofErr w:type="gramStart"/>
      <w:r>
        <w:rPr>
          <w:lang w:eastAsia="fr-CA"/>
        </w:rPr>
        <w:t>Rpc</w:t>
      </w:r>
      <w:proofErr w:type="spellEnd"/>
      <w:r w:rsidR="00017909">
        <w:rPr>
          <w:lang w:eastAsia="fr-CA"/>
        </w:rPr>
        <w:t>(</w:t>
      </w:r>
      <w:proofErr w:type="spellStart"/>
      <w:proofErr w:type="gramEnd"/>
      <w:r w:rsidR="00017909">
        <w:rPr>
          <w:lang w:eastAsia="fr-CA"/>
        </w:rPr>
        <w:t>SendTo</w:t>
      </w:r>
      <w:proofErr w:type="spellEnd"/>
      <w:r w:rsidR="00017909">
        <w:rPr>
          <w:lang w:eastAsia="fr-CA"/>
        </w:rPr>
        <w:t>.</w:t>
      </w:r>
      <w:r w:rsidR="005E6A9C" w:rsidRPr="005E6A9C">
        <w:rPr>
          <w:rFonts w:ascii="Courier New" w:hAnsi="Courier New" w:cs="Courier New"/>
          <w:b/>
          <w:bCs/>
          <w:color w:val="000000"/>
          <w:sz w:val="19"/>
          <w:szCs w:val="19"/>
          <w:lang w:eastAsia="fr-CA"/>
        </w:rPr>
        <w:t xml:space="preserve"> </w:t>
      </w:r>
      <w:proofErr w:type="spellStart"/>
      <w:r w:rsidR="005E6A9C" w:rsidRPr="00017909">
        <w:rPr>
          <w:rFonts w:ascii="Courier New" w:hAnsi="Courier New" w:cs="Courier New"/>
          <w:b/>
          <w:bCs/>
          <w:color w:val="000000"/>
          <w:sz w:val="19"/>
          <w:szCs w:val="19"/>
          <w:lang w:eastAsia="fr-CA"/>
        </w:rPr>
        <w:t>ClientsAndHost</w:t>
      </w:r>
      <w:proofErr w:type="spellEnd"/>
      <w:r w:rsidR="005E6A9C">
        <w:rPr>
          <w:rFonts w:ascii="Courier New" w:hAnsi="Courier New" w:cs="Courier New"/>
          <w:b/>
          <w:bCs/>
          <w:color w:val="000000"/>
          <w:sz w:val="19"/>
          <w:szCs w:val="19"/>
          <w:lang w:eastAsia="fr-CA"/>
        </w:rPr>
        <w:t>)</w:t>
      </w:r>
      <w:r>
        <w:rPr>
          <w:lang w:eastAsia="fr-CA"/>
        </w:rPr>
        <w:t xml:space="preserve">] et respecter la convention de nommage de terminer le nom de la méthode par </w:t>
      </w:r>
      <w:proofErr w:type="spellStart"/>
      <w:r>
        <w:rPr>
          <w:lang w:eastAsia="fr-CA"/>
        </w:rPr>
        <w:t>Rpc</w:t>
      </w:r>
      <w:proofErr w:type="spellEnd"/>
    </w:p>
    <w:p w14:paraId="74390703" w14:textId="032C1FE3" w:rsidR="00F25F10" w:rsidRDefault="00F25F10" w:rsidP="007E7777">
      <w:pPr>
        <w:rPr>
          <w:lang w:eastAsia="fr-CA"/>
        </w:rPr>
      </w:pPr>
    </w:p>
    <w:tbl>
      <w:tblPr>
        <w:tblStyle w:val="Grilledutableau"/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762CE" w:rsidRPr="008762CE" w14:paraId="77B2CD6C" w14:textId="77777777" w:rsidTr="008762CE">
        <w:tc>
          <w:tcPr>
            <w:tcW w:w="9067" w:type="dxa"/>
          </w:tcPr>
          <w:p w14:paraId="7E435222" w14:textId="2E9385C4" w:rsidR="00AB6022" w:rsidRPr="008762CE" w:rsidRDefault="000F0D92" w:rsidP="008762CE">
            <w:pPr>
              <w:rPr>
                <w:lang w:eastAsia="fr-CA"/>
              </w:rPr>
            </w:pPr>
            <w:r w:rsidRPr="000F0D92">
              <w:rPr>
                <w:b/>
                <w:bCs/>
                <w:lang w:eastAsia="fr-CA"/>
              </w:rPr>
              <w:t xml:space="preserve">Exercice </w:t>
            </w:r>
            <w:r w:rsidR="00320945">
              <w:rPr>
                <w:b/>
                <w:bCs/>
                <w:lang w:eastAsia="fr-CA"/>
              </w:rPr>
              <w:t>4</w:t>
            </w:r>
            <w:r w:rsidRPr="000F0D92">
              <w:rPr>
                <w:b/>
                <w:bCs/>
                <w:lang w:eastAsia="fr-CA"/>
              </w:rPr>
              <w:t xml:space="preserve"> : </w:t>
            </w:r>
            <w:r>
              <w:rPr>
                <w:lang w:eastAsia="fr-CA"/>
              </w:rPr>
              <w:t xml:space="preserve">Améliorer le </w:t>
            </w:r>
            <w:proofErr w:type="spellStart"/>
            <w:r>
              <w:rPr>
                <w:lang w:eastAsia="fr-CA"/>
              </w:rPr>
              <w:t>spawn</w:t>
            </w:r>
            <w:proofErr w:type="spellEnd"/>
            <w:r>
              <w:rPr>
                <w:lang w:eastAsia="fr-CA"/>
              </w:rPr>
              <w:t xml:space="preserve"> du joueur à des positions aléatoires et faites-le faire face à la caméra!</w:t>
            </w:r>
          </w:p>
        </w:tc>
      </w:tr>
    </w:tbl>
    <w:p w14:paraId="02E44AA7" w14:textId="77777777" w:rsidR="00F25F10" w:rsidRDefault="00F25F10" w:rsidP="007E7777">
      <w:pPr>
        <w:rPr>
          <w:lang w:eastAsia="fr-CA"/>
        </w:rPr>
      </w:pPr>
    </w:p>
    <w:p w14:paraId="07D16D09" w14:textId="77777777" w:rsidR="000F0D92" w:rsidRDefault="000F0D92" w:rsidP="007E7777">
      <w:pPr>
        <w:rPr>
          <w:lang w:eastAsia="fr-CA"/>
        </w:rPr>
      </w:pPr>
    </w:p>
    <w:tbl>
      <w:tblPr>
        <w:tblStyle w:val="Grilledutableau"/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F0D92" w:rsidRPr="008762CE" w14:paraId="469AEC3D" w14:textId="77777777" w:rsidTr="0008299D">
        <w:tc>
          <w:tcPr>
            <w:tcW w:w="9067" w:type="dxa"/>
          </w:tcPr>
          <w:p w14:paraId="1F10124E" w14:textId="7213AE5B" w:rsidR="000F0D92" w:rsidRPr="008762CE" w:rsidRDefault="000F0D92" w:rsidP="0008299D">
            <w:pPr>
              <w:rPr>
                <w:lang w:eastAsia="fr-CA"/>
              </w:rPr>
            </w:pPr>
            <w:r w:rsidRPr="008762CE">
              <w:rPr>
                <w:b/>
                <w:bCs/>
                <w:lang w:eastAsia="fr-CA"/>
              </w:rPr>
              <w:t>Exercice </w:t>
            </w:r>
            <w:r w:rsidR="00320945">
              <w:rPr>
                <w:b/>
                <w:bCs/>
                <w:lang w:eastAsia="fr-CA"/>
              </w:rPr>
              <w:t>5</w:t>
            </w:r>
            <w:r w:rsidRPr="008762CE">
              <w:rPr>
                <w:lang w:eastAsia="fr-CA"/>
              </w:rPr>
              <w:t> : Corriger l’effet de particule pour les impacts de balle!</w:t>
            </w:r>
          </w:p>
        </w:tc>
      </w:tr>
    </w:tbl>
    <w:p w14:paraId="16F3B915" w14:textId="77777777" w:rsidR="000F0D92" w:rsidRDefault="000F0D92" w:rsidP="007E7777">
      <w:pPr>
        <w:rPr>
          <w:lang w:eastAsia="fr-CA"/>
        </w:rPr>
      </w:pPr>
    </w:p>
    <w:p w14:paraId="27C26A06" w14:textId="77777777" w:rsidR="00F25F10" w:rsidRDefault="00F25F10" w:rsidP="007E7777">
      <w:pPr>
        <w:rPr>
          <w:lang w:eastAsia="fr-CA"/>
        </w:rPr>
      </w:pPr>
    </w:p>
    <w:tbl>
      <w:tblPr>
        <w:tblStyle w:val="Grilledutableau"/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6E374C" w:rsidRPr="008762CE" w14:paraId="77572507" w14:textId="77777777" w:rsidTr="00A53129">
        <w:tc>
          <w:tcPr>
            <w:tcW w:w="9067" w:type="dxa"/>
          </w:tcPr>
          <w:p w14:paraId="099013E0" w14:textId="53E82530" w:rsidR="006E374C" w:rsidRPr="008762CE" w:rsidRDefault="006E374C" w:rsidP="00A53129">
            <w:pPr>
              <w:rPr>
                <w:lang w:eastAsia="fr-CA"/>
              </w:rPr>
            </w:pPr>
            <w:r w:rsidRPr="008762CE">
              <w:rPr>
                <w:b/>
                <w:bCs/>
                <w:lang w:eastAsia="fr-CA"/>
              </w:rPr>
              <w:t>Exercice </w:t>
            </w:r>
            <w:r w:rsidR="00320945">
              <w:rPr>
                <w:b/>
                <w:bCs/>
                <w:lang w:eastAsia="fr-CA"/>
              </w:rPr>
              <w:t>6</w:t>
            </w:r>
            <w:r w:rsidRPr="008762CE">
              <w:rPr>
                <w:lang w:eastAsia="fr-CA"/>
              </w:rPr>
              <w:t> :</w:t>
            </w:r>
            <w:r w:rsidR="00422273">
              <w:rPr>
                <w:lang w:eastAsia="fr-CA"/>
              </w:rPr>
              <w:t xml:space="preserve"> </w:t>
            </w:r>
            <w:r>
              <w:rPr>
                <w:lang w:eastAsia="fr-CA"/>
              </w:rPr>
              <w:t>Ajouter une couleur spécifique à chaque joueur pour les distinguer</w:t>
            </w:r>
            <w:r w:rsidR="00422273">
              <w:rPr>
                <w:lang w:eastAsia="fr-CA"/>
              </w:rPr>
              <w:t xml:space="preserve">. </w:t>
            </w:r>
          </w:p>
        </w:tc>
      </w:tr>
    </w:tbl>
    <w:p w14:paraId="653487A2" w14:textId="77777777" w:rsidR="006E374C" w:rsidRDefault="006E374C" w:rsidP="006E374C">
      <w:pPr>
        <w:rPr>
          <w:lang w:eastAsia="fr-CA"/>
        </w:rPr>
      </w:pPr>
    </w:p>
    <w:p w14:paraId="0D0E3EE2" w14:textId="77777777" w:rsidR="000F0D92" w:rsidRDefault="000F0D92" w:rsidP="006E374C">
      <w:pPr>
        <w:rPr>
          <w:lang w:eastAsia="fr-CA"/>
        </w:rPr>
      </w:pPr>
    </w:p>
    <w:tbl>
      <w:tblPr>
        <w:tblStyle w:val="Grilledutableau"/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A07A2" w:rsidRPr="008762CE" w14:paraId="6565445F" w14:textId="77777777" w:rsidTr="0008299D">
        <w:tc>
          <w:tcPr>
            <w:tcW w:w="9067" w:type="dxa"/>
          </w:tcPr>
          <w:p w14:paraId="7872C10F" w14:textId="57550732" w:rsidR="001A07A2" w:rsidRPr="008762CE" w:rsidRDefault="001A07A2" w:rsidP="0008299D">
            <w:pPr>
              <w:rPr>
                <w:lang w:eastAsia="fr-CA"/>
              </w:rPr>
            </w:pPr>
            <w:r w:rsidRPr="008762CE">
              <w:rPr>
                <w:b/>
                <w:bCs/>
                <w:lang w:eastAsia="fr-CA"/>
              </w:rPr>
              <w:lastRenderedPageBreak/>
              <w:t>Exercice </w:t>
            </w:r>
            <w:r w:rsidR="00320945">
              <w:rPr>
                <w:b/>
                <w:bCs/>
                <w:lang w:eastAsia="fr-CA"/>
              </w:rPr>
              <w:t>7</w:t>
            </w:r>
            <w:r w:rsidRPr="008762CE">
              <w:rPr>
                <w:lang w:eastAsia="fr-CA"/>
              </w:rPr>
              <w:t> </w:t>
            </w:r>
            <w:r w:rsidR="004E5E80">
              <w:rPr>
                <w:lang w:eastAsia="fr-CA"/>
              </w:rPr>
              <w:t>(facultatif)</w:t>
            </w:r>
            <w:r w:rsidRPr="008762CE">
              <w:rPr>
                <w:lang w:eastAsia="fr-CA"/>
              </w:rPr>
              <w:t>:</w:t>
            </w:r>
            <w:r>
              <w:rPr>
                <w:lang w:eastAsia="fr-CA"/>
              </w:rPr>
              <w:t xml:space="preserve"> Implémenter un mécanisme de score. </w:t>
            </w:r>
          </w:p>
        </w:tc>
      </w:tr>
    </w:tbl>
    <w:p w14:paraId="78FCEE50" w14:textId="77777777" w:rsidR="001A07A2" w:rsidRDefault="001A07A2" w:rsidP="001A07A2">
      <w:pPr>
        <w:rPr>
          <w:lang w:eastAsia="fr-CA"/>
        </w:rPr>
      </w:pPr>
    </w:p>
    <w:p w14:paraId="6A491D48" w14:textId="77777777" w:rsidR="000F0D92" w:rsidRDefault="000F0D92" w:rsidP="006E374C">
      <w:pPr>
        <w:rPr>
          <w:lang w:eastAsia="fr-CA"/>
        </w:rPr>
      </w:pPr>
    </w:p>
    <w:p w14:paraId="0861D13A" w14:textId="77777777" w:rsidR="00EB7C4E" w:rsidRPr="00EE1960" w:rsidRDefault="00EB7C4E" w:rsidP="00C4365C">
      <w:pPr>
        <w:rPr>
          <w:lang w:eastAsia="fr-CA"/>
        </w:rPr>
      </w:pPr>
    </w:p>
    <w:p w14:paraId="5688CAAF" w14:textId="77777777" w:rsidR="004F26D0" w:rsidRDefault="004F26D0" w:rsidP="00C87B74">
      <w:pPr>
        <w:jc w:val="left"/>
      </w:pPr>
      <w:bookmarkStart w:id="9" w:name="_Toc99325793"/>
    </w:p>
    <w:p w14:paraId="6B3BA312" w14:textId="77777777" w:rsidR="004F26D0" w:rsidRDefault="004F26D0" w:rsidP="00C87B74">
      <w:pPr>
        <w:jc w:val="left"/>
      </w:pPr>
    </w:p>
    <w:p w14:paraId="1A283323" w14:textId="77777777" w:rsidR="004F26D0" w:rsidRDefault="004F26D0" w:rsidP="00C87B74">
      <w:pPr>
        <w:jc w:val="left"/>
      </w:pPr>
    </w:p>
    <w:p w14:paraId="5E8580EE" w14:textId="77777777" w:rsidR="004F26D0" w:rsidRDefault="004F26D0" w:rsidP="00C87B74">
      <w:pPr>
        <w:jc w:val="left"/>
      </w:pPr>
    </w:p>
    <w:p w14:paraId="4BEC2CBE" w14:textId="77777777" w:rsidR="00E74019" w:rsidRDefault="00E74019" w:rsidP="00C87B74">
      <w:pPr>
        <w:jc w:val="left"/>
      </w:pPr>
    </w:p>
    <w:p w14:paraId="48BA3008" w14:textId="77777777" w:rsidR="00E74019" w:rsidRDefault="00E74019" w:rsidP="00C87B74">
      <w:pPr>
        <w:jc w:val="left"/>
      </w:pPr>
    </w:p>
    <w:p w14:paraId="62AEB3F3" w14:textId="77777777" w:rsidR="00E74019" w:rsidRDefault="00E74019" w:rsidP="00C87B74">
      <w:pPr>
        <w:jc w:val="left"/>
      </w:pPr>
    </w:p>
    <w:p w14:paraId="4E636F71" w14:textId="77777777" w:rsidR="00E74019" w:rsidRDefault="00E74019" w:rsidP="00C87B74">
      <w:pPr>
        <w:jc w:val="left"/>
      </w:pPr>
    </w:p>
    <w:p w14:paraId="26067364" w14:textId="77777777" w:rsidR="00E74019" w:rsidRDefault="00E74019" w:rsidP="00C87B74">
      <w:pPr>
        <w:jc w:val="left"/>
      </w:pPr>
    </w:p>
    <w:p w14:paraId="7E47CAAE" w14:textId="77777777" w:rsidR="00E74019" w:rsidRDefault="00E74019" w:rsidP="00C87B74">
      <w:pPr>
        <w:jc w:val="left"/>
      </w:pPr>
    </w:p>
    <w:p w14:paraId="75CCEDB4" w14:textId="77777777" w:rsidR="004F26D0" w:rsidRDefault="004F26D0" w:rsidP="00C87B74">
      <w:pPr>
        <w:jc w:val="left"/>
      </w:pPr>
    </w:p>
    <w:bookmarkEnd w:id="9"/>
    <w:p w14:paraId="33850054" w14:textId="56A9B13B" w:rsidR="003405F7" w:rsidRDefault="000E1921" w:rsidP="00EF4743">
      <w:pPr>
        <w:rPr>
          <w:rFonts w:ascii="Courier New" w:hAnsi="Courier New" w:cs="Courier New"/>
          <w:color w:val="2B91AF"/>
          <w:sz w:val="19"/>
          <w:szCs w:val="19"/>
          <w:lang w:eastAsia="fr-CA"/>
        </w:rPr>
      </w:pPr>
      <w:r w:rsidRPr="000E192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fr-CA"/>
        </w:rPr>
        <w:t>Scripts :</w:t>
      </w:r>
      <w:r w:rsidR="00EF4743">
        <w:rPr>
          <w:rFonts w:ascii="Courier New" w:hAnsi="Courier New" w:cs="Courier New"/>
          <w:color w:val="2B91AF"/>
          <w:sz w:val="19"/>
          <w:szCs w:val="19"/>
          <w:lang w:eastAsia="fr-CA"/>
        </w:rPr>
        <w:t xml:space="preserve"> </w:t>
      </w:r>
    </w:p>
    <w:p w14:paraId="4B07B4A4" w14:textId="47011859" w:rsidR="003C183C" w:rsidRDefault="003C183C">
      <w:pPr>
        <w:jc w:val="left"/>
        <w:rPr>
          <w:rFonts w:ascii="Courier New" w:hAnsi="Courier New" w:cs="Courier New"/>
          <w:color w:val="2B91AF"/>
          <w:sz w:val="19"/>
          <w:szCs w:val="19"/>
          <w:lang w:eastAsia="fr-CA"/>
        </w:rPr>
      </w:pPr>
    </w:p>
    <w:p w14:paraId="673C39ED" w14:textId="77777777" w:rsidR="006F61B5" w:rsidRDefault="006F61B5" w:rsidP="005B4764">
      <w:pPr>
        <w:rPr>
          <w:rFonts w:ascii="Courier New" w:hAnsi="Courier New" w:cs="Courier New"/>
          <w:color w:val="2B91AF"/>
          <w:sz w:val="19"/>
          <w:szCs w:val="19"/>
          <w:lang w:eastAsia="fr-CA"/>
        </w:rPr>
      </w:pPr>
    </w:p>
    <w:p w14:paraId="713D6398" w14:textId="5607CFF5" w:rsidR="002A1DBD" w:rsidRDefault="00EC5EBE" w:rsidP="002A1DBD">
      <w:pPr>
        <w:rPr>
          <w:rFonts w:ascii="Courier New" w:hAnsi="Courier New" w:cs="Courier New"/>
          <w:color w:val="2B91AF"/>
          <w:sz w:val="19"/>
          <w:szCs w:val="19"/>
          <w:lang w:eastAsia="fr-CA"/>
        </w:rPr>
      </w:pPr>
      <w:proofErr w:type="spellStart"/>
      <w:r>
        <w:rPr>
          <w:rFonts w:ascii="Courier New" w:hAnsi="Courier New" w:cs="Courier New"/>
          <w:color w:val="2B91AF"/>
          <w:sz w:val="19"/>
          <w:szCs w:val="19"/>
          <w:lang w:eastAsia="fr-CA"/>
        </w:rPr>
        <w:t>NetworkManagerUI</w:t>
      </w:r>
      <w:r w:rsidR="002A1DBD" w:rsidRPr="003405F7">
        <w:rPr>
          <w:rFonts w:ascii="Courier New" w:hAnsi="Courier New" w:cs="Courier New"/>
          <w:color w:val="2B91AF"/>
          <w:sz w:val="19"/>
          <w:szCs w:val="19"/>
          <w:lang w:eastAsia="fr-CA"/>
        </w:rPr>
        <w:t>.cs</w:t>
      </w:r>
      <w:proofErr w:type="spellEnd"/>
    </w:p>
    <w:p w14:paraId="5B22A312" w14:textId="77777777" w:rsidR="002A1DBD" w:rsidRPr="003405F7" w:rsidRDefault="002A1DBD" w:rsidP="002A1DBD">
      <w:pPr>
        <w:rPr>
          <w:rFonts w:ascii="Courier New" w:hAnsi="Courier New" w:cs="Courier New"/>
          <w:color w:val="2B91AF"/>
          <w:sz w:val="19"/>
          <w:szCs w:val="19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1DBD" w:rsidRPr="006A472B" w14:paraId="7DB6D1DC" w14:textId="77777777" w:rsidTr="00263844">
        <w:trPr>
          <w:trHeight w:val="2478"/>
        </w:trPr>
        <w:tc>
          <w:tcPr>
            <w:tcW w:w="10790" w:type="dxa"/>
          </w:tcPr>
          <w:p w14:paraId="1ACD69EE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ystem.</w:t>
            </w:r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Collections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  <w:proofErr w:type="gramEnd"/>
          </w:p>
          <w:p w14:paraId="5565833C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ystem.Collections.Generic</w:t>
            </w:r>
            <w:proofErr w:type="spellEnd"/>
            <w:proofErr w:type="gram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32688258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Unity.</w:t>
            </w:r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Netcode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  <w:proofErr w:type="gramEnd"/>
          </w:p>
          <w:p w14:paraId="6E5D32DF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UnityEngine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  <w:proofErr w:type="gramEnd"/>
          </w:p>
          <w:p w14:paraId="08758B1A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UnityEngine.</w:t>
            </w:r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UI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  <w:proofErr w:type="gramEnd"/>
          </w:p>
          <w:p w14:paraId="2066221D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093778D2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ublic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class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2B91AF"/>
                <w:sz w:val="19"/>
                <w:szCs w:val="19"/>
                <w:lang w:val="en-US" w:eastAsia="fr-CA"/>
              </w:rPr>
              <w:t>NetworkManagerUI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:</w:t>
            </w:r>
            <w:proofErr w:type="gram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MonoBehaviour</w:t>
            </w:r>
            <w:proofErr w:type="spellEnd"/>
          </w:p>
          <w:p w14:paraId="3022D24D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{</w:t>
            </w:r>
          </w:p>
          <w:p w14:paraId="4040348E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[</w:t>
            </w:r>
            <w:proofErr w:type="spell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erializeField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] </w:t>
            </w: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rivate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Button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HostButton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  <w:proofErr w:type="gramEnd"/>
          </w:p>
          <w:p w14:paraId="7A2CF5C3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[</w:t>
            </w:r>
            <w:proofErr w:type="spell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erializeField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] </w:t>
            </w: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rivate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Button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ClientButton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  <w:proofErr w:type="gramEnd"/>
          </w:p>
          <w:p w14:paraId="29DD334D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2605D562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rivate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void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gramStart"/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Awake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</w:t>
            </w:r>
            <w:proofErr w:type="gram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)</w:t>
            </w:r>
          </w:p>
          <w:p w14:paraId="48D7E439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{</w:t>
            </w:r>
          </w:p>
          <w:p w14:paraId="6E114A61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285F708A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HostButton.onClick.AddListener</w:t>
            </w:r>
            <w:proofErr w:type="spellEnd"/>
            <w:proofErr w:type="gram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() =&gt;</w:t>
            </w:r>
          </w:p>
          <w:p w14:paraId="706D1700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{</w:t>
            </w:r>
          </w:p>
          <w:p w14:paraId="24185609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   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NetworkManager.Singleton.StartHost</w:t>
            </w:r>
            <w:proofErr w:type="spellEnd"/>
            <w:proofErr w:type="gram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</w:t>
            </w:r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);</w:t>
            </w:r>
            <w:proofErr w:type="gramEnd"/>
          </w:p>
          <w:p w14:paraId="54A954A3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});</w:t>
            </w:r>
          </w:p>
          <w:p w14:paraId="7F20C1FC" w14:textId="77777777" w:rsidR="00C571BE" w:rsidRPr="001D6AB4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ClientButton.onClick.AddListener</w:t>
            </w:r>
            <w:proofErr w:type="spellEnd"/>
            <w:proofErr w:type="gram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() =&gt;</w:t>
            </w:r>
          </w:p>
          <w:p w14:paraId="26BED968" w14:textId="77777777" w:rsidR="00C571BE" w:rsidRPr="00431836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{</w:t>
            </w:r>
          </w:p>
          <w:p w14:paraId="02A7442D" w14:textId="77777777" w:rsidR="00C571BE" w:rsidRPr="00431836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    </w:t>
            </w:r>
            <w:proofErr w:type="spellStart"/>
            <w:proofErr w:type="gramStart"/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NetworkManager.Singleton.StartClient</w:t>
            </w:r>
            <w:proofErr w:type="spellEnd"/>
            <w:proofErr w:type="gramEnd"/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</w:t>
            </w:r>
            <w:proofErr w:type="gramStart"/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);</w:t>
            </w:r>
            <w:proofErr w:type="gramEnd"/>
          </w:p>
          <w:p w14:paraId="65EF1A35" w14:textId="77777777" w:rsidR="00C571BE" w:rsidRPr="00431836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});</w:t>
            </w:r>
          </w:p>
          <w:p w14:paraId="20CD5560" w14:textId="77777777" w:rsidR="00C571BE" w:rsidRPr="00431836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</w:p>
          <w:p w14:paraId="0051007F" w14:textId="77777777" w:rsidR="00C571BE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}</w:t>
            </w:r>
          </w:p>
          <w:p w14:paraId="3E8CB997" w14:textId="77777777" w:rsidR="00C571BE" w:rsidRDefault="00C571BE" w:rsidP="00C5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}</w:t>
            </w:r>
          </w:p>
          <w:p w14:paraId="6189C77C" w14:textId="77777777" w:rsidR="002A1DBD" w:rsidRPr="006A472B" w:rsidRDefault="002A1DBD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</w:p>
        </w:tc>
      </w:tr>
    </w:tbl>
    <w:p w14:paraId="699DE1C0" w14:textId="77777777" w:rsidR="002A1DBD" w:rsidRDefault="002A1DBD" w:rsidP="002A1DBD">
      <w:pPr>
        <w:rPr>
          <w:rFonts w:ascii="Courier New" w:hAnsi="Courier New" w:cs="Courier New"/>
          <w:color w:val="2B91AF"/>
          <w:sz w:val="19"/>
          <w:szCs w:val="19"/>
          <w:lang w:eastAsia="fr-CA"/>
        </w:rPr>
      </w:pPr>
    </w:p>
    <w:p w14:paraId="367C371E" w14:textId="77777777" w:rsidR="006F61B5" w:rsidRDefault="006F61B5" w:rsidP="005B4764">
      <w:pPr>
        <w:rPr>
          <w:rFonts w:ascii="Courier New" w:hAnsi="Courier New" w:cs="Courier New"/>
          <w:color w:val="2B91AF"/>
          <w:sz w:val="19"/>
          <w:szCs w:val="19"/>
          <w:lang w:eastAsia="fr-CA"/>
        </w:rPr>
      </w:pPr>
    </w:p>
    <w:p w14:paraId="2041C1F1" w14:textId="3089E224" w:rsidR="00662A57" w:rsidRDefault="004C2E68" w:rsidP="005B4764">
      <w:pPr>
        <w:rPr>
          <w:rFonts w:ascii="Courier New" w:hAnsi="Courier New" w:cs="Courier New"/>
          <w:color w:val="2B91AF"/>
          <w:sz w:val="19"/>
          <w:szCs w:val="19"/>
          <w:lang w:eastAsia="fr-CA"/>
        </w:rPr>
      </w:pPr>
      <w:proofErr w:type="spellStart"/>
      <w:r>
        <w:rPr>
          <w:rFonts w:ascii="Courier New" w:hAnsi="Courier New" w:cs="Courier New"/>
          <w:color w:val="2B91AF"/>
          <w:sz w:val="19"/>
          <w:szCs w:val="19"/>
          <w:lang w:eastAsia="fr-CA"/>
        </w:rPr>
        <w:t>ClientNetworkTransform</w:t>
      </w:r>
      <w:r w:rsidR="00662A57" w:rsidRPr="003405F7">
        <w:rPr>
          <w:rFonts w:ascii="Courier New" w:hAnsi="Courier New" w:cs="Courier New"/>
          <w:color w:val="2B91AF"/>
          <w:sz w:val="19"/>
          <w:szCs w:val="19"/>
          <w:lang w:eastAsia="fr-CA"/>
        </w:rPr>
        <w:t>.cs</w:t>
      </w:r>
      <w:proofErr w:type="spellEnd"/>
    </w:p>
    <w:p w14:paraId="486B096A" w14:textId="77777777" w:rsidR="0095272D" w:rsidRPr="003405F7" w:rsidRDefault="0095272D" w:rsidP="005B4764">
      <w:pPr>
        <w:rPr>
          <w:rFonts w:ascii="Courier New" w:hAnsi="Courier New" w:cs="Courier New"/>
          <w:color w:val="2B91AF"/>
          <w:sz w:val="19"/>
          <w:szCs w:val="19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4BD8" w:rsidRPr="006A472B" w14:paraId="291798DD" w14:textId="77777777" w:rsidTr="00263844">
        <w:trPr>
          <w:trHeight w:val="2478"/>
        </w:trPr>
        <w:tc>
          <w:tcPr>
            <w:tcW w:w="10790" w:type="dxa"/>
          </w:tcPr>
          <w:p w14:paraId="586DB268" w14:textId="77777777" w:rsidR="00E34BD8" w:rsidRPr="001D6AB4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lastRenderedPageBreak/>
              <w:t>using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ystem.</w:t>
            </w:r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Collections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  <w:proofErr w:type="gramEnd"/>
          </w:p>
          <w:p w14:paraId="0362351F" w14:textId="77777777" w:rsidR="00E34BD8" w:rsidRPr="001D6AB4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ystem.Collections.Generic</w:t>
            </w:r>
            <w:proofErr w:type="spellEnd"/>
            <w:proofErr w:type="gram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699CAAF8" w14:textId="77777777" w:rsidR="00E34BD8" w:rsidRPr="001D6AB4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Unity.Netcode.Components</w:t>
            </w:r>
            <w:proofErr w:type="spellEnd"/>
            <w:proofErr w:type="gram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3A57DB96" w14:textId="77777777" w:rsidR="00E34BD8" w:rsidRPr="001D6AB4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UnityEngine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  <w:proofErr w:type="gramEnd"/>
          </w:p>
          <w:p w14:paraId="578FEE1F" w14:textId="77777777" w:rsidR="00E34BD8" w:rsidRPr="001D6AB4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47AEF2ED" w14:textId="77777777" w:rsidR="00E34BD8" w:rsidRPr="001D6AB4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ublic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class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2B91AF"/>
                <w:sz w:val="19"/>
                <w:szCs w:val="19"/>
                <w:lang w:val="en-US" w:eastAsia="fr-CA"/>
              </w:rPr>
              <w:t>ClientNetworkTransform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:</w:t>
            </w:r>
            <w:proofErr w:type="gram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NetworkTransform</w:t>
            </w:r>
            <w:proofErr w:type="spellEnd"/>
          </w:p>
          <w:p w14:paraId="1DAA5BDF" w14:textId="77777777" w:rsidR="00E34BD8" w:rsidRPr="001D6AB4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2B933176" w14:textId="77777777" w:rsidR="00E34BD8" w:rsidRPr="001D6AB4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{</w:t>
            </w:r>
          </w:p>
          <w:p w14:paraId="48DD3F3A" w14:textId="77777777" w:rsidR="00E34BD8" w:rsidRPr="001D6AB4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rotected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override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1D6AB4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bool</w:t>
            </w: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proofErr w:type="gramStart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OnIsServerAuthoritative</w:t>
            </w:r>
            <w:proofErr w:type="spell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</w:t>
            </w:r>
            <w:proofErr w:type="gramEnd"/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)</w:t>
            </w:r>
          </w:p>
          <w:p w14:paraId="6ACF7939" w14:textId="77777777" w:rsidR="00E34BD8" w:rsidRPr="00431836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1D6AB4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{</w:t>
            </w:r>
          </w:p>
          <w:p w14:paraId="346A61CA" w14:textId="77777777" w:rsidR="00E34BD8" w:rsidRPr="00431836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r w:rsidRPr="00431836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return</w:t>
            </w:r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gramStart"/>
            <w:r w:rsidRPr="00431836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false</w:t>
            </w:r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  <w:proofErr w:type="gramEnd"/>
          </w:p>
          <w:p w14:paraId="70365361" w14:textId="77777777" w:rsidR="00E34BD8" w:rsidRPr="00431836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431836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}</w:t>
            </w:r>
          </w:p>
          <w:p w14:paraId="6F2997A3" w14:textId="77777777" w:rsidR="00E34BD8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}</w:t>
            </w:r>
          </w:p>
          <w:p w14:paraId="29AB3B88" w14:textId="77777777" w:rsidR="00E34BD8" w:rsidRPr="006A472B" w:rsidRDefault="00E34BD8" w:rsidP="002638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</w:p>
        </w:tc>
      </w:tr>
    </w:tbl>
    <w:p w14:paraId="09502291" w14:textId="77777777" w:rsidR="00E34BD8" w:rsidRDefault="00E34BD8" w:rsidP="00E34BD8">
      <w:pPr>
        <w:rPr>
          <w:lang w:eastAsia="fr-CA"/>
        </w:rPr>
      </w:pPr>
    </w:p>
    <w:p w14:paraId="624AC4B4" w14:textId="77777777" w:rsidR="00E34BD8" w:rsidRDefault="00E34BD8" w:rsidP="00E34BD8">
      <w:pPr>
        <w:rPr>
          <w:lang w:eastAsia="fr-CA"/>
        </w:rPr>
      </w:pPr>
    </w:p>
    <w:p w14:paraId="696917C9" w14:textId="77777777" w:rsidR="00E34BD8" w:rsidRDefault="00E34BD8" w:rsidP="00E34BD8">
      <w:pPr>
        <w:rPr>
          <w:lang w:eastAsia="fr-CA"/>
        </w:rPr>
      </w:pPr>
    </w:p>
    <w:p w14:paraId="4DE162DC" w14:textId="0C6DB98D" w:rsidR="00E80D7F" w:rsidRDefault="00E80D7F" w:rsidP="005B4764">
      <w:pPr>
        <w:rPr>
          <w:lang w:eastAsia="fr-CA"/>
        </w:rPr>
      </w:pPr>
    </w:p>
    <w:p w14:paraId="5304F39A" w14:textId="77777777" w:rsidR="00E10EDA" w:rsidRDefault="00E10EDA" w:rsidP="0095272D">
      <w:pPr>
        <w:jc w:val="left"/>
        <w:rPr>
          <w:lang w:eastAsia="fr-CA"/>
        </w:rPr>
      </w:pPr>
    </w:p>
    <w:p w14:paraId="7164C108" w14:textId="77777777" w:rsidR="00E10EDA" w:rsidRDefault="00E10EDA" w:rsidP="0095272D">
      <w:pPr>
        <w:jc w:val="left"/>
        <w:rPr>
          <w:lang w:eastAsia="fr-CA"/>
        </w:rPr>
      </w:pPr>
    </w:p>
    <w:p w14:paraId="726FF835" w14:textId="77777777" w:rsidR="00E10EDA" w:rsidRDefault="00E10EDA" w:rsidP="0095272D">
      <w:pPr>
        <w:jc w:val="left"/>
        <w:rPr>
          <w:lang w:eastAsia="fr-CA"/>
        </w:rPr>
      </w:pPr>
    </w:p>
    <w:p w14:paraId="7972D878" w14:textId="77777777" w:rsidR="00E10EDA" w:rsidRDefault="00E10EDA" w:rsidP="0095272D">
      <w:pPr>
        <w:jc w:val="left"/>
        <w:rPr>
          <w:lang w:eastAsia="fr-CA"/>
        </w:rPr>
      </w:pPr>
    </w:p>
    <w:p w14:paraId="225D7526" w14:textId="77777777" w:rsidR="00C4365C" w:rsidRDefault="00C4365C" w:rsidP="0095272D">
      <w:pPr>
        <w:jc w:val="left"/>
        <w:rPr>
          <w:lang w:eastAsia="fr-CA"/>
        </w:rPr>
      </w:pPr>
    </w:p>
    <w:p w14:paraId="7160CB82" w14:textId="77777777" w:rsidR="00C4365C" w:rsidRDefault="00C4365C" w:rsidP="0095272D">
      <w:pPr>
        <w:jc w:val="left"/>
        <w:rPr>
          <w:lang w:eastAsia="fr-CA"/>
        </w:rPr>
      </w:pPr>
    </w:p>
    <w:p w14:paraId="3483C851" w14:textId="77777777" w:rsidR="00C4365C" w:rsidRDefault="00C4365C" w:rsidP="0095272D">
      <w:pPr>
        <w:jc w:val="left"/>
        <w:rPr>
          <w:lang w:eastAsia="fr-CA"/>
        </w:rPr>
      </w:pPr>
    </w:p>
    <w:p w14:paraId="1B550818" w14:textId="37683EF0" w:rsidR="00796CFF" w:rsidRPr="005B4764" w:rsidRDefault="00796CFF" w:rsidP="0095272D">
      <w:pPr>
        <w:jc w:val="left"/>
        <w:rPr>
          <w:lang w:eastAsia="fr-CA"/>
        </w:rPr>
      </w:pPr>
    </w:p>
    <w:p w14:paraId="34ED2BC5" w14:textId="750E38FC" w:rsidR="00F07FCA" w:rsidRDefault="00271BDE" w:rsidP="00F07FCA">
      <w:pPr>
        <w:pStyle w:val="Titre1"/>
      </w:pPr>
      <w:bookmarkStart w:id="10" w:name="_Toc196465941"/>
      <w:r>
        <w:t>Références</w:t>
      </w:r>
      <w:r w:rsidR="00AF5029">
        <w:t> :</w:t>
      </w:r>
      <w:bookmarkEnd w:id="10"/>
    </w:p>
    <w:p w14:paraId="0F2D897A" w14:textId="280463B2" w:rsidR="00151620" w:rsidRDefault="00982E9D" w:rsidP="00982E9D">
      <w:pPr>
        <w:rPr>
          <w:lang w:eastAsia="fr-CA"/>
        </w:rPr>
      </w:pPr>
      <w:proofErr w:type="spellStart"/>
      <w:r>
        <w:rPr>
          <w:lang w:eastAsia="fr-CA"/>
        </w:rPr>
        <w:t>Unity</w:t>
      </w:r>
      <w:proofErr w:type="spellEnd"/>
      <w:r>
        <w:rPr>
          <w:lang w:eastAsia="fr-CA"/>
        </w:rPr>
        <w:t xml:space="preserve"> </w:t>
      </w:r>
      <w:proofErr w:type="spellStart"/>
      <w:r w:rsidR="000B5219">
        <w:rPr>
          <w:lang w:eastAsia="fr-CA"/>
        </w:rPr>
        <w:t>Netcode</w:t>
      </w:r>
      <w:proofErr w:type="spellEnd"/>
      <w:r w:rsidR="000B5219">
        <w:rPr>
          <w:lang w:eastAsia="fr-CA"/>
        </w:rPr>
        <w:t xml:space="preserve"> </w:t>
      </w:r>
      <w:r w:rsidR="001D3532">
        <w:rPr>
          <w:lang w:eastAsia="fr-CA"/>
        </w:rPr>
        <w:t xml:space="preserve">for </w:t>
      </w:r>
      <w:proofErr w:type="spellStart"/>
      <w:r w:rsidR="001D3532">
        <w:rPr>
          <w:lang w:eastAsia="fr-CA"/>
        </w:rPr>
        <w:t>game</w:t>
      </w:r>
      <w:proofErr w:type="spellEnd"/>
      <w:r w:rsidR="001D3532">
        <w:rPr>
          <w:lang w:eastAsia="fr-CA"/>
        </w:rPr>
        <w:t xml:space="preserve"> </w:t>
      </w:r>
      <w:proofErr w:type="spellStart"/>
      <w:r w:rsidR="001D3532">
        <w:rPr>
          <w:lang w:eastAsia="fr-CA"/>
        </w:rPr>
        <w:t>objects</w:t>
      </w:r>
      <w:proofErr w:type="spellEnd"/>
      <w:r>
        <w:rPr>
          <w:lang w:eastAsia="fr-CA"/>
        </w:rPr>
        <w:t xml:space="preserve"> </w:t>
      </w:r>
      <w:r w:rsidR="00651BB8">
        <w:rPr>
          <w:lang w:eastAsia="fr-CA"/>
        </w:rPr>
        <w:t>référence</w:t>
      </w:r>
      <w:r>
        <w:rPr>
          <w:lang w:eastAsia="fr-CA"/>
        </w:rPr>
        <w:t xml:space="preserve"> doc :</w:t>
      </w:r>
    </w:p>
    <w:p w14:paraId="65AC363D" w14:textId="247DAA2A" w:rsidR="00151620" w:rsidRDefault="00555D19" w:rsidP="00982E9D">
      <w:pPr>
        <w:rPr>
          <w:lang w:eastAsia="fr-CA"/>
        </w:rPr>
      </w:pPr>
      <w:hyperlink r:id="rId35" w:history="1">
        <w:r w:rsidRPr="00C53ACD">
          <w:rPr>
            <w:rStyle w:val="Lienhypertexte"/>
            <w:lang w:eastAsia="fr-CA"/>
          </w:rPr>
          <w:t>https://docs-multiplayer.unity3d.com/netcode/current/about/index.html</w:t>
        </w:r>
      </w:hyperlink>
    </w:p>
    <w:p w14:paraId="03CF80D9" w14:textId="77777777" w:rsidR="00555D19" w:rsidRDefault="00555D19" w:rsidP="00982E9D">
      <w:pPr>
        <w:rPr>
          <w:lang w:eastAsia="fr-CA"/>
        </w:rPr>
      </w:pPr>
    </w:p>
    <w:p w14:paraId="2A2FF48B" w14:textId="77777777" w:rsidR="0044374F" w:rsidRPr="00982E9D" w:rsidRDefault="0044374F" w:rsidP="00982E9D">
      <w:pPr>
        <w:rPr>
          <w:lang w:eastAsia="fr-CA"/>
        </w:rPr>
      </w:pPr>
    </w:p>
    <w:p w14:paraId="0554AF1A" w14:textId="46DC2980" w:rsidR="00267465" w:rsidRDefault="00785F73" w:rsidP="00271BDE">
      <w:pPr>
        <w:rPr>
          <w:lang w:eastAsia="fr-CA"/>
        </w:rPr>
      </w:pPr>
      <w:r>
        <w:rPr>
          <w:lang w:eastAsia="fr-CA"/>
        </w:rPr>
        <w:t xml:space="preserve">Des </w:t>
      </w:r>
      <w:r w:rsidR="00161CA4">
        <w:rPr>
          <w:lang w:eastAsia="fr-CA"/>
        </w:rPr>
        <w:t>vidéos</w:t>
      </w:r>
      <w:r>
        <w:rPr>
          <w:lang w:eastAsia="fr-CA"/>
        </w:rPr>
        <w:t xml:space="preserve"> d’introduction au concept de </w:t>
      </w:r>
      <w:r w:rsidR="00151620">
        <w:rPr>
          <w:lang w:eastAsia="fr-CA"/>
        </w:rPr>
        <w:t>Multiplayer</w:t>
      </w:r>
      <w:r>
        <w:rPr>
          <w:lang w:eastAsia="fr-CA"/>
        </w:rPr>
        <w:t> :</w:t>
      </w:r>
    </w:p>
    <w:p w14:paraId="7477FB4F" w14:textId="77777777" w:rsidR="00AA5200" w:rsidRDefault="00AA5200" w:rsidP="00271BDE">
      <w:pPr>
        <w:rPr>
          <w:lang w:eastAsia="fr-CA"/>
        </w:rPr>
      </w:pPr>
    </w:p>
    <w:p w14:paraId="52DAFD24" w14:textId="092D18DE" w:rsidR="00C4365C" w:rsidRDefault="00C4365C" w:rsidP="00C4365C">
      <w:pPr>
        <w:ind w:firstLine="708"/>
      </w:pPr>
      <w:hyperlink r:id="rId36" w:history="1">
        <w:r w:rsidRPr="00EC0147">
          <w:rPr>
            <w:rStyle w:val="Lienhypertexte"/>
          </w:rPr>
          <w:t>https://www.youtube.com/watch?v=HWPKlpeZUjM</w:t>
        </w:r>
      </w:hyperlink>
    </w:p>
    <w:p w14:paraId="193DE077" w14:textId="77777777" w:rsidR="00C4365C" w:rsidRDefault="00C4365C" w:rsidP="00C4365C">
      <w:pPr>
        <w:ind w:firstLine="708"/>
        <w:rPr>
          <w:lang w:eastAsia="fr-CA"/>
        </w:rPr>
      </w:pPr>
    </w:p>
    <w:p w14:paraId="7A342B66" w14:textId="48A415E4" w:rsidR="00267465" w:rsidRDefault="00AA5200" w:rsidP="00C4365C">
      <w:pPr>
        <w:ind w:firstLine="708"/>
        <w:rPr>
          <w:lang w:eastAsia="fr-CA"/>
        </w:rPr>
      </w:pPr>
      <w:hyperlink r:id="rId37" w:history="1">
        <w:r w:rsidRPr="00EC0147">
          <w:rPr>
            <w:rStyle w:val="Lienhypertexte"/>
            <w:lang w:eastAsia="fr-CA"/>
          </w:rPr>
          <w:t>https://www.youtube.com/watch?v=3yuBOB3VrCk</w:t>
        </w:r>
      </w:hyperlink>
    </w:p>
    <w:p w14:paraId="7533A8C4" w14:textId="77777777" w:rsidR="00C4365C" w:rsidRDefault="00C4365C" w:rsidP="00C4365C">
      <w:pPr>
        <w:ind w:firstLine="708"/>
      </w:pPr>
    </w:p>
    <w:p w14:paraId="5E0D91D9" w14:textId="77777777" w:rsidR="00C4365C" w:rsidRDefault="00C4365C" w:rsidP="00B23F55">
      <w:pPr>
        <w:ind w:firstLine="708"/>
        <w:rPr>
          <w:lang w:eastAsia="fr-CA"/>
        </w:rPr>
      </w:pPr>
    </w:p>
    <w:p w14:paraId="432DBD2C" w14:textId="65F4B664" w:rsidR="00612AA6" w:rsidRDefault="00612AA6" w:rsidP="00BD2FC3">
      <w:pPr>
        <w:jc w:val="left"/>
        <w:rPr>
          <w:lang w:eastAsia="fr-CA"/>
        </w:rPr>
      </w:pPr>
    </w:p>
    <w:p w14:paraId="2DC46827" w14:textId="77777777" w:rsidR="007869C7" w:rsidRPr="00E02D3E" w:rsidRDefault="007869C7" w:rsidP="00E02D3E">
      <w:pPr>
        <w:rPr>
          <w:lang w:eastAsia="fr-CA"/>
        </w:rPr>
      </w:pPr>
    </w:p>
    <w:sectPr w:rsidR="007869C7" w:rsidRPr="00E02D3E" w:rsidSect="006500A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553F" w14:textId="77777777" w:rsidR="006500AB" w:rsidRDefault="006500AB">
      <w:r>
        <w:separator/>
      </w:r>
    </w:p>
  </w:endnote>
  <w:endnote w:type="continuationSeparator" w:id="0">
    <w:p w14:paraId="06EB8E53" w14:textId="77777777" w:rsidR="006500AB" w:rsidRDefault="0065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5FEDA" w14:textId="77777777" w:rsidR="001D6AB4" w:rsidRDefault="001D6A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DFB0" w14:textId="32494BA9" w:rsidR="00164265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1D6AB4">
      <w:rPr>
        <w:noProof/>
        <w:sz w:val="16"/>
        <w:szCs w:val="16"/>
      </w:rPr>
      <w:t>6C5E25 - 2.1 - Intro MultiJoueur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0D3C30">
      <w:rPr>
        <w:noProof/>
        <w:sz w:val="16"/>
        <w:szCs w:val="16"/>
      </w:rPr>
      <w:t>2025-04-24 21:04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735073">
      <w:rPr>
        <w:rStyle w:val="Numrodepage"/>
        <w:noProof/>
        <w:sz w:val="16"/>
        <w:szCs w:val="16"/>
      </w:rPr>
      <w:t>1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735073">
      <w:rPr>
        <w:rStyle w:val="Numrodepage"/>
        <w:noProof/>
        <w:sz w:val="16"/>
        <w:szCs w:val="16"/>
      </w:rPr>
      <w:t>2</w:t>
    </w:r>
    <w:r w:rsidRPr="00A94E90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B77E" w14:textId="77777777" w:rsidR="001D6AB4" w:rsidRDefault="001D6A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B24B0" w14:textId="77777777" w:rsidR="006500AB" w:rsidRDefault="006500AB">
      <w:r>
        <w:separator/>
      </w:r>
    </w:p>
  </w:footnote>
  <w:footnote w:type="continuationSeparator" w:id="0">
    <w:p w14:paraId="495AB1CC" w14:textId="77777777" w:rsidR="006500AB" w:rsidRDefault="0065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A0B5" w14:textId="77777777" w:rsidR="001D6AB4" w:rsidRDefault="001D6A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1D763" w14:textId="77777777" w:rsidR="001D6AB4" w:rsidRDefault="001D6A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C072" w14:textId="77777777" w:rsidR="001D6AB4" w:rsidRDefault="001D6A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6C8D"/>
    <w:multiLevelType w:val="hybridMultilevel"/>
    <w:tmpl w:val="5D2CEB3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02086"/>
    <w:multiLevelType w:val="hybridMultilevel"/>
    <w:tmpl w:val="CD70FFE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C37B6"/>
    <w:multiLevelType w:val="hybridMultilevel"/>
    <w:tmpl w:val="0B3EAF4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92CD1"/>
    <w:multiLevelType w:val="hybridMultilevel"/>
    <w:tmpl w:val="1354D84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36F1C"/>
    <w:multiLevelType w:val="hybridMultilevel"/>
    <w:tmpl w:val="943E8078"/>
    <w:lvl w:ilvl="0" w:tplc="0C0C000F">
      <w:start w:val="1"/>
      <w:numFmt w:val="decimal"/>
      <w:lvlText w:val="%1."/>
      <w:lvlJc w:val="left"/>
      <w:pPr>
        <w:ind w:left="1789" w:hanging="360"/>
      </w:pPr>
    </w:lvl>
    <w:lvl w:ilvl="1" w:tplc="0C0C0019" w:tentative="1">
      <w:start w:val="1"/>
      <w:numFmt w:val="lowerLetter"/>
      <w:lvlText w:val="%2."/>
      <w:lvlJc w:val="left"/>
      <w:pPr>
        <w:ind w:left="2509" w:hanging="360"/>
      </w:pPr>
    </w:lvl>
    <w:lvl w:ilvl="2" w:tplc="0C0C001B" w:tentative="1">
      <w:start w:val="1"/>
      <w:numFmt w:val="lowerRoman"/>
      <w:lvlText w:val="%3."/>
      <w:lvlJc w:val="right"/>
      <w:pPr>
        <w:ind w:left="3229" w:hanging="180"/>
      </w:pPr>
    </w:lvl>
    <w:lvl w:ilvl="3" w:tplc="0C0C000F" w:tentative="1">
      <w:start w:val="1"/>
      <w:numFmt w:val="decimal"/>
      <w:lvlText w:val="%4."/>
      <w:lvlJc w:val="left"/>
      <w:pPr>
        <w:ind w:left="3949" w:hanging="360"/>
      </w:pPr>
    </w:lvl>
    <w:lvl w:ilvl="4" w:tplc="0C0C0019" w:tentative="1">
      <w:start w:val="1"/>
      <w:numFmt w:val="lowerLetter"/>
      <w:lvlText w:val="%5."/>
      <w:lvlJc w:val="left"/>
      <w:pPr>
        <w:ind w:left="4669" w:hanging="360"/>
      </w:pPr>
    </w:lvl>
    <w:lvl w:ilvl="5" w:tplc="0C0C001B" w:tentative="1">
      <w:start w:val="1"/>
      <w:numFmt w:val="lowerRoman"/>
      <w:lvlText w:val="%6."/>
      <w:lvlJc w:val="right"/>
      <w:pPr>
        <w:ind w:left="5389" w:hanging="180"/>
      </w:pPr>
    </w:lvl>
    <w:lvl w:ilvl="6" w:tplc="0C0C000F" w:tentative="1">
      <w:start w:val="1"/>
      <w:numFmt w:val="decimal"/>
      <w:lvlText w:val="%7."/>
      <w:lvlJc w:val="left"/>
      <w:pPr>
        <w:ind w:left="6109" w:hanging="360"/>
      </w:pPr>
    </w:lvl>
    <w:lvl w:ilvl="7" w:tplc="0C0C0019" w:tentative="1">
      <w:start w:val="1"/>
      <w:numFmt w:val="lowerLetter"/>
      <w:lvlText w:val="%8."/>
      <w:lvlJc w:val="left"/>
      <w:pPr>
        <w:ind w:left="6829" w:hanging="360"/>
      </w:pPr>
    </w:lvl>
    <w:lvl w:ilvl="8" w:tplc="0C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FAD"/>
    <w:multiLevelType w:val="hybridMultilevel"/>
    <w:tmpl w:val="7B969EE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AD074B8"/>
    <w:multiLevelType w:val="hybridMultilevel"/>
    <w:tmpl w:val="648CBD3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0B5B43"/>
    <w:multiLevelType w:val="hybridMultilevel"/>
    <w:tmpl w:val="E9EC9E58"/>
    <w:lvl w:ilvl="0" w:tplc="37E00CA0">
      <w:start w:val="1"/>
      <w:numFmt w:val="bullet"/>
      <w:pStyle w:val="repons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B16B81"/>
    <w:multiLevelType w:val="hybridMultilevel"/>
    <w:tmpl w:val="651422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12648"/>
    <w:multiLevelType w:val="hybridMultilevel"/>
    <w:tmpl w:val="B2AA9A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13" w15:restartNumberingAfterBreak="0">
    <w:nsid w:val="6E894D7F"/>
    <w:multiLevelType w:val="hybridMultilevel"/>
    <w:tmpl w:val="F7F033F2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6970525">
    <w:abstractNumId w:val="13"/>
  </w:num>
  <w:num w:numId="2" w16cid:durableId="2055496221">
    <w:abstractNumId w:val="10"/>
  </w:num>
  <w:num w:numId="3" w16cid:durableId="1253782052">
    <w:abstractNumId w:val="12"/>
  </w:num>
  <w:num w:numId="4" w16cid:durableId="744844072">
    <w:abstractNumId w:val="7"/>
  </w:num>
  <w:num w:numId="5" w16cid:durableId="357707951">
    <w:abstractNumId w:val="7"/>
  </w:num>
  <w:num w:numId="6" w16cid:durableId="1534222783">
    <w:abstractNumId w:val="9"/>
  </w:num>
  <w:num w:numId="7" w16cid:durableId="340739098">
    <w:abstractNumId w:val="5"/>
  </w:num>
  <w:num w:numId="8" w16cid:durableId="231156587">
    <w:abstractNumId w:val="8"/>
  </w:num>
  <w:num w:numId="9" w16cid:durableId="1000693181">
    <w:abstractNumId w:val="11"/>
  </w:num>
  <w:num w:numId="10" w16cid:durableId="318384070">
    <w:abstractNumId w:val="2"/>
  </w:num>
  <w:num w:numId="11" w16cid:durableId="2106150112">
    <w:abstractNumId w:val="1"/>
  </w:num>
  <w:num w:numId="12" w16cid:durableId="457836902">
    <w:abstractNumId w:val="6"/>
  </w:num>
  <w:num w:numId="13" w16cid:durableId="2099129847">
    <w:abstractNumId w:val="0"/>
  </w:num>
  <w:num w:numId="14" w16cid:durableId="462505797">
    <w:abstractNumId w:val="3"/>
  </w:num>
  <w:num w:numId="15" w16cid:durableId="206019970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4AE1"/>
    <w:rsid w:val="00005C21"/>
    <w:rsid w:val="00011227"/>
    <w:rsid w:val="00013232"/>
    <w:rsid w:val="000135E4"/>
    <w:rsid w:val="00017386"/>
    <w:rsid w:val="00017909"/>
    <w:rsid w:val="00020B48"/>
    <w:rsid w:val="000219E0"/>
    <w:rsid w:val="0002280D"/>
    <w:rsid w:val="00022966"/>
    <w:rsid w:val="00024424"/>
    <w:rsid w:val="00024529"/>
    <w:rsid w:val="0002610F"/>
    <w:rsid w:val="00026811"/>
    <w:rsid w:val="000304D6"/>
    <w:rsid w:val="00031E91"/>
    <w:rsid w:val="00032588"/>
    <w:rsid w:val="00032AEA"/>
    <w:rsid w:val="00032EC3"/>
    <w:rsid w:val="0003352F"/>
    <w:rsid w:val="00034395"/>
    <w:rsid w:val="00034D6B"/>
    <w:rsid w:val="000353CD"/>
    <w:rsid w:val="00035B46"/>
    <w:rsid w:val="000379D1"/>
    <w:rsid w:val="000410DD"/>
    <w:rsid w:val="00041642"/>
    <w:rsid w:val="00042DE0"/>
    <w:rsid w:val="00045038"/>
    <w:rsid w:val="000463B6"/>
    <w:rsid w:val="00050944"/>
    <w:rsid w:val="00050FFB"/>
    <w:rsid w:val="0005177B"/>
    <w:rsid w:val="00054345"/>
    <w:rsid w:val="00057175"/>
    <w:rsid w:val="00061C37"/>
    <w:rsid w:val="000624B3"/>
    <w:rsid w:val="000655BE"/>
    <w:rsid w:val="000702C6"/>
    <w:rsid w:val="00070E60"/>
    <w:rsid w:val="0007251A"/>
    <w:rsid w:val="000725A4"/>
    <w:rsid w:val="0007286E"/>
    <w:rsid w:val="00072C40"/>
    <w:rsid w:val="00072C7D"/>
    <w:rsid w:val="00077456"/>
    <w:rsid w:val="00077E3A"/>
    <w:rsid w:val="0008087B"/>
    <w:rsid w:val="0008089F"/>
    <w:rsid w:val="00083B17"/>
    <w:rsid w:val="000840D5"/>
    <w:rsid w:val="00085481"/>
    <w:rsid w:val="00085A51"/>
    <w:rsid w:val="00090746"/>
    <w:rsid w:val="000927C2"/>
    <w:rsid w:val="00093BF3"/>
    <w:rsid w:val="00094542"/>
    <w:rsid w:val="00095794"/>
    <w:rsid w:val="00095D6E"/>
    <w:rsid w:val="00096A18"/>
    <w:rsid w:val="00096C50"/>
    <w:rsid w:val="000A054E"/>
    <w:rsid w:val="000A1DE7"/>
    <w:rsid w:val="000A35F4"/>
    <w:rsid w:val="000A4872"/>
    <w:rsid w:val="000A5183"/>
    <w:rsid w:val="000A75F4"/>
    <w:rsid w:val="000B0607"/>
    <w:rsid w:val="000B2140"/>
    <w:rsid w:val="000B33EB"/>
    <w:rsid w:val="000B5219"/>
    <w:rsid w:val="000B57D0"/>
    <w:rsid w:val="000C1C81"/>
    <w:rsid w:val="000C43C0"/>
    <w:rsid w:val="000C7331"/>
    <w:rsid w:val="000C7E85"/>
    <w:rsid w:val="000D147F"/>
    <w:rsid w:val="000D166C"/>
    <w:rsid w:val="000D34A7"/>
    <w:rsid w:val="000D37DE"/>
    <w:rsid w:val="000D399A"/>
    <w:rsid w:val="000D3C22"/>
    <w:rsid w:val="000D3C30"/>
    <w:rsid w:val="000D549F"/>
    <w:rsid w:val="000D62D1"/>
    <w:rsid w:val="000D72FD"/>
    <w:rsid w:val="000E0B9E"/>
    <w:rsid w:val="000E12E7"/>
    <w:rsid w:val="000E1921"/>
    <w:rsid w:val="000E1F85"/>
    <w:rsid w:val="000E2183"/>
    <w:rsid w:val="000E2D17"/>
    <w:rsid w:val="000E4185"/>
    <w:rsid w:val="000E60D1"/>
    <w:rsid w:val="000E7003"/>
    <w:rsid w:val="000E74A1"/>
    <w:rsid w:val="000E7DFF"/>
    <w:rsid w:val="000E7F37"/>
    <w:rsid w:val="000F0A76"/>
    <w:rsid w:val="000F0D92"/>
    <w:rsid w:val="000F1F78"/>
    <w:rsid w:val="000F3039"/>
    <w:rsid w:val="000F364F"/>
    <w:rsid w:val="000F4B08"/>
    <w:rsid w:val="000F519E"/>
    <w:rsid w:val="000F5C9B"/>
    <w:rsid w:val="000F6520"/>
    <w:rsid w:val="000F773E"/>
    <w:rsid w:val="0010098E"/>
    <w:rsid w:val="00105CF1"/>
    <w:rsid w:val="00107B8A"/>
    <w:rsid w:val="00110272"/>
    <w:rsid w:val="001121F7"/>
    <w:rsid w:val="00112F9C"/>
    <w:rsid w:val="001135DD"/>
    <w:rsid w:val="00114193"/>
    <w:rsid w:val="00114E7D"/>
    <w:rsid w:val="0011708E"/>
    <w:rsid w:val="00120AAA"/>
    <w:rsid w:val="00120C17"/>
    <w:rsid w:val="001213B4"/>
    <w:rsid w:val="00122705"/>
    <w:rsid w:val="00124954"/>
    <w:rsid w:val="00125162"/>
    <w:rsid w:val="001259EA"/>
    <w:rsid w:val="0012695A"/>
    <w:rsid w:val="001300DD"/>
    <w:rsid w:val="00130EF1"/>
    <w:rsid w:val="00131557"/>
    <w:rsid w:val="001330DE"/>
    <w:rsid w:val="00135FDD"/>
    <w:rsid w:val="001361E8"/>
    <w:rsid w:val="00136E63"/>
    <w:rsid w:val="00137F3A"/>
    <w:rsid w:val="0014230B"/>
    <w:rsid w:val="00142AC7"/>
    <w:rsid w:val="0014414C"/>
    <w:rsid w:val="001455D7"/>
    <w:rsid w:val="0014667D"/>
    <w:rsid w:val="00146CB1"/>
    <w:rsid w:val="00146D56"/>
    <w:rsid w:val="001472FF"/>
    <w:rsid w:val="00147FBD"/>
    <w:rsid w:val="0015084B"/>
    <w:rsid w:val="00151620"/>
    <w:rsid w:val="0015196D"/>
    <w:rsid w:val="001614F3"/>
    <w:rsid w:val="001615B4"/>
    <w:rsid w:val="00161CA4"/>
    <w:rsid w:val="00163EA4"/>
    <w:rsid w:val="00163F37"/>
    <w:rsid w:val="0016401E"/>
    <w:rsid w:val="00164265"/>
    <w:rsid w:val="00164E05"/>
    <w:rsid w:val="001666F2"/>
    <w:rsid w:val="00167FC8"/>
    <w:rsid w:val="00170740"/>
    <w:rsid w:val="0017239A"/>
    <w:rsid w:val="001728E5"/>
    <w:rsid w:val="001741DA"/>
    <w:rsid w:val="001745F0"/>
    <w:rsid w:val="0017561F"/>
    <w:rsid w:val="00175949"/>
    <w:rsid w:val="001805D0"/>
    <w:rsid w:val="00181C90"/>
    <w:rsid w:val="00184372"/>
    <w:rsid w:val="00185CCF"/>
    <w:rsid w:val="00186A06"/>
    <w:rsid w:val="00187590"/>
    <w:rsid w:val="00187D09"/>
    <w:rsid w:val="00190815"/>
    <w:rsid w:val="00191CFB"/>
    <w:rsid w:val="00194701"/>
    <w:rsid w:val="00194F6A"/>
    <w:rsid w:val="001951B8"/>
    <w:rsid w:val="00195DE2"/>
    <w:rsid w:val="00195F43"/>
    <w:rsid w:val="001974AC"/>
    <w:rsid w:val="00197520"/>
    <w:rsid w:val="001A07A2"/>
    <w:rsid w:val="001A0DBE"/>
    <w:rsid w:val="001A2AEB"/>
    <w:rsid w:val="001A3C6B"/>
    <w:rsid w:val="001A4CB7"/>
    <w:rsid w:val="001A72FA"/>
    <w:rsid w:val="001A7DA6"/>
    <w:rsid w:val="001B0798"/>
    <w:rsid w:val="001B11C9"/>
    <w:rsid w:val="001B18EC"/>
    <w:rsid w:val="001B25EB"/>
    <w:rsid w:val="001B3AE5"/>
    <w:rsid w:val="001B4205"/>
    <w:rsid w:val="001B50A7"/>
    <w:rsid w:val="001B6EFE"/>
    <w:rsid w:val="001B7E54"/>
    <w:rsid w:val="001C3941"/>
    <w:rsid w:val="001C5D23"/>
    <w:rsid w:val="001D200C"/>
    <w:rsid w:val="001D2671"/>
    <w:rsid w:val="001D3532"/>
    <w:rsid w:val="001D523A"/>
    <w:rsid w:val="001D6004"/>
    <w:rsid w:val="001D6012"/>
    <w:rsid w:val="001D6141"/>
    <w:rsid w:val="001D6AB4"/>
    <w:rsid w:val="001D6EAD"/>
    <w:rsid w:val="001D7E86"/>
    <w:rsid w:val="001E0BA9"/>
    <w:rsid w:val="001E508C"/>
    <w:rsid w:val="001E69B5"/>
    <w:rsid w:val="001F0F76"/>
    <w:rsid w:val="001F1540"/>
    <w:rsid w:val="001F1794"/>
    <w:rsid w:val="001F27EC"/>
    <w:rsid w:val="002034BE"/>
    <w:rsid w:val="00206145"/>
    <w:rsid w:val="002100CA"/>
    <w:rsid w:val="0021057B"/>
    <w:rsid w:val="0021134F"/>
    <w:rsid w:val="0021314E"/>
    <w:rsid w:val="00213815"/>
    <w:rsid w:val="00213CBC"/>
    <w:rsid w:val="00214803"/>
    <w:rsid w:val="0021532A"/>
    <w:rsid w:val="00216CC8"/>
    <w:rsid w:val="00220A6F"/>
    <w:rsid w:val="002249AE"/>
    <w:rsid w:val="002270F0"/>
    <w:rsid w:val="002301B3"/>
    <w:rsid w:val="0023209C"/>
    <w:rsid w:val="00232E6F"/>
    <w:rsid w:val="00233BB2"/>
    <w:rsid w:val="00233D62"/>
    <w:rsid w:val="00233DBE"/>
    <w:rsid w:val="002350A1"/>
    <w:rsid w:val="002356D0"/>
    <w:rsid w:val="0023611B"/>
    <w:rsid w:val="00237970"/>
    <w:rsid w:val="0024004B"/>
    <w:rsid w:val="002416F4"/>
    <w:rsid w:val="00241BF9"/>
    <w:rsid w:val="00241D0E"/>
    <w:rsid w:val="0024231D"/>
    <w:rsid w:val="00242688"/>
    <w:rsid w:val="00243959"/>
    <w:rsid w:val="00244ADC"/>
    <w:rsid w:val="00244D89"/>
    <w:rsid w:val="002474B2"/>
    <w:rsid w:val="00247913"/>
    <w:rsid w:val="00250088"/>
    <w:rsid w:val="00251086"/>
    <w:rsid w:val="00254AA0"/>
    <w:rsid w:val="0025545A"/>
    <w:rsid w:val="0025600C"/>
    <w:rsid w:val="0026184F"/>
    <w:rsid w:val="00262AE8"/>
    <w:rsid w:val="002647CB"/>
    <w:rsid w:val="00264F73"/>
    <w:rsid w:val="00266971"/>
    <w:rsid w:val="00267465"/>
    <w:rsid w:val="00267D58"/>
    <w:rsid w:val="00270145"/>
    <w:rsid w:val="00271BDE"/>
    <w:rsid w:val="002730F1"/>
    <w:rsid w:val="00273459"/>
    <w:rsid w:val="002743CF"/>
    <w:rsid w:val="00274A55"/>
    <w:rsid w:val="002754DC"/>
    <w:rsid w:val="002768CA"/>
    <w:rsid w:val="00276D41"/>
    <w:rsid w:val="00280379"/>
    <w:rsid w:val="002805A3"/>
    <w:rsid w:val="00282454"/>
    <w:rsid w:val="00283ECC"/>
    <w:rsid w:val="0028465B"/>
    <w:rsid w:val="00284671"/>
    <w:rsid w:val="0028506B"/>
    <w:rsid w:val="00285D59"/>
    <w:rsid w:val="00286E5F"/>
    <w:rsid w:val="002907B3"/>
    <w:rsid w:val="00290D1A"/>
    <w:rsid w:val="00291324"/>
    <w:rsid w:val="002918FC"/>
    <w:rsid w:val="00292D36"/>
    <w:rsid w:val="00293299"/>
    <w:rsid w:val="002937BE"/>
    <w:rsid w:val="00293FC9"/>
    <w:rsid w:val="0029582D"/>
    <w:rsid w:val="00295AB0"/>
    <w:rsid w:val="002A0619"/>
    <w:rsid w:val="002A1DBD"/>
    <w:rsid w:val="002A27BE"/>
    <w:rsid w:val="002A299B"/>
    <w:rsid w:val="002A2AF8"/>
    <w:rsid w:val="002A5D98"/>
    <w:rsid w:val="002A724D"/>
    <w:rsid w:val="002A7E14"/>
    <w:rsid w:val="002B225B"/>
    <w:rsid w:val="002B2D88"/>
    <w:rsid w:val="002B3833"/>
    <w:rsid w:val="002B3B3E"/>
    <w:rsid w:val="002B6132"/>
    <w:rsid w:val="002C0F89"/>
    <w:rsid w:val="002C10A0"/>
    <w:rsid w:val="002C2281"/>
    <w:rsid w:val="002C3AFB"/>
    <w:rsid w:val="002C4632"/>
    <w:rsid w:val="002C4CEB"/>
    <w:rsid w:val="002C6791"/>
    <w:rsid w:val="002C710B"/>
    <w:rsid w:val="002C7E02"/>
    <w:rsid w:val="002C7F4C"/>
    <w:rsid w:val="002D0156"/>
    <w:rsid w:val="002D04B0"/>
    <w:rsid w:val="002D071B"/>
    <w:rsid w:val="002D0A9F"/>
    <w:rsid w:val="002D1483"/>
    <w:rsid w:val="002D323A"/>
    <w:rsid w:val="002D6D0A"/>
    <w:rsid w:val="002D6DBE"/>
    <w:rsid w:val="002E45FC"/>
    <w:rsid w:val="002E627E"/>
    <w:rsid w:val="002E63BF"/>
    <w:rsid w:val="002E7853"/>
    <w:rsid w:val="002E7A71"/>
    <w:rsid w:val="002F0627"/>
    <w:rsid w:val="002F40FB"/>
    <w:rsid w:val="002F5326"/>
    <w:rsid w:val="002F76CB"/>
    <w:rsid w:val="002F7823"/>
    <w:rsid w:val="003002A4"/>
    <w:rsid w:val="003003E1"/>
    <w:rsid w:val="0030049E"/>
    <w:rsid w:val="00300CA8"/>
    <w:rsid w:val="00300CD1"/>
    <w:rsid w:val="00301A89"/>
    <w:rsid w:val="003022E5"/>
    <w:rsid w:val="0030330A"/>
    <w:rsid w:val="003045FB"/>
    <w:rsid w:val="003072C3"/>
    <w:rsid w:val="0030792A"/>
    <w:rsid w:val="00310B0A"/>
    <w:rsid w:val="00311FA9"/>
    <w:rsid w:val="00312A27"/>
    <w:rsid w:val="00313C47"/>
    <w:rsid w:val="003156FF"/>
    <w:rsid w:val="00316442"/>
    <w:rsid w:val="00320945"/>
    <w:rsid w:val="00320F51"/>
    <w:rsid w:val="00323266"/>
    <w:rsid w:val="00323B50"/>
    <w:rsid w:val="00325263"/>
    <w:rsid w:val="003261E6"/>
    <w:rsid w:val="0033178C"/>
    <w:rsid w:val="003339D2"/>
    <w:rsid w:val="00333DBE"/>
    <w:rsid w:val="00334FD3"/>
    <w:rsid w:val="003354AD"/>
    <w:rsid w:val="003358F7"/>
    <w:rsid w:val="00335DE8"/>
    <w:rsid w:val="00336106"/>
    <w:rsid w:val="00336836"/>
    <w:rsid w:val="00336B6B"/>
    <w:rsid w:val="003370E7"/>
    <w:rsid w:val="003371E7"/>
    <w:rsid w:val="003374A9"/>
    <w:rsid w:val="003405F7"/>
    <w:rsid w:val="003409CB"/>
    <w:rsid w:val="00342151"/>
    <w:rsid w:val="0034284F"/>
    <w:rsid w:val="003448BC"/>
    <w:rsid w:val="00344B17"/>
    <w:rsid w:val="00344D7A"/>
    <w:rsid w:val="003452D2"/>
    <w:rsid w:val="00346BF1"/>
    <w:rsid w:val="003470DC"/>
    <w:rsid w:val="00356297"/>
    <w:rsid w:val="003562A6"/>
    <w:rsid w:val="00356C99"/>
    <w:rsid w:val="0035726B"/>
    <w:rsid w:val="003578F7"/>
    <w:rsid w:val="003600F3"/>
    <w:rsid w:val="00360436"/>
    <w:rsid w:val="00360BC2"/>
    <w:rsid w:val="0036258F"/>
    <w:rsid w:val="0036563C"/>
    <w:rsid w:val="00365C60"/>
    <w:rsid w:val="00366F01"/>
    <w:rsid w:val="00367A0D"/>
    <w:rsid w:val="003701F8"/>
    <w:rsid w:val="003704AD"/>
    <w:rsid w:val="0037155B"/>
    <w:rsid w:val="00373450"/>
    <w:rsid w:val="00374C4E"/>
    <w:rsid w:val="00374D61"/>
    <w:rsid w:val="003757BD"/>
    <w:rsid w:val="00376EDF"/>
    <w:rsid w:val="00377518"/>
    <w:rsid w:val="00381C4C"/>
    <w:rsid w:val="00381C6A"/>
    <w:rsid w:val="00383206"/>
    <w:rsid w:val="003842B4"/>
    <w:rsid w:val="003855FF"/>
    <w:rsid w:val="00386A6C"/>
    <w:rsid w:val="0038772B"/>
    <w:rsid w:val="00387AC4"/>
    <w:rsid w:val="00392A0C"/>
    <w:rsid w:val="003942CF"/>
    <w:rsid w:val="00394EE4"/>
    <w:rsid w:val="00395382"/>
    <w:rsid w:val="00396529"/>
    <w:rsid w:val="00396A54"/>
    <w:rsid w:val="003A036B"/>
    <w:rsid w:val="003A43AF"/>
    <w:rsid w:val="003A4477"/>
    <w:rsid w:val="003A52F1"/>
    <w:rsid w:val="003A53A7"/>
    <w:rsid w:val="003A759D"/>
    <w:rsid w:val="003A7984"/>
    <w:rsid w:val="003A7B3E"/>
    <w:rsid w:val="003A7BCB"/>
    <w:rsid w:val="003B0397"/>
    <w:rsid w:val="003B0A3B"/>
    <w:rsid w:val="003B0B21"/>
    <w:rsid w:val="003B0D78"/>
    <w:rsid w:val="003B2805"/>
    <w:rsid w:val="003B7BAE"/>
    <w:rsid w:val="003C183C"/>
    <w:rsid w:val="003C3E70"/>
    <w:rsid w:val="003C6D1E"/>
    <w:rsid w:val="003D2246"/>
    <w:rsid w:val="003D3CE6"/>
    <w:rsid w:val="003D5E94"/>
    <w:rsid w:val="003D6B51"/>
    <w:rsid w:val="003D6C2E"/>
    <w:rsid w:val="003D7D69"/>
    <w:rsid w:val="003E0770"/>
    <w:rsid w:val="003E195B"/>
    <w:rsid w:val="003E1FA2"/>
    <w:rsid w:val="003E4018"/>
    <w:rsid w:val="003E5484"/>
    <w:rsid w:val="003E574E"/>
    <w:rsid w:val="003E5942"/>
    <w:rsid w:val="003E6676"/>
    <w:rsid w:val="003E77A1"/>
    <w:rsid w:val="003E7EBA"/>
    <w:rsid w:val="003F0BDB"/>
    <w:rsid w:val="003F21D1"/>
    <w:rsid w:val="003F2719"/>
    <w:rsid w:val="003F3006"/>
    <w:rsid w:val="003F3F95"/>
    <w:rsid w:val="003F638F"/>
    <w:rsid w:val="003F73A1"/>
    <w:rsid w:val="004006BC"/>
    <w:rsid w:val="00403D5A"/>
    <w:rsid w:val="0040447E"/>
    <w:rsid w:val="004055C5"/>
    <w:rsid w:val="00410138"/>
    <w:rsid w:val="0041014C"/>
    <w:rsid w:val="00410530"/>
    <w:rsid w:val="004130A3"/>
    <w:rsid w:val="00414170"/>
    <w:rsid w:val="00414F00"/>
    <w:rsid w:val="0041599E"/>
    <w:rsid w:val="00421238"/>
    <w:rsid w:val="004219B0"/>
    <w:rsid w:val="00422155"/>
    <w:rsid w:val="00422273"/>
    <w:rsid w:val="004252C6"/>
    <w:rsid w:val="00431836"/>
    <w:rsid w:val="00432995"/>
    <w:rsid w:val="00432D00"/>
    <w:rsid w:val="004341E8"/>
    <w:rsid w:val="004356B3"/>
    <w:rsid w:val="00436197"/>
    <w:rsid w:val="00436259"/>
    <w:rsid w:val="00436EE3"/>
    <w:rsid w:val="004371A7"/>
    <w:rsid w:val="0044055C"/>
    <w:rsid w:val="004415B8"/>
    <w:rsid w:val="00441BDB"/>
    <w:rsid w:val="0044374F"/>
    <w:rsid w:val="004439FD"/>
    <w:rsid w:val="00443C37"/>
    <w:rsid w:val="00444286"/>
    <w:rsid w:val="00444AC5"/>
    <w:rsid w:val="00444D38"/>
    <w:rsid w:val="00446383"/>
    <w:rsid w:val="0044672C"/>
    <w:rsid w:val="00446964"/>
    <w:rsid w:val="00447F4D"/>
    <w:rsid w:val="00450723"/>
    <w:rsid w:val="00451C11"/>
    <w:rsid w:val="0045218E"/>
    <w:rsid w:val="00453BE7"/>
    <w:rsid w:val="00454B03"/>
    <w:rsid w:val="004566D4"/>
    <w:rsid w:val="004634C2"/>
    <w:rsid w:val="004669E8"/>
    <w:rsid w:val="004700A4"/>
    <w:rsid w:val="004710EF"/>
    <w:rsid w:val="00481359"/>
    <w:rsid w:val="00481D70"/>
    <w:rsid w:val="0048337A"/>
    <w:rsid w:val="0048400F"/>
    <w:rsid w:val="004857BD"/>
    <w:rsid w:val="00486CEC"/>
    <w:rsid w:val="00486E4A"/>
    <w:rsid w:val="00487834"/>
    <w:rsid w:val="00492AD6"/>
    <w:rsid w:val="004957A9"/>
    <w:rsid w:val="00495DC6"/>
    <w:rsid w:val="00496F6F"/>
    <w:rsid w:val="004A0C52"/>
    <w:rsid w:val="004A4106"/>
    <w:rsid w:val="004A422B"/>
    <w:rsid w:val="004A6891"/>
    <w:rsid w:val="004A7433"/>
    <w:rsid w:val="004A743A"/>
    <w:rsid w:val="004A7F8C"/>
    <w:rsid w:val="004B0508"/>
    <w:rsid w:val="004B083F"/>
    <w:rsid w:val="004B0CAF"/>
    <w:rsid w:val="004B1B9D"/>
    <w:rsid w:val="004B36AA"/>
    <w:rsid w:val="004B3AB7"/>
    <w:rsid w:val="004B3C2C"/>
    <w:rsid w:val="004B4979"/>
    <w:rsid w:val="004B53CD"/>
    <w:rsid w:val="004B6123"/>
    <w:rsid w:val="004B76CB"/>
    <w:rsid w:val="004C1924"/>
    <w:rsid w:val="004C2E68"/>
    <w:rsid w:val="004C5257"/>
    <w:rsid w:val="004C5E7D"/>
    <w:rsid w:val="004C61B1"/>
    <w:rsid w:val="004C6567"/>
    <w:rsid w:val="004C68F0"/>
    <w:rsid w:val="004D10DD"/>
    <w:rsid w:val="004D18F9"/>
    <w:rsid w:val="004D1BA6"/>
    <w:rsid w:val="004D2720"/>
    <w:rsid w:val="004D34FB"/>
    <w:rsid w:val="004E0A1F"/>
    <w:rsid w:val="004E5E80"/>
    <w:rsid w:val="004E7606"/>
    <w:rsid w:val="004F012A"/>
    <w:rsid w:val="004F1193"/>
    <w:rsid w:val="004F26D0"/>
    <w:rsid w:val="004F3404"/>
    <w:rsid w:val="004F466F"/>
    <w:rsid w:val="004F4D30"/>
    <w:rsid w:val="004F61AF"/>
    <w:rsid w:val="004F6621"/>
    <w:rsid w:val="004F6698"/>
    <w:rsid w:val="0050054D"/>
    <w:rsid w:val="0050367D"/>
    <w:rsid w:val="00504BF7"/>
    <w:rsid w:val="00506302"/>
    <w:rsid w:val="00506C30"/>
    <w:rsid w:val="00510C54"/>
    <w:rsid w:val="00511622"/>
    <w:rsid w:val="00513CF5"/>
    <w:rsid w:val="00513D5D"/>
    <w:rsid w:val="005154CC"/>
    <w:rsid w:val="0051581C"/>
    <w:rsid w:val="00521E25"/>
    <w:rsid w:val="00521EFB"/>
    <w:rsid w:val="00521F77"/>
    <w:rsid w:val="005221E1"/>
    <w:rsid w:val="0052247B"/>
    <w:rsid w:val="00522E34"/>
    <w:rsid w:val="0052436A"/>
    <w:rsid w:val="00526279"/>
    <w:rsid w:val="00526B79"/>
    <w:rsid w:val="00530A47"/>
    <w:rsid w:val="005334F9"/>
    <w:rsid w:val="00533B59"/>
    <w:rsid w:val="00533BD5"/>
    <w:rsid w:val="005343B2"/>
    <w:rsid w:val="00535045"/>
    <w:rsid w:val="00541ED7"/>
    <w:rsid w:val="005446F4"/>
    <w:rsid w:val="0054628E"/>
    <w:rsid w:val="005504DC"/>
    <w:rsid w:val="005509DE"/>
    <w:rsid w:val="00550DEB"/>
    <w:rsid w:val="00552288"/>
    <w:rsid w:val="005522D3"/>
    <w:rsid w:val="005533DD"/>
    <w:rsid w:val="00555D19"/>
    <w:rsid w:val="00555E4F"/>
    <w:rsid w:val="005575A9"/>
    <w:rsid w:val="00562209"/>
    <w:rsid w:val="00565EB1"/>
    <w:rsid w:val="00566BB4"/>
    <w:rsid w:val="005672A4"/>
    <w:rsid w:val="00567451"/>
    <w:rsid w:val="00570C9C"/>
    <w:rsid w:val="00574CA0"/>
    <w:rsid w:val="00574CBF"/>
    <w:rsid w:val="00574CFA"/>
    <w:rsid w:val="00575ED3"/>
    <w:rsid w:val="00580CC8"/>
    <w:rsid w:val="00584015"/>
    <w:rsid w:val="00586CB8"/>
    <w:rsid w:val="005873D1"/>
    <w:rsid w:val="00587BDF"/>
    <w:rsid w:val="0059336D"/>
    <w:rsid w:val="00593392"/>
    <w:rsid w:val="00593971"/>
    <w:rsid w:val="005946A1"/>
    <w:rsid w:val="00594756"/>
    <w:rsid w:val="00595C03"/>
    <w:rsid w:val="005964D8"/>
    <w:rsid w:val="00596543"/>
    <w:rsid w:val="00597BED"/>
    <w:rsid w:val="005A02F4"/>
    <w:rsid w:val="005A0AEE"/>
    <w:rsid w:val="005A1381"/>
    <w:rsid w:val="005A1F7E"/>
    <w:rsid w:val="005A3960"/>
    <w:rsid w:val="005A3A9B"/>
    <w:rsid w:val="005A5564"/>
    <w:rsid w:val="005A59E2"/>
    <w:rsid w:val="005B0392"/>
    <w:rsid w:val="005B0856"/>
    <w:rsid w:val="005B0EF0"/>
    <w:rsid w:val="005B11A7"/>
    <w:rsid w:val="005B1701"/>
    <w:rsid w:val="005B28B6"/>
    <w:rsid w:val="005B3F19"/>
    <w:rsid w:val="005B3F7B"/>
    <w:rsid w:val="005B4764"/>
    <w:rsid w:val="005B522E"/>
    <w:rsid w:val="005B5BBE"/>
    <w:rsid w:val="005C0E4D"/>
    <w:rsid w:val="005C0E56"/>
    <w:rsid w:val="005C529C"/>
    <w:rsid w:val="005D0C0D"/>
    <w:rsid w:val="005D1707"/>
    <w:rsid w:val="005D378C"/>
    <w:rsid w:val="005D53EF"/>
    <w:rsid w:val="005D561E"/>
    <w:rsid w:val="005D5BEE"/>
    <w:rsid w:val="005D7179"/>
    <w:rsid w:val="005D7581"/>
    <w:rsid w:val="005E0859"/>
    <w:rsid w:val="005E1997"/>
    <w:rsid w:val="005E2C25"/>
    <w:rsid w:val="005E4AC3"/>
    <w:rsid w:val="005E6A9C"/>
    <w:rsid w:val="005F0082"/>
    <w:rsid w:val="005F0128"/>
    <w:rsid w:val="005F0C58"/>
    <w:rsid w:val="005F2018"/>
    <w:rsid w:val="005F249D"/>
    <w:rsid w:val="005F51F8"/>
    <w:rsid w:val="005F6A61"/>
    <w:rsid w:val="005F6AE1"/>
    <w:rsid w:val="006007F8"/>
    <w:rsid w:val="0060103B"/>
    <w:rsid w:val="00601583"/>
    <w:rsid w:val="0060379A"/>
    <w:rsid w:val="006037B9"/>
    <w:rsid w:val="00603EA0"/>
    <w:rsid w:val="00604FAA"/>
    <w:rsid w:val="00607DA8"/>
    <w:rsid w:val="00610656"/>
    <w:rsid w:val="00611AE7"/>
    <w:rsid w:val="00611B07"/>
    <w:rsid w:val="00612AA6"/>
    <w:rsid w:val="00612B9E"/>
    <w:rsid w:val="006139E2"/>
    <w:rsid w:val="006165BD"/>
    <w:rsid w:val="0062474D"/>
    <w:rsid w:val="00624C9E"/>
    <w:rsid w:val="00626C2D"/>
    <w:rsid w:val="00627E27"/>
    <w:rsid w:val="00632587"/>
    <w:rsid w:val="006325A7"/>
    <w:rsid w:val="006341FF"/>
    <w:rsid w:val="006354DF"/>
    <w:rsid w:val="0063590D"/>
    <w:rsid w:val="0063591C"/>
    <w:rsid w:val="00637CAC"/>
    <w:rsid w:val="00640D55"/>
    <w:rsid w:val="00640D86"/>
    <w:rsid w:val="006412C7"/>
    <w:rsid w:val="0064254D"/>
    <w:rsid w:val="00643DC3"/>
    <w:rsid w:val="00644EFB"/>
    <w:rsid w:val="00646646"/>
    <w:rsid w:val="006472A3"/>
    <w:rsid w:val="006500AB"/>
    <w:rsid w:val="00650270"/>
    <w:rsid w:val="006518FC"/>
    <w:rsid w:val="00651BB8"/>
    <w:rsid w:val="00654251"/>
    <w:rsid w:val="00654BD4"/>
    <w:rsid w:val="0065620F"/>
    <w:rsid w:val="006563F6"/>
    <w:rsid w:val="00656F98"/>
    <w:rsid w:val="00660CDF"/>
    <w:rsid w:val="006613F7"/>
    <w:rsid w:val="00662A57"/>
    <w:rsid w:val="00662EDB"/>
    <w:rsid w:val="00663B23"/>
    <w:rsid w:val="00663D6C"/>
    <w:rsid w:val="00666F84"/>
    <w:rsid w:val="006725A3"/>
    <w:rsid w:val="00672ABB"/>
    <w:rsid w:val="00673154"/>
    <w:rsid w:val="006739DE"/>
    <w:rsid w:val="006740BB"/>
    <w:rsid w:val="00675294"/>
    <w:rsid w:val="006754D5"/>
    <w:rsid w:val="0067552A"/>
    <w:rsid w:val="00676E89"/>
    <w:rsid w:val="00677020"/>
    <w:rsid w:val="00680349"/>
    <w:rsid w:val="00680A13"/>
    <w:rsid w:val="00681129"/>
    <w:rsid w:val="006828FB"/>
    <w:rsid w:val="00685930"/>
    <w:rsid w:val="00686B04"/>
    <w:rsid w:val="00686B5D"/>
    <w:rsid w:val="00686F18"/>
    <w:rsid w:val="00690E87"/>
    <w:rsid w:val="0069379D"/>
    <w:rsid w:val="00693C50"/>
    <w:rsid w:val="00694CD6"/>
    <w:rsid w:val="0069546E"/>
    <w:rsid w:val="00695DFE"/>
    <w:rsid w:val="006A0F79"/>
    <w:rsid w:val="006A15D0"/>
    <w:rsid w:val="006A1FE0"/>
    <w:rsid w:val="006A2EA5"/>
    <w:rsid w:val="006A472B"/>
    <w:rsid w:val="006A6A4C"/>
    <w:rsid w:val="006A7765"/>
    <w:rsid w:val="006B3176"/>
    <w:rsid w:val="006B5EC6"/>
    <w:rsid w:val="006B6FD2"/>
    <w:rsid w:val="006B7987"/>
    <w:rsid w:val="006C1A55"/>
    <w:rsid w:val="006C5FFC"/>
    <w:rsid w:val="006D1F1E"/>
    <w:rsid w:val="006D218C"/>
    <w:rsid w:val="006D4490"/>
    <w:rsid w:val="006D4E5B"/>
    <w:rsid w:val="006D525B"/>
    <w:rsid w:val="006D6D63"/>
    <w:rsid w:val="006D7CA8"/>
    <w:rsid w:val="006E374C"/>
    <w:rsid w:val="006F2788"/>
    <w:rsid w:val="006F434E"/>
    <w:rsid w:val="006F5E3B"/>
    <w:rsid w:val="006F61B5"/>
    <w:rsid w:val="006F6C56"/>
    <w:rsid w:val="006F7B74"/>
    <w:rsid w:val="007014CB"/>
    <w:rsid w:val="00701936"/>
    <w:rsid w:val="007021DA"/>
    <w:rsid w:val="0070239C"/>
    <w:rsid w:val="0070469E"/>
    <w:rsid w:val="0070506D"/>
    <w:rsid w:val="00705E81"/>
    <w:rsid w:val="00710FC8"/>
    <w:rsid w:val="00712A45"/>
    <w:rsid w:val="00714A18"/>
    <w:rsid w:val="00715866"/>
    <w:rsid w:val="00716887"/>
    <w:rsid w:val="007175B3"/>
    <w:rsid w:val="00721000"/>
    <w:rsid w:val="007211D1"/>
    <w:rsid w:val="007215E7"/>
    <w:rsid w:val="007235C0"/>
    <w:rsid w:val="007240C9"/>
    <w:rsid w:val="0072450E"/>
    <w:rsid w:val="0072727A"/>
    <w:rsid w:val="00727767"/>
    <w:rsid w:val="00727E3F"/>
    <w:rsid w:val="00730E91"/>
    <w:rsid w:val="00732D2F"/>
    <w:rsid w:val="00733DFD"/>
    <w:rsid w:val="00735073"/>
    <w:rsid w:val="00737820"/>
    <w:rsid w:val="00740AD4"/>
    <w:rsid w:val="00742161"/>
    <w:rsid w:val="00746280"/>
    <w:rsid w:val="007503C0"/>
    <w:rsid w:val="007510BC"/>
    <w:rsid w:val="00752700"/>
    <w:rsid w:val="007535DD"/>
    <w:rsid w:val="00754A0A"/>
    <w:rsid w:val="0075662F"/>
    <w:rsid w:val="007603DD"/>
    <w:rsid w:val="007614C0"/>
    <w:rsid w:val="00762329"/>
    <w:rsid w:val="00762C19"/>
    <w:rsid w:val="00763595"/>
    <w:rsid w:val="007641C6"/>
    <w:rsid w:val="00764D7A"/>
    <w:rsid w:val="00765253"/>
    <w:rsid w:val="00766D1E"/>
    <w:rsid w:val="007672F2"/>
    <w:rsid w:val="00770373"/>
    <w:rsid w:val="00771BBA"/>
    <w:rsid w:val="007733B7"/>
    <w:rsid w:val="00774106"/>
    <w:rsid w:val="007741A0"/>
    <w:rsid w:val="00774BAB"/>
    <w:rsid w:val="00777268"/>
    <w:rsid w:val="007777EF"/>
    <w:rsid w:val="00777A87"/>
    <w:rsid w:val="00777D80"/>
    <w:rsid w:val="00780B55"/>
    <w:rsid w:val="00781735"/>
    <w:rsid w:val="00782288"/>
    <w:rsid w:val="00782BEC"/>
    <w:rsid w:val="007841DF"/>
    <w:rsid w:val="00785F45"/>
    <w:rsid w:val="00785F73"/>
    <w:rsid w:val="007869C7"/>
    <w:rsid w:val="00790250"/>
    <w:rsid w:val="00795253"/>
    <w:rsid w:val="00796CFF"/>
    <w:rsid w:val="007A1569"/>
    <w:rsid w:val="007A1C72"/>
    <w:rsid w:val="007A2564"/>
    <w:rsid w:val="007A3D2A"/>
    <w:rsid w:val="007A41D3"/>
    <w:rsid w:val="007A4C76"/>
    <w:rsid w:val="007A4EBE"/>
    <w:rsid w:val="007A5509"/>
    <w:rsid w:val="007A5783"/>
    <w:rsid w:val="007A5F88"/>
    <w:rsid w:val="007A78EB"/>
    <w:rsid w:val="007A7DB3"/>
    <w:rsid w:val="007B0219"/>
    <w:rsid w:val="007B1E4D"/>
    <w:rsid w:val="007B216B"/>
    <w:rsid w:val="007B3CE0"/>
    <w:rsid w:val="007B3D3A"/>
    <w:rsid w:val="007B583F"/>
    <w:rsid w:val="007B642A"/>
    <w:rsid w:val="007C22A2"/>
    <w:rsid w:val="007C2AB5"/>
    <w:rsid w:val="007C3203"/>
    <w:rsid w:val="007C3F3D"/>
    <w:rsid w:val="007C5C8E"/>
    <w:rsid w:val="007C64E5"/>
    <w:rsid w:val="007C6677"/>
    <w:rsid w:val="007D050E"/>
    <w:rsid w:val="007D2093"/>
    <w:rsid w:val="007D23E2"/>
    <w:rsid w:val="007D400E"/>
    <w:rsid w:val="007D601A"/>
    <w:rsid w:val="007D7BC4"/>
    <w:rsid w:val="007E2DC3"/>
    <w:rsid w:val="007E3171"/>
    <w:rsid w:val="007E6A92"/>
    <w:rsid w:val="007E6FBF"/>
    <w:rsid w:val="007E7777"/>
    <w:rsid w:val="007E7BA5"/>
    <w:rsid w:val="007F0F21"/>
    <w:rsid w:val="007F18FA"/>
    <w:rsid w:val="007F22FD"/>
    <w:rsid w:val="007F3E56"/>
    <w:rsid w:val="007F4504"/>
    <w:rsid w:val="007F7432"/>
    <w:rsid w:val="007F7C44"/>
    <w:rsid w:val="00801994"/>
    <w:rsid w:val="00803BF5"/>
    <w:rsid w:val="008056B7"/>
    <w:rsid w:val="008105F6"/>
    <w:rsid w:val="008113A7"/>
    <w:rsid w:val="00812684"/>
    <w:rsid w:val="00812BC4"/>
    <w:rsid w:val="00813FA6"/>
    <w:rsid w:val="00814359"/>
    <w:rsid w:val="00815BFC"/>
    <w:rsid w:val="00815DC1"/>
    <w:rsid w:val="00816B1E"/>
    <w:rsid w:val="00817556"/>
    <w:rsid w:val="008209DA"/>
    <w:rsid w:val="00821678"/>
    <w:rsid w:val="0082252F"/>
    <w:rsid w:val="00824568"/>
    <w:rsid w:val="00825C63"/>
    <w:rsid w:val="00825E52"/>
    <w:rsid w:val="00826507"/>
    <w:rsid w:val="00831459"/>
    <w:rsid w:val="00832AE5"/>
    <w:rsid w:val="00833DE1"/>
    <w:rsid w:val="00833F0B"/>
    <w:rsid w:val="008344CB"/>
    <w:rsid w:val="00834895"/>
    <w:rsid w:val="0083553C"/>
    <w:rsid w:val="00837C5F"/>
    <w:rsid w:val="00837C7D"/>
    <w:rsid w:val="00841855"/>
    <w:rsid w:val="00842F22"/>
    <w:rsid w:val="00843745"/>
    <w:rsid w:val="0084389F"/>
    <w:rsid w:val="00846973"/>
    <w:rsid w:val="0084704E"/>
    <w:rsid w:val="00852785"/>
    <w:rsid w:val="00852B7F"/>
    <w:rsid w:val="00854D02"/>
    <w:rsid w:val="00855CCD"/>
    <w:rsid w:val="00856430"/>
    <w:rsid w:val="00857D3C"/>
    <w:rsid w:val="0086007E"/>
    <w:rsid w:val="008623D5"/>
    <w:rsid w:val="008631A6"/>
    <w:rsid w:val="00863542"/>
    <w:rsid w:val="00863833"/>
    <w:rsid w:val="0086654F"/>
    <w:rsid w:val="0086661B"/>
    <w:rsid w:val="00866E5A"/>
    <w:rsid w:val="00871681"/>
    <w:rsid w:val="0087192E"/>
    <w:rsid w:val="00872CB0"/>
    <w:rsid w:val="00873C48"/>
    <w:rsid w:val="0087557B"/>
    <w:rsid w:val="008762CE"/>
    <w:rsid w:val="00877645"/>
    <w:rsid w:val="008847E0"/>
    <w:rsid w:val="008853EB"/>
    <w:rsid w:val="00890D6F"/>
    <w:rsid w:val="00890F30"/>
    <w:rsid w:val="0089227B"/>
    <w:rsid w:val="008925AB"/>
    <w:rsid w:val="0089363F"/>
    <w:rsid w:val="00894B0A"/>
    <w:rsid w:val="0089505B"/>
    <w:rsid w:val="00897EBE"/>
    <w:rsid w:val="008A1B93"/>
    <w:rsid w:val="008A4623"/>
    <w:rsid w:val="008A4B1A"/>
    <w:rsid w:val="008A7632"/>
    <w:rsid w:val="008B1B54"/>
    <w:rsid w:val="008B2E0F"/>
    <w:rsid w:val="008B3482"/>
    <w:rsid w:val="008B658A"/>
    <w:rsid w:val="008B72F2"/>
    <w:rsid w:val="008C109B"/>
    <w:rsid w:val="008C34FE"/>
    <w:rsid w:val="008C473B"/>
    <w:rsid w:val="008C4A94"/>
    <w:rsid w:val="008C5AC5"/>
    <w:rsid w:val="008C72B7"/>
    <w:rsid w:val="008C7E89"/>
    <w:rsid w:val="008C7FE4"/>
    <w:rsid w:val="008D24A6"/>
    <w:rsid w:val="008D2638"/>
    <w:rsid w:val="008D2C3F"/>
    <w:rsid w:val="008D3304"/>
    <w:rsid w:val="008D4430"/>
    <w:rsid w:val="008D5821"/>
    <w:rsid w:val="008D6997"/>
    <w:rsid w:val="008D76FD"/>
    <w:rsid w:val="008D77F5"/>
    <w:rsid w:val="008D78FC"/>
    <w:rsid w:val="008E15B4"/>
    <w:rsid w:val="008E2420"/>
    <w:rsid w:val="008E2A1D"/>
    <w:rsid w:val="008E78B8"/>
    <w:rsid w:val="008F2C37"/>
    <w:rsid w:val="008F2EF7"/>
    <w:rsid w:val="008F3A92"/>
    <w:rsid w:val="008F4FAD"/>
    <w:rsid w:val="008F5252"/>
    <w:rsid w:val="008F65C3"/>
    <w:rsid w:val="008F747C"/>
    <w:rsid w:val="008F7DCF"/>
    <w:rsid w:val="00900B4F"/>
    <w:rsid w:val="00901F0E"/>
    <w:rsid w:val="009025D5"/>
    <w:rsid w:val="00904D49"/>
    <w:rsid w:val="00905B17"/>
    <w:rsid w:val="00910503"/>
    <w:rsid w:val="00917B93"/>
    <w:rsid w:val="00921E7E"/>
    <w:rsid w:val="009234E9"/>
    <w:rsid w:val="009252AE"/>
    <w:rsid w:val="0092647F"/>
    <w:rsid w:val="00926FC9"/>
    <w:rsid w:val="009276DB"/>
    <w:rsid w:val="00931760"/>
    <w:rsid w:val="00932662"/>
    <w:rsid w:val="0093321F"/>
    <w:rsid w:val="0093399A"/>
    <w:rsid w:val="009357D4"/>
    <w:rsid w:val="00935A94"/>
    <w:rsid w:val="0093616D"/>
    <w:rsid w:val="0093660B"/>
    <w:rsid w:val="00936E40"/>
    <w:rsid w:val="009377A4"/>
    <w:rsid w:val="009406E1"/>
    <w:rsid w:val="009413D7"/>
    <w:rsid w:val="009418C2"/>
    <w:rsid w:val="00941A95"/>
    <w:rsid w:val="009421DC"/>
    <w:rsid w:val="0094399F"/>
    <w:rsid w:val="0094509B"/>
    <w:rsid w:val="00945864"/>
    <w:rsid w:val="0094596B"/>
    <w:rsid w:val="00945E5D"/>
    <w:rsid w:val="00950F9C"/>
    <w:rsid w:val="0095272D"/>
    <w:rsid w:val="00955045"/>
    <w:rsid w:val="009554F1"/>
    <w:rsid w:val="0095555C"/>
    <w:rsid w:val="00957DF6"/>
    <w:rsid w:val="00960203"/>
    <w:rsid w:val="00960F0A"/>
    <w:rsid w:val="009620D1"/>
    <w:rsid w:val="00963B08"/>
    <w:rsid w:val="00967501"/>
    <w:rsid w:val="0097038E"/>
    <w:rsid w:val="00971388"/>
    <w:rsid w:val="00974B69"/>
    <w:rsid w:val="00975E03"/>
    <w:rsid w:val="00981789"/>
    <w:rsid w:val="00982759"/>
    <w:rsid w:val="00982E9D"/>
    <w:rsid w:val="009868FB"/>
    <w:rsid w:val="00987A60"/>
    <w:rsid w:val="00990583"/>
    <w:rsid w:val="00990DC8"/>
    <w:rsid w:val="00990F1F"/>
    <w:rsid w:val="0099396C"/>
    <w:rsid w:val="00994657"/>
    <w:rsid w:val="0099486C"/>
    <w:rsid w:val="00994D4E"/>
    <w:rsid w:val="0099635E"/>
    <w:rsid w:val="00996718"/>
    <w:rsid w:val="009A01D3"/>
    <w:rsid w:val="009A1151"/>
    <w:rsid w:val="009A17DC"/>
    <w:rsid w:val="009A1C46"/>
    <w:rsid w:val="009A4DDE"/>
    <w:rsid w:val="009A5EB1"/>
    <w:rsid w:val="009A6D76"/>
    <w:rsid w:val="009A718C"/>
    <w:rsid w:val="009B23A7"/>
    <w:rsid w:val="009B2EB7"/>
    <w:rsid w:val="009B326F"/>
    <w:rsid w:val="009B3862"/>
    <w:rsid w:val="009B45B4"/>
    <w:rsid w:val="009B5D39"/>
    <w:rsid w:val="009B7B66"/>
    <w:rsid w:val="009B7CB6"/>
    <w:rsid w:val="009C0AEB"/>
    <w:rsid w:val="009C1BE1"/>
    <w:rsid w:val="009C1C83"/>
    <w:rsid w:val="009C20B6"/>
    <w:rsid w:val="009C21B8"/>
    <w:rsid w:val="009C43C9"/>
    <w:rsid w:val="009C462C"/>
    <w:rsid w:val="009C5FD4"/>
    <w:rsid w:val="009C6BCA"/>
    <w:rsid w:val="009C6D76"/>
    <w:rsid w:val="009C75D0"/>
    <w:rsid w:val="009D1824"/>
    <w:rsid w:val="009D21B0"/>
    <w:rsid w:val="009D2D68"/>
    <w:rsid w:val="009D5402"/>
    <w:rsid w:val="009D5960"/>
    <w:rsid w:val="009E12E0"/>
    <w:rsid w:val="009E293B"/>
    <w:rsid w:val="009E311E"/>
    <w:rsid w:val="009E4ACB"/>
    <w:rsid w:val="009E5989"/>
    <w:rsid w:val="009F4268"/>
    <w:rsid w:val="009F5017"/>
    <w:rsid w:val="009F6104"/>
    <w:rsid w:val="009F633F"/>
    <w:rsid w:val="00A04870"/>
    <w:rsid w:val="00A0662D"/>
    <w:rsid w:val="00A07FC9"/>
    <w:rsid w:val="00A1146B"/>
    <w:rsid w:val="00A11A29"/>
    <w:rsid w:val="00A12345"/>
    <w:rsid w:val="00A1445A"/>
    <w:rsid w:val="00A1670F"/>
    <w:rsid w:val="00A1769F"/>
    <w:rsid w:val="00A20113"/>
    <w:rsid w:val="00A219A1"/>
    <w:rsid w:val="00A221D2"/>
    <w:rsid w:val="00A228D6"/>
    <w:rsid w:val="00A2385C"/>
    <w:rsid w:val="00A2709E"/>
    <w:rsid w:val="00A27271"/>
    <w:rsid w:val="00A27377"/>
    <w:rsid w:val="00A30237"/>
    <w:rsid w:val="00A30A24"/>
    <w:rsid w:val="00A3257E"/>
    <w:rsid w:val="00A41497"/>
    <w:rsid w:val="00A438B0"/>
    <w:rsid w:val="00A44497"/>
    <w:rsid w:val="00A474BE"/>
    <w:rsid w:val="00A5182B"/>
    <w:rsid w:val="00A51B62"/>
    <w:rsid w:val="00A52CAE"/>
    <w:rsid w:val="00A57276"/>
    <w:rsid w:val="00A57648"/>
    <w:rsid w:val="00A608B4"/>
    <w:rsid w:val="00A60EE1"/>
    <w:rsid w:val="00A6520C"/>
    <w:rsid w:val="00A65896"/>
    <w:rsid w:val="00A662A8"/>
    <w:rsid w:val="00A662F6"/>
    <w:rsid w:val="00A669FE"/>
    <w:rsid w:val="00A67D6B"/>
    <w:rsid w:val="00A7196C"/>
    <w:rsid w:val="00A7215D"/>
    <w:rsid w:val="00A7219F"/>
    <w:rsid w:val="00A7224D"/>
    <w:rsid w:val="00A73C30"/>
    <w:rsid w:val="00A74DEA"/>
    <w:rsid w:val="00A76FE6"/>
    <w:rsid w:val="00A7744B"/>
    <w:rsid w:val="00A774F3"/>
    <w:rsid w:val="00A80A82"/>
    <w:rsid w:val="00A81487"/>
    <w:rsid w:val="00A81C78"/>
    <w:rsid w:val="00A82114"/>
    <w:rsid w:val="00A82FDB"/>
    <w:rsid w:val="00A835A6"/>
    <w:rsid w:val="00A83F01"/>
    <w:rsid w:val="00A84FB1"/>
    <w:rsid w:val="00A85EE6"/>
    <w:rsid w:val="00A871D7"/>
    <w:rsid w:val="00A92392"/>
    <w:rsid w:val="00A92ED9"/>
    <w:rsid w:val="00A93784"/>
    <w:rsid w:val="00A94B37"/>
    <w:rsid w:val="00A95658"/>
    <w:rsid w:val="00A95A33"/>
    <w:rsid w:val="00A96538"/>
    <w:rsid w:val="00A96710"/>
    <w:rsid w:val="00AA0661"/>
    <w:rsid w:val="00AA0977"/>
    <w:rsid w:val="00AA5200"/>
    <w:rsid w:val="00AA5DF0"/>
    <w:rsid w:val="00AA6031"/>
    <w:rsid w:val="00AA6DD5"/>
    <w:rsid w:val="00AA7238"/>
    <w:rsid w:val="00AB0652"/>
    <w:rsid w:val="00AB128E"/>
    <w:rsid w:val="00AB1FC1"/>
    <w:rsid w:val="00AB2331"/>
    <w:rsid w:val="00AB4376"/>
    <w:rsid w:val="00AB4586"/>
    <w:rsid w:val="00AB48A5"/>
    <w:rsid w:val="00AB58F5"/>
    <w:rsid w:val="00AB6022"/>
    <w:rsid w:val="00AB6DE1"/>
    <w:rsid w:val="00AC0F4E"/>
    <w:rsid w:val="00AC1288"/>
    <w:rsid w:val="00AC1A87"/>
    <w:rsid w:val="00AC271F"/>
    <w:rsid w:val="00AC27AD"/>
    <w:rsid w:val="00AC5295"/>
    <w:rsid w:val="00AC6423"/>
    <w:rsid w:val="00AC7AD3"/>
    <w:rsid w:val="00AD1D56"/>
    <w:rsid w:val="00AD33B1"/>
    <w:rsid w:val="00AD3411"/>
    <w:rsid w:val="00AD5455"/>
    <w:rsid w:val="00AD5468"/>
    <w:rsid w:val="00AE10E5"/>
    <w:rsid w:val="00AE208A"/>
    <w:rsid w:val="00AE31A4"/>
    <w:rsid w:val="00AE3A1D"/>
    <w:rsid w:val="00AE5CCC"/>
    <w:rsid w:val="00AE7A86"/>
    <w:rsid w:val="00AF0F38"/>
    <w:rsid w:val="00AF0FE2"/>
    <w:rsid w:val="00AF2A11"/>
    <w:rsid w:val="00AF34F0"/>
    <w:rsid w:val="00AF41A1"/>
    <w:rsid w:val="00AF5029"/>
    <w:rsid w:val="00AF662E"/>
    <w:rsid w:val="00AF7C82"/>
    <w:rsid w:val="00B004F6"/>
    <w:rsid w:val="00B03F58"/>
    <w:rsid w:val="00B04987"/>
    <w:rsid w:val="00B05516"/>
    <w:rsid w:val="00B064E9"/>
    <w:rsid w:val="00B115B3"/>
    <w:rsid w:val="00B14356"/>
    <w:rsid w:val="00B17035"/>
    <w:rsid w:val="00B21E01"/>
    <w:rsid w:val="00B22D3B"/>
    <w:rsid w:val="00B22DCC"/>
    <w:rsid w:val="00B23F55"/>
    <w:rsid w:val="00B2419F"/>
    <w:rsid w:val="00B24607"/>
    <w:rsid w:val="00B250E6"/>
    <w:rsid w:val="00B2780D"/>
    <w:rsid w:val="00B309E8"/>
    <w:rsid w:val="00B32C36"/>
    <w:rsid w:val="00B36A19"/>
    <w:rsid w:val="00B36B00"/>
    <w:rsid w:val="00B37C94"/>
    <w:rsid w:val="00B40499"/>
    <w:rsid w:val="00B40CE6"/>
    <w:rsid w:val="00B422E3"/>
    <w:rsid w:val="00B432CA"/>
    <w:rsid w:val="00B443C2"/>
    <w:rsid w:val="00B46428"/>
    <w:rsid w:val="00B4675E"/>
    <w:rsid w:val="00B4798B"/>
    <w:rsid w:val="00B50576"/>
    <w:rsid w:val="00B511D3"/>
    <w:rsid w:val="00B51999"/>
    <w:rsid w:val="00B52894"/>
    <w:rsid w:val="00B54AC4"/>
    <w:rsid w:val="00B54D39"/>
    <w:rsid w:val="00B55443"/>
    <w:rsid w:val="00B56C48"/>
    <w:rsid w:val="00B61594"/>
    <w:rsid w:val="00B6369B"/>
    <w:rsid w:val="00B65AC0"/>
    <w:rsid w:val="00B66EE7"/>
    <w:rsid w:val="00B71693"/>
    <w:rsid w:val="00B753DC"/>
    <w:rsid w:val="00B75912"/>
    <w:rsid w:val="00B770F5"/>
    <w:rsid w:val="00B77CA4"/>
    <w:rsid w:val="00B81B57"/>
    <w:rsid w:val="00B839C7"/>
    <w:rsid w:val="00B86A57"/>
    <w:rsid w:val="00B873E1"/>
    <w:rsid w:val="00B90534"/>
    <w:rsid w:val="00B91640"/>
    <w:rsid w:val="00B91CBA"/>
    <w:rsid w:val="00B922E0"/>
    <w:rsid w:val="00B93F2C"/>
    <w:rsid w:val="00B95196"/>
    <w:rsid w:val="00B96D14"/>
    <w:rsid w:val="00B96D8A"/>
    <w:rsid w:val="00BA054B"/>
    <w:rsid w:val="00BA50D4"/>
    <w:rsid w:val="00BA5300"/>
    <w:rsid w:val="00BA586A"/>
    <w:rsid w:val="00BA5BD8"/>
    <w:rsid w:val="00BA5E66"/>
    <w:rsid w:val="00BA7E25"/>
    <w:rsid w:val="00BB03C5"/>
    <w:rsid w:val="00BB0F0A"/>
    <w:rsid w:val="00BB188C"/>
    <w:rsid w:val="00BB24E7"/>
    <w:rsid w:val="00BB2527"/>
    <w:rsid w:val="00BB35F7"/>
    <w:rsid w:val="00BB379B"/>
    <w:rsid w:val="00BB392A"/>
    <w:rsid w:val="00BC068C"/>
    <w:rsid w:val="00BC29FB"/>
    <w:rsid w:val="00BC4BC5"/>
    <w:rsid w:val="00BC6C8D"/>
    <w:rsid w:val="00BC7068"/>
    <w:rsid w:val="00BC7769"/>
    <w:rsid w:val="00BC7AA8"/>
    <w:rsid w:val="00BD022A"/>
    <w:rsid w:val="00BD08E0"/>
    <w:rsid w:val="00BD0CBC"/>
    <w:rsid w:val="00BD2956"/>
    <w:rsid w:val="00BD2FC3"/>
    <w:rsid w:val="00BD52E1"/>
    <w:rsid w:val="00BD60DC"/>
    <w:rsid w:val="00BD6B5F"/>
    <w:rsid w:val="00BE01C4"/>
    <w:rsid w:val="00BE108B"/>
    <w:rsid w:val="00BE25F4"/>
    <w:rsid w:val="00BE3501"/>
    <w:rsid w:val="00BE743C"/>
    <w:rsid w:val="00BE7F68"/>
    <w:rsid w:val="00BF10F2"/>
    <w:rsid w:val="00BF1526"/>
    <w:rsid w:val="00BF34A4"/>
    <w:rsid w:val="00BF362D"/>
    <w:rsid w:val="00BF47AE"/>
    <w:rsid w:val="00BF6036"/>
    <w:rsid w:val="00BF7CB1"/>
    <w:rsid w:val="00C02B7D"/>
    <w:rsid w:val="00C02E59"/>
    <w:rsid w:val="00C03AE4"/>
    <w:rsid w:val="00C05619"/>
    <w:rsid w:val="00C0575A"/>
    <w:rsid w:val="00C06191"/>
    <w:rsid w:val="00C066CF"/>
    <w:rsid w:val="00C10C4C"/>
    <w:rsid w:val="00C16918"/>
    <w:rsid w:val="00C17C47"/>
    <w:rsid w:val="00C17D42"/>
    <w:rsid w:val="00C17E7D"/>
    <w:rsid w:val="00C20AEB"/>
    <w:rsid w:val="00C216A1"/>
    <w:rsid w:val="00C2282D"/>
    <w:rsid w:val="00C24868"/>
    <w:rsid w:val="00C24CA9"/>
    <w:rsid w:val="00C24CFF"/>
    <w:rsid w:val="00C266F8"/>
    <w:rsid w:val="00C27357"/>
    <w:rsid w:val="00C27B42"/>
    <w:rsid w:val="00C303FA"/>
    <w:rsid w:val="00C33CCB"/>
    <w:rsid w:val="00C36BC8"/>
    <w:rsid w:val="00C3706A"/>
    <w:rsid w:val="00C402C3"/>
    <w:rsid w:val="00C4246A"/>
    <w:rsid w:val="00C427ED"/>
    <w:rsid w:val="00C42B21"/>
    <w:rsid w:val="00C4365C"/>
    <w:rsid w:val="00C43CF0"/>
    <w:rsid w:val="00C44110"/>
    <w:rsid w:val="00C44739"/>
    <w:rsid w:val="00C44DBC"/>
    <w:rsid w:val="00C44F89"/>
    <w:rsid w:val="00C45CE7"/>
    <w:rsid w:val="00C46876"/>
    <w:rsid w:val="00C500B1"/>
    <w:rsid w:val="00C50159"/>
    <w:rsid w:val="00C502E0"/>
    <w:rsid w:val="00C50C19"/>
    <w:rsid w:val="00C51995"/>
    <w:rsid w:val="00C556B3"/>
    <w:rsid w:val="00C571BE"/>
    <w:rsid w:val="00C578DF"/>
    <w:rsid w:val="00C60D87"/>
    <w:rsid w:val="00C61919"/>
    <w:rsid w:val="00C61F4C"/>
    <w:rsid w:val="00C6474A"/>
    <w:rsid w:val="00C65C51"/>
    <w:rsid w:val="00C66BCE"/>
    <w:rsid w:val="00C6778B"/>
    <w:rsid w:val="00C70DF5"/>
    <w:rsid w:val="00C743AF"/>
    <w:rsid w:val="00C744D6"/>
    <w:rsid w:val="00C74640"/>
    <w:rsid w:val="00C768A6"/>
    <w:rsid w:val="00C81B96"/>
    <w:rsid w:val="00C83875"/>
    <w:rsid w:val="00C874E2"/>
    <w:rsid w:val="00C87B74"/>
    <w:rsid w:val="00C90B2C"/>
    <w:rsid w:val="00C91409"/>
    <w:rsid w:val="00C916DE"/>
    <w:rsid w:val="00C91A73"/>
    <w:rsid w:val="00C91E26"/>
    <w:rsid w:val="00C937B2"/>
    <w:rsid w:val="00C96A4C"/>
    <w:rsid w:val="00C96ADC"/>
    <w:rsid w:val="00CA12F3"/>
    <w:rsid w:val="00CA1926"/>
    <w:rsid w:val="00CA287A"/>
    <w:rsid w:val="00CA3481"/>
    <w:rsid w:val="00CA5962"/>
    <w:rsid w:val="00CB0E2E"/>
    <w:rsid w:val="00CB1950"/>
    <w:rsid w:val="00CB2531"/>
    <w:rsid w:val="00CB25C8"/>
    <w:rsid w:val="00CB2CBF"/>
    <w:rsid w:val="00CB47F4"/>
    <w:rsid w:val="00CB523B"/>
    <w:rsid w:val="00CB7311"/>
    <w:rsid w:val="00CB7D10"/>
    <w:rsid w:val="00CC0669"/>
    <w:rsid w:val="00CC1BEE"/>
    <w:rsid w:val="00CC25B9"/>
    <w:rsid w:val="00CC65D6"/>
    <w:rsid w:val="00CC7BE1"/>
    <w:rsid w:val="00CD1B45"/>
    <w:rsid w:val="00CD1E0F"/>
    <w:rsid w:val="00CD2638"/>
    <w:rsid w:val="00CD3230"/>
    <w:rsid w:val="00CD4EF0"/>
    <w:rsid w:val="00CD715E"/>
    <w:rsid w:val="00CD77AA"/>
    <w:rsid w:val="00CE13A7"/>
    <w:rsid w:val="00CE32B2"/>
    <w:rsid w:val="00CE39D6"/>
    <w:rsid w:val="00CE6520"/>
    <w:rsid w:val="00CE74F6"/>
    <w:rsid w:val="00CE7D45"/>
    <w:rsid w:val="00CF1BDC"/>
    <w:rsid w:val="00CF1EA9"/>
    <w:rsid w:val="00CF3BBC"/>
    <w:rsid w:val="00CF572D"/>
    <w:rsid w:val="00CF668B"/>
    <w:rsid w:val="00CF6927"/>
    <w:rsid w:val="00CF6B81"/>
    <w:rsid w:val="00CF6E89"/>
    <w:rsid w:val="00CF6F6A"/>
    <w:rsid w:val="00CF7E49"/>
    <w:rsid w:val="00D00BB2"/>
    <w:rsid w:val="00D01334"/>
    <w:rsid w:val="00D040E4"/>
    <w:rsid w:val="00D046A1"/>
    <w:rsid w:val="00D04DDA"/>
    <w:rsid w:val="00D06633"/>
    <w:rsid w:val="00D068A4"/>
    <w:rsid w:val="00D140B2"/>
    <w:rsid w:val="00D14727"/>
    <w:rsid w:val="00D148C9"/>
    <w:rsid w:val="00D16423"/>
    <w:rsid w:val="00D1704D"/>
    <w:rsid w:val="00D2020F"/>
    <w:rsid w:val="00D20417"/>
    <w:rsid w:val="00D2313F"/>
    <w:rsid w:val="00D27289"/>
    <w:rsid w:val="00D2751A"/>
    <w:rsid w:val="00D30A04"/>
    <w:rsid w:val="00D30A18"/>
    <w:rsid w:val="00D33B1D"/>
    <w:rsid w:val="00D3749C"/>
    <w:rsid w:val="00D40372"/>
    <w:rsid w:val="00D40500"/>
    <w:rsid w:val="00D407BF"/>
    <w:rsid w:val="00D42146"/>
    <w:rsid w:val="00D43C2D"/>
    <w:rsid w:val="00D46248"/>
    <w:rsid w:val="00D46518"/>
    <w:rsid w:val="00D500B8"/>
    <w:rsid w:val="00D522BA"/>
    <w:rsid w:val="00D53BA8"/>
    <w:rsid w:val="00D55128"/>
    <w:rsid w:val="00D5692E"/>
    <w:rsid w:val="00D56B31"/>
    <w:rsid w:val="00D60745"/>
    <w:rsid w:val="00D60F99"/>
    <w:rsid w:val="00D6498E"/>
    <w:rsid w:val="00D6521D"/>
    <w:rsid w:val="00D65B89"/>
    <w:rsid w:val="00D66762"/>
    <w:rsid w:val="00D66B7F"/>
    <w:rsid w:val="00D66CE4"/>
    <w:rsid w:val="00D7076C"/>
    <w:rsid w:val="00D71FD7"/>
    <w:rsid w:val="00D739A0"/>
    <w:rsid w:val="00D754EF"/>
    <w:rsid w:val="00D76C9E"/>
    <w:rsid w:val="00D80534"/>
    <w:rsid w:val="00D81C6D"/>
    <w:rsid w:val="00D8712C"/>
    <w:rsid w:val="00D87FEA"/>
    <w:rsid w:val="00D9007B"/>
    <w:rsid w:val="00D901AA"/>
    <w:rsid w:val="00D9679F"/>
    <w:rsid w:val="00D96EAC"/>
    <w:rsid w:val="00DA0AAE"/>
    <w:rsid w:val="00DA0BF6"/>
    <w:rsid w:val="00DA0FB1"/>
    <w:rsid w:val="00DA3A68"/>
    <w:rsid w:val="00DA59A2"/>
    <w:rsid w:val="00DA5CFC"/>
    <w:rsid w:val="00DA68D8"/>
    <w:rsid w:val="00DB000C"/>
    <w:rsid w:val="00DB0E93"/>
    <w:rsid w:val="00DB2F82"/>
    <w:rsid w:val="00DB44A9"/>
    <w:rsid w:val="00DB5512"/>
    <w:rsid w:val="00DB5588"/>
    <w:rsid w:val="00DB5944"/>
    <w:rsid w:val="00DB61DB"/>
    <w:rsid w:val="00DB6489"/>
    <w:rsid w:val="00DB6C48"/>
    <w:rsid w:val="00DC1BDA"/>
    <w:rsid w:val="00DC205D"/>
    <w:rsid w:val="00DC2DCE"/>
    <w:rsid w:val="00DC3395"/>
    <w:rsid w:val="00DC4331"/>
    <w:rsid w:val="00DC4AF9"/>
    <w:rsid w:val="00DC6522"/>
    <w:rsid w:val="00DC688D"/>
    <w:rsid w:val="00DD12F3"/>
    <w:rsid w:val="00DD4141"/>
    <w:rsid w:val="00DD6A36"/>
    <w:rsid w:val="00DD6A3A"/>
    <w:rsid w:val="00DD741A"/>
    <w:rsid w:val="00DE2534"/>
    <w:rsid w:val="00DE4CAB"/>
    <w:rsid w:val="00DE4F60"/>
    <w:rsid w:val="00DF1577"/>
    <w:rsid w:val="00DF5B68"/>
    <w:rsid w:val="00DF7025"/>
    <w:rsid w:val="00DF7F31"/>
    <w:rsid w:val="00E01D45"/>
    <w:rsid w:val="00E02D3E"/>
    <w:rsid w:val="00E03B2F"/>
    <w:rsid w:val="00E03FA3"/>
    <w:rsid w:val="00E06322"/>
    <w:rsid w:val="00E07293"/>
    <w:rsid w:val="00E10EDA"/>
    <w:rsid w:val="00E12237"/>
    <w:rsid w:val="00E1607A"/>
    <w:rsid w:val="00E1681D"/>
    <w:rsid w:val="00E207B3"/>
    <w:rsid w:val="00E2087E"/>
    <w:rsid w:val="00E20D06"/>
    <w:rsid w:val="00E21D36"/>
    <w:rsid w:val="00E23394"/>
    <w:rsid w:val="00E24FFE"/>
    <w:rsid w:val="00E267C6"/>
    <w:rsid w:val="00E26E4C"/>
    <w:rsid w:val="00E30097"/>
    <w:rsid w:val="00E31355"/>
    <w:rsid w:val="00E322FF"/>
    <w:rsid w:val="00E33B4B"/>
    <w:rsid w:val="00E34BD8"/>
    <w:rsid w:val="00E34F93"/>
    <w:rsid w:val="00E36E2E"/>
    <w:rsid w:val="00E41180"/>
    <w:rsid w:val="00E427A6"/>
    <w:rsid w:val="00E46008"/>
    <w:rsid w:val="00E476EC"/>
    <w:rsid w:val="00E47702"/>
    <w:rsid w:val="00E52A61"/>
    <w:rsid w:val="00E55E89"/>
    <w:rsid w:val="00E57250"/>
    <w:rsid w:val="00E635C2"/>
    <w:rsid w:val="00E63727"/>
    <w:rsid w:val="00E673EB"/>
    <w:rsid w:val="00E7124E"/>
    <w:rsid w:val="00E71299"/>
    <w:rsid w:val="00E74019"/>
    <w:rsid w:val="00E748A7"/>
    <w:rsid w:val="00E74C46"/>
    <w:rsid w:val="00E76875"/>
    <w:rsid w:val="00E80526"/>
    <w:rsid w:val="00E8083D"/>
    <w:rsid w:val="00E80D7F"/>
    <w:rsid w:val="00E81869"/>
    <w:rsid w:val="00E82F68"/>
    <w:rsid w:val="00E83D53"/>
    <w:rsid w:val="00E84E0B"/>
    <w:rsid w:val="00E913FF"/>
    <w:rsid w:val="00E9308D"/>
    <w:rsid w:val="00E97F2E"/>
    <w:rsid w:val="00EA0D5D"/>
    <w:rsid w:val="00EA3C95"/>
    <w:rsid w:val="00EA46E6"/>
    <w:rsid w:val="00EA5439"/>
    <w:rsid w:val="00EA5D2C"/>
    <w:rsid w:val="00EB2748"/>
    <w:rsid w:val="00EB2C16"/>
    <w:rsid w:val="00EB3FAB"/>
    <w:rsid w:val="00EB4A46"/>
    <w:rsid w:val="00EB4A9F"/>
    <w:rsid w:val="00EB5B96"/>
    <w:rsid w:val="00EB7992"/>
    <w:rsid w:val="00EB7C4E"/>
    <w:rsid w:val="00EC10B1"/>
    <w:rsid w:val="00EC5EBE"/>
    <w:rsid w:val="00EC64EF"/>
    <w:rsid w:val="00EC667A"/>
    <w:rsid w:val="00EC6B3A"/>
    <w:rsid w:val="00EC711B"/>
    <w:rsid w:val="00ED462F"/>
    <w:rsid w:val="00ED544A"/>
    <w:rsid w:val="00EE071A"/>
    <w:rsid w:val="00EE1960"/>
    <w:rsid w:val="00EE2559"/>
    <w:rsid w:val="00EE25BB"/>
    <w:rsid w:val="00EE35D7"/>
    <w:rsid w:val="00EE3CAB"/>
    <w:rsid w:val="00EE43FE"/>
    <w:rsid w:val="00EE7D65"/>
    <w:rsid w:val="00EF0F40"/>
    <w:rsid w:val="00EF37BD"/>
    <w:rsid w:val="00EF4743"/>
    <w:rsid w:val="00EF5906"/>
    <w:rsid w:val="00EF6151"/>
    <w:rsid w:val="00EF6FDF"/>
    <w:rsid w:val="00EF745F"/>
    <w:rsid w:val="00F0043F"/>
    <w:rsid w:val="00F07249"/>
    <w:rsid w:val="00F07FCA"/>
    <w:rsid w:val="00F15065"/>
    <w:rsid w:val="00F1751E"/>
    <w:rsid w:val="00F179CD"/>
    <w:rsid w:val="00F21272"/>
    <w:rsid w:val="00F21B2B"/>
    <w:rsid w:val="00F21C74"/>
    <w:rsid w:val="00F223DF"/>
    <w:rsid w:val="00F22AF0"/>
    <w:rsid w:val="00F24465"/>
    <w:rsid w:val="00F25EBC"/>
    <w:rsid w:val="00F25F10"/>
    <w:rsid w:val="00F26F5A"/>
    <w:rsid w:val="00F3001F"/>
    <w:rsid w:val="00F30491"/>
    <w:rsid w:val="00F30A9B"/>
    <w:rsid w:val="00F32772"/>
    <w:rsid w:val="00F33370"/>
    <w:rsid w:val="00F33EEC"/>
    <w:rsid w:val="00F340AA"/>
    <w:rsid w:val="00F3483C"/>
    <w:rsid w:val="00F3645A"/>
    <w:rsid w:val="00F37165"/>
    <w:rsid w:val="00F41501"/>
    <w:rsid w:val="00F41DB7"/>
    <w:rsid w:val="00F47456"/>
    <w:rsid w:val="00F47A3C"/>
    <w:rsid w:val="00F50E23"/>
    <w:rsid w:val="00F5116A"/>
    <w:rsid w:val="00F57407"/>
    <w:rsid w:val="00F60943"/>
    <w:rsid w:val="00F61ABA"/>
    <w:rsid w:val="00F62739"/>
    <w:rsid w:val="00F664F4"/>
    <w:rsid w:val="00F7061C"/>
    <w:rsid w:val="00F72061"/>
    <w:rsid w:val="00F72C57"/>
    <w:rsid w:val="00F801B5"/>
    <w:rsid w:val="00F802AF"/>
    <w:rsid w:val="00F834D4"/>
    <w:rsid w:val="00F843BB"/>
    <w:rsid w:val="00F84F62"/>
    <w:rsid w:val="00F8565D"/>
    <w:rsid w:val="00F901F8"/>
    <w:rsid w:val="00F9038A"/>
    <w:rsid w:val="00F92262"/>
    <w:rsid w:val="00F92718"/>
    <w:rsid w:val="00F9294E"/>
    <w:rsid w:val="00F93AFF"/>
    <w:rsid w:val="00F96FCD"/>
    <w:rsid w:val="00FA03B5"/>
    <w:rsid w:val="00FA19B0"/>
    <w:rsid w:val="00FA267B"/>
    <w:rsid w:val="00FA3238"/>
    <w:rsid w:val="00FB0376"/>
    <w:rsid w:val="00FB1540"/>
    <w:rsid w:val="00FB3628"/>
    <w:rsid w:val="00FB3791"/>
    <w:rsid w:val="00FB37EB"/>
    <w:rsid w:val="00FB3E22"/>
    <w:rsid w:val="00FB5F33"/>
    <w:rsid w:val="00FB759C"/>
    <w:rsid w:val="00FC291F"/>
    <w:rsid w:val="00FC3E87"/>
    <w:rsid w:val="00FC6330"/>
    <w:rsid w:val="00FC7761"/>
    <w:rsid w:val="00FD3A02"/>
    <w:rsid w:val="00FD3D96"/>
    <w:rsid w:val="00FD67EF"/>
    <w:rsid w:val="00FD6A32"/>
    <w:rsid w:val="00FD6EBB"/>
    <w:rsid w:val="00FD716C"/>
    <w:rsid w:val="00FE0CAE"/>
    <w:rsid w:val="00FE242C"/>
    <w:rsid w:val="00FE2530"/>
    <w:rsid w:val="00FE3A77"/>
    <w:rsid w:val="00FE4035"/>
    <w:rsid w:val="00FE4677"/>
    <w:rsid w:val="00FE5486"/>
    <w:rsid w:val="00FE6C9F"/>
    <w:rsid w:val="00FF0466"/>
    <w:rsid w:val="00FF0471"/>
    <w:rsid w:val="00FF0823"/>
    <w:rsid w:val="00FF0CEB"/>
    <w:rsid w:val="00FF159A"/>
    <w:rsid w:val="00FF26CB"/>
    <w:rsid w:val="00FF2BAD"/>
    <w:rsid w:val="00FF3387"/>
    <w:rsid w:val="00FF3672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BDA4380D-B69A-4E37-A57D-7B5EC4FB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32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3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5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597BED"/>
    <w:pPr>
      <w:framePr w:hSpace="141" w:wrap="around" w:vAnchor="text" w:hAnchor="text" w:y="1"/>
      <w:numPr>
        <w:numId w:val="6"/>
      </w:numPr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7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styleId="Mentionnonrsolue">
    <w:name w:val="Unresolved Mention"/>
    <w:basedOn w:val="Policepardfaut"/>
    <w:uiPriority w:val="99"/>
    <w:semiHidden/>
    <w:unhideWhenUsed/>
    <w:rsid w:val="007869C7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017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-multiplayer.unity3d.com/netcode/current/components/networktransform/" TargetMode="External"/><Relationship Id="rId18" Type="http://schemas.openxmlformats.org/officeDocument/2006/relationships/hyperlink" Target="https://docs-multiplayer.unity3d.com/netcode/current/components/networktransform/" TargetMode="External"/><Relationship Id="rId26" Type="http://schemas.openxmlformats.org/officeDocument/2006/relationships/hyperlink" Target="https://docs-multiplayer.unity3d.com/netcode/current/basics/networkvariable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docs-multiplayer.unity3d.com/netcode/current/basics/networkvariable/" TargetMode="External"/><Relationship Id="rId34" Type="http://schemas.openxmlformats.org/officeDocument/2006/relationships/hyperlink" Target="https://docs-multiplayer.unity3d.com/netcode/current/advanced-topics/message-system/clientrpc" TargetMode="External"/><Relationship Id="rId42" Type="http://schemas.openxmlformats.org/officeDocument/2006/relationships/header" Target="header3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class-NetworkBehaviour.html" TargetMode="External"/><Relationship Id="rId29" Type="http://schemas.openxmlformats.org/officeDocument/2006/relationships/hyperlink" Target="https://docs-multiplayer.unity3d.com/netcode/current/basics/networkvari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-multiplayer.unity3d.com/netcode/current/components/networkmanager/index.html" TargetMode="External"/><Relationship Id="rId24" Type="http://schemas.openxmlformats.org/officeDocument/2006/relationships/hyperlink" Target="https://docs.unity3d.com/Manual/class-NetworkBehaviour.html" TargetMode="External"/><Relationship Id="rId32" Type="http://schemas.openxmlformats.org/officeDocument/2006/relationships/hyperlink" Target="https://docs-multiplayer.unity3d.com/netcode/current/advanced-topics/messaging-system/index.html" TargetMode="External"/><Relationship Id="rId37" Type="http://schemas.openxmlformats.org/officeDocument/2006/relationships/hyperlink" Target="https://www.youtube.com/watch?v=3yuBOB3VrCk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-multiplayer.unity3d.com/netcode/current/components/networktransform/" TargetMode="External"/><Relationship Id="rId23" Type="http://schemas.openxmlformats.org/officeDocument/2006/relationships/hyperlink" Target="https://docs-multiplayer.unity3d.com/netcode/current/basics/networkvariable/" TargetMode="External"/><Relationship Id="rId28" Type="http://schemas.openxmlformats.org/officeDocument/2006/relationships/hyperlink" Target="https://docs-multiplayer.unity3d.com/netcode/current/basics/networkvariable/" TargetMode="External"/><Relationship Id="rId36" Type="http://schemas.openxmlformats.org/officeDocument/2006/relationships/hyperlink" Target="https://www.youtube.com/watch?v=HWPKlpeZUj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cs-multiplayer.unity3d.com/netcode/current/components/networktransform/" TargetMode="External"/><Relationship Id="rId31" Type="http://schemas.openxmlformats.org/officeDocument/2006/relationships/image" Target="media/image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-multiplayer.unity3d.com/netcode/current/basics/networkobject/index.html" TargetMode="External"/><Relationship Id="rId14" Type="http://schemas.openxmlformats.org/officeDocument/2006/relationships/hyperlink" Target="https://docs-multiplayer.unity3d.com/netcode/current/components/networktransform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docs-multiplayer.unity3d.com/netcode/current/basics/networkvariable/" TargetMode="External"/><Relationship Id="rId30" Type="http://schemas.openxmlformats.org/officeDocument/2006/relationships/hyperlink" Target="https://www.youtube.com/watch?v=3yuBOB3VrCk" TargetMode="External"/><Relationship Id="rId35" Type="http://schemas.openxmlformats.org/officeDocument/2006/relationships/hyperlink" Target="https://docs-multiplayer.unity3d.com/netcode/current/about/index.html%3c" TargetMode="External"/><Relationship Id="rId43" Type="http://schemas.openxmlformats.org/officeDocument/2006/relationships/footer" Target="footer3.xml"/><Relationship Id="rId48" Type="http://schemas.openxmlformats.org/officeDocument/2006/relationships/customXml" Target="../customXml/item4.xml"/><Relationship Id="rId8" Type="http://schemas.openxmlformats.org/officeDocument/2006/relationships/hyperlink" Target="https://docs-multiplayer.unity3d.com/netcode/current/components/networkmanager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-multiplayer.unity3d.com/netcode/current/basics/networkobject/index.html" TargetMode="External"/><Relationship Id="rId17" Type="http://schemas.openxmlformats.org/officeDocument/2006/relationships/hyperlink" Target="https://docs-multiplayer.unity3d.com/netcode/current/components/networktransform/" TargetMode="External"/><Relationship Id="rId25" Type="http://schemas.openxmlformats.org/officeDocument/2006/relationships/hyperlink" Target="https://docs-multiplayer.unity3d.com/netcode/current/basics/networkvariable" TargetMode="External"/><Relationship Id="rId33" Type="http://schemas.openxmlformats.org/officeDocument/2006/relationships/hyperlink" Target="https://docs-multiplayer.unity3d.com/netcode/current/advanced-topics/message-system/rpc/" TargetMode="External"/><Relationship Id="rId38" Type="http://schemas.openxmlformats.org/officeDocument/2006/relationships/header" Target="header1.xml"/><Relationship Id="rId46" Type="http://schemas.openxmlformats.org/officeDocument/2006/relationships/customXml" Target="../customXml/item2.xml"/><Relationship Id="rId20" Type="http://schemas.openxmlformats.org/officeDocument/2006/relationships/hyperlink" Target="https://docs-multiplayer.unity3d.com/netcode/current/components/networktransform/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4A3C90C713949B73474E3C7F8D82E" ma:contentTypeVersion="10" ma:contentTypeDescription="Crée un document." ma:contentTypeScope="" ma:versionID="a9fdc40ef959cfc88273dab9808343d7">
  <xsd:schema xmlns:xsd="http://www.w3.org/2001/XMLSchema" xmlns:xs="http://www.w3.org/2001/XMLSchema" xmlns:p="http://schemas.microsoft.com/office/2006/metadata/properties" xmlns:ns2="ebbbf108-5723-44f0-a6cf-681b0d6aa479" xmlns:ns3="4674d44a-e4b4-4572-8057-f37d63645280" targetNamespace="http://schemas.microsoft.com/office/2006/metadata/properties" ma:root="true" ma:fieldsID="a163c65ab5858d9b3ac7d655421d4c22" ns2:_="" ns3:_="">
    <xsd:import namespace="ebbbf108-5723-44f0-a6cf-681b0d6aa479"/>
    <xsd:import namespace="4674d44a-e4b4-4572-8057-f37d63645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f108-5723-44f0-a6cf-681b0d6aa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d44a-e4b4-4572-8057-f37d636452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96bca1-8f56-449f-8f5b-36517735f2be}" ma:internalName="TaxCatchAll" ma:showField="CatchAllData" ma:web="4674d44a-e4b4-4572-8057-f37d63645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bf108-5723-44f0-a6cf-681b0d6aa479">
      <Terms xmlns="http://schemas.microsoft.com/office/infopath/2007/PartnerControls"/>
    </lcf76f155ced4ddcb4097134ff3c332f>
    <TaxCatchAll xmlns="4674d44a-e4b4-4572-8057-f37d63645280" xsi:nil="true"/>
  </documentManagement>
</p:properties>
</file>

<file path=customXml/itemProps1.xml><?xml version="1.0" encoding="utf-8"?>
<ds:datastoreItem xmlns:ds="http://schemas.openxmlformats.org/officeDocument/2006/customXml" ds:itemID="{18C11990-0698-4FB5-B6E6-A9897DEDA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7EA80-50E1-4620-BD24-20B6BFA19697}"/>
</file>

<file path=customXml/itemProps3.xml><?xml version="1.0" encoding="utf-8"?>
<ds:datastoreItem xmlns:ds="http://schemas.openxmlformats.org/officeDocument/2006/customXml" ds:itemID="{EA4AC50D-70B9-425A-8650-275247EB5E27}"/>
</file>

<file path=customXml/itemProps4.xml><?xml version="1.0" encoding="utf-8"?>
<ds:datastoreItem xmlns:ds="http://schemas.openxmlformats.org/officeDocument/2006/customXml" ds:itemID="{34BB8325-7CC9-4219-BE8A-3D2A464F74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5</TotalTime>
  <Pages>7</Pages>
  <Words>1400</Words>
  <Characters>11482</Characters>
  <Application>Microsoft Office Word</Application>
  <DocSecurity>0</DocSecurity>
  <Lines>95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Julien Brunet</cp:lastModifiedBy>
  <cp:revision>944</cp:revision>
  <cp:lastPrinted>2018-09-24T18:01:00Z</cp:lastPrinted>
  <dcterms:created xsi:type="dcterms:W3CDTF">2022-03-28T07:16:00Z</dcterms:created>
  <dcterms:modified xsi:type="dcterms:W3CDTF">2025-04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4A3C90C713949B73474E3C7F8D82E</vt:lpwstr>
  </property>
</Properties>
</file>